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5DC19" w14:textId="24A7EDEF" w:rsidR="00D42B04" w:rsidRPr="004C05EA" w:rsidRDefault="00D42B04" w:rsidP="00D42B0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lv-LV"/>
        </w:rPr>
      </w:pPr>
      <w:bookmarkStart w:id="0" w:name="_Hlk76723941"/>
      <w:bookmarkEnd w:id="0"/>
      <w:r>
        <w:rPr>
          <w:noProof/>
          <w:lang w:val="en-US"/>
        </w:rPr>
        <w:drawing>
          <wp:inline distT="0" distB="0" distL="0" distR="0" wp14:anchorId="4C0AC661" wp14:editId="221F2737">
            <wp:extent cx="1909115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97" cy="14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05EA">
        <w:rPr>
          <w:rFonts w:eastAsia="Times New Roman" w:cstheme="minorHAnsi"/>
          <w:b/>
          <w:bCs/>
          <w:kern w:val="36"/>
          <w:sz w:val="48"/>
          <w:szCs w:val="48"/>
          <w:lang w:eastAsia="lv-LV"/>
        </w:rPr>
        <w:t xml:space="preserve">Beginners ( all age) </w:t>
      </w:r>
    </w:p>
    <w:p w14:paraId="41CF29DF" w14:textId="7D385ABE" w:rsidR="009F1ABE" w:rsidRPr="004C05EA" w:rsidRDefault="009F1ABE" w:rsidP="009F1ABE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lv-LV"/>
        </w:rPr>
      </w:pPr>
      <w:r w:rsidRPr="004C05EA">
        <w:rPr>
          <w:rFonts w:eastAsia="Times New Roman" w:cstheme="minorHAnsi"/>
          <w:b/>
          <w:bCs/>
          <w:kern w:val="36"/>
          <w:sz w:val="48"/>
          <w:szCs w:val="48"/>
          <w:lang w:eastAsia="lv-LV"/>
        </w:rPr>
        <w:t>JUDGE ____________PROTOCOL</w:t>
      </w:r>
    </w:p>
    <w:tbl>
      <w:tblPr>
        <w:tblStyle w:val="Reatabula"/>
        <w:tblW w:w="10069" w:type="dxa"/>
        <w:tblInd w:w="-714" w:type="dxa"/>
        <w:tblLook w:val="04A0" w:firstRow="1" w:lastRow="0" w:firstColumn="1" w:lastColumn="0" w:noHBand="0" w:noVBand="1"/>
      </w:tblPr>
      <w:tblGrid>
        <w:gridCol w:w="916"/>
        <w:gridCol w:w="2212"/>
        <w:gridCol w:w="2081"/>
        <w:gridCol w:w="1620"/>
        <w:gridCol w:w="1710"/>
        <w:gridCol w:w="1530"/>
      </w:tblGrid>
      <w:tr w:rsidR="008F49EF" w:rsidRPr="00D42B04" w14:paraId="12D76B91" w14:textId="644A62E4" w:rsidTr="008F49EF">
        <w:tc>
          <w:tcPr>
            <w:tcW w:w="916" w:type="dxa"/>
            <w:shd w:val="clear" w:color="auto" w:fill="DEEAF6" w:themeFill="accent5" w:themeFillTint="33"/>
          </w:tcPr>
          <w:p w14:paraId="3DABF891" w14:textId="296C0040" w:rsidR="008F49EF" w:rsidRPr="00D42B04" w:rsidRDefault="008F49EF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2212" w:type="dxa"/>
            <w:shd w:val="clear" w:color="auto" w:fill="DEEAF6" w:themeFill="accent5" w:themeFillTint="33"/>
          </w:tcPr>
          <w:p w14:paraId="096BA134" w14:textId="5F725729" w:rsidR="008F49EF" w:rsidRPr="00D42B04" w:rsidRDefault="008F49EF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2081" w:type="dxa"/>
            <w:shd w:val="clear" w:color="auto" w:fill="DEEAF6" w:themeFill="accent5" w:themeFillTint="33"/>
          </w:tcPr>
          <w:p w14:paraId="01140928" w14:textId="0467CA6A" w:rsidR="008F49EF" w:rsidRPr="00D42B04" w:rsidRDefault="008F49EF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78AFFF05" w14:textId="4C51EC1E" w:rsidR="008F49EF" w:rsidRPr="00D42B04" w:rsidRDefault="008F49EF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8)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0DED089B" w14:textId="78CD1797" w:rsidR="008F49EF" w:rsidRPr="00D42B04" w:rsidRDefault="008F49EF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4)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14C0C363" w14:textId="45277131" w:rsidR="008F49EF" w:rsidRDefault="003519DA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2)</w:t>
            </w:r>
          </w:p>
        </w:tc>
      </w:tr>
      <w:tr w:rsidR="008F49EF" w:rsidRPr="00D42B04" w14:paraId="2B5951F2" w14:textId="4214586C" w:rsidTr="008F49EF">
        <w:tc>
          <w:tcPr>
            <w:tcW w:w="916" w:type="dxa"/>
            <w:vAlign w:val="center"/>
          </w:tcPr>
          <w:p w14:paraId="6D46455B" w14:textId="63B506DC" w:rsidR="008F49EF" w:rsidRPr="00D42B04" w:rsidRDefault="008F49EF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>1.</w:t>
            </w:r>
          </w:p>
        </w:tc>
        <w:tc>
          <w:tcPr>
            <w:tcW w:w="2212" w:type="dxa"/>
            <w:vAlign w:val="center"/>
          </w:tcPr>
          <w:p w14:paraId="3BDFB04A" w14:textId="32D523BA" w:rsidR="008F49EF" w:rsidRPr="00D42B04" w:rsidRDefault="008F49EF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Džava </w:t>
            </w:r>
          </w:p>
        </w:tc>
        <w:tc>
          <w:tcPr>
            <w:tcW w:w="2081" w:type="dxa"/>
            <w:vAlign w:val="center"/>
          </w:tcPr>
          <w:p w14:paraId="0F7AE705" w14:textId="7DB4FBF4" w:rsidR="008F49EF" w:rsidRPr="00D42B04" w:rsidRDefault="006050F1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22,6</w:t>
            </w:r>
          </w:p>
        </w:tc>
        <w:tc>
          <w:tcPr>
            <w:tcW w:w="1620" w:type="dxa"/>
            <w:vAlign w:val="center"/>
          </w:tcPr>
          <w:p w14:paraId="78FD6003" w14:textId="2D9644B9" w:rsidR="008F49EF" w:rsidRPr="00D42B04" w:rsidRDefault="006050F1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710" w:type="dxa"/>
          </w:tcPr>
          <w:p w14:paraId="30DCA38A" w14:textId="3C907020" w:rsidR="008F49EF" w:rsidRPr="00D42B04" w:rsidRDefault="00227308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530" w:type="dxa"/>
          </w:tcPr>
          <w:p w14:paraId="21910E90" w14:textId="1C25AE93" w:rsidR="008F49EF" w:rsidRPr="00D42B04" w:rsidRDefault="00474CDB" w:rsidP="00D42B04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.vieta</w:t>
            </w:r>
          </w:p>
        </w:tc>
      </w:tr>
      <w:tr w:rsidR="008F49EF" w:rsidRPr="00D42B04" w14:paraId="2FA3487E" w14:textId="54E8704B" w:rsidTr="008F49EF">
        <w:tc>
          <w:tcPr>
            <w:tcW w:w="916" w:type="dxa"/>
            <w:vAlign w:val="center"/>
          </w:tcPr>
          <w:p w14:paraId="1CA97853" w14:textId="62946303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>2.</w:t>
            </w:r>
          </w:p>
        </w:tc>
        <w:tc>
          <w:tcPr>
            <w:tcW w:w="2212" w:type="dxa"/>
            <w:vAlign w:val="center"/>
          </w:tcPr>
          <w:p w14:paraId="2C79BF9A" w14:textId="081881DD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Zak </w:t>
            </w:r>
          </w:p>
        </w:tc>
        <w:tc>
          <w:tcPr>
            <w:tcW w:w="2081" w:type="dxa"/>
            <w:vAlign w:val="center"/>
          </w:tcPr>
          <w:p w14:paraId="55B83A4E" w14:textId="6FC824AD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6,5</w:t>
            </w:r>
          </w:p>
        </w:tc>
        <w:tc>
          <w:tcPr>
            <w:tcW w:w="1620" w:type="dxa"/>
            <w:vAlign w:val="center"/>
          </w:tcPr>
          <w:p w14:paraId="17A1A77E" w14:textId="58539946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710" w:type="dxa"/>
          </w:tcPr>
          <w:p w14:paraId="4DE9348B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7428E01C" w14:textId="13EAC227" w:rsidR="008F49EF" w:rsidRPr="00D42B04" w:rsidRDefault="004C674A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6.vieta</w:t>
            </w:r>
          </w:p>
        </w:tc>
      </w:tr>
      <w:tr w:rsidR="008F49EF" w:rsidRPr="00D42B04" w14:paraId="621E2FF6" w14:textId="5F2A7D78" w:rsidTr="008F49EF">
        <w:tc>
          <w:tcPr>
            <w:tcW w:w="916" w:type="dxa"/>
            <w:vAlign w:val="center"/>
          </w:tcPr>
          <w:p w14:paraId="2620DAB3" w14:textId="5D01CCFA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>3.</w:t>
            </w:r>
          </w:p>
        </w:tc>
        <w:tc>
          <w:tcPr>
            <w:tcW w:w="2212" w:type="dxa"/>
            <w:vAlign w:val="center"/>
          </w:tcPr>
          <w:p w14:paraId="5572BF19" w14:textId="35943D1B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B- </w:t>
            </w:r>
            <w:proofErr w:type="spellStart"/>
            <w:r w:rsidRPr="00D42B04">
              <w:rPr>
                <w:sz w:val="40"/>
                <w:szCs w:val="40"/>
              </w:rPr>
              <w:t>Boy</w:t>
            </w:r>
            <w:proofErr w:type="spellEnd"/>
            <w:r w:rsidRPr="00D42B04">
              <w:rPr>
                <w:sz w:val="40"/>
                <w:szCs w:val="40"/>
              </w:rPr>
              <w:t xml:space="preserve"> – </w:t>
            </w:r>
            <w:proofErr w:type="spellStart"/>
            <w:r w:rsidRPr="00D42B04">
              <w:rPr>
                <w:sz w:val="40"/>
                <w:szCs w:val="40"/>
              </w:rPr>
              <w:t>Braņiks</w:t>
            </w:r>
            <w:proofErr w:type="spellEnd"/>
            <w:r w:rsidRPr="00D42B04">
              <w:rPr>
                <w:sz w:val="40"/>
                <w:szCs w:val="40"/>
              </w:rPr>
              <w:t xml:space="preserve"> </w:t>
            </w:r>
            <w:r w:rsidR="0051637A">
              <w:rPr>
                <w:sz w:val="40"/>
                <w:szCs w:val="40"/>
              </w:rPr>
              <w:t>17746</w:t>
            </w:r>
          </w:p>
        </w:tc>
        <w:tc>
          <w:tcPr>
            <w:tcW w:w="2081" w:type="dxa"/>
            <w:vAlign w:val="center"/>
          </w:tcPr>
          <w:p w14:paraId="2E19F328" w14:textId="36BDB357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6,4</w:t>
            </w:r>
          </w:p>
        </w:tc>
        <w:tc>
          <w:tcPr>
            <w:tcW w:w="1620" w:type="dxa"/>
            <w:vAlign w:val="center"/>
          </w:tcPr>
          <w:p w14:paraId="34920D8A" w14:textId="4F37C62F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710" w:type="dxa"/>
          </w:tcPr>
          <w:p w14:paraId="1B626B00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7C1C42A0" w14:textId="54AC22F8" w:rsidR="008F49EF" w:rsidRPr="00D42B04" w:rsidRDefault="004C674A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7.vieta</w:t>
            </w:r>
          </w:p>
        </w:tc>
      </w:tr>
      <w:tr w:rsidR="008F49EF" w:rsidRPr="00D42B04" w14:paraId="1AA5A3C4" w14:textId="6334F2C1" w:rsidTr="008F49EF">
        <w:tc>
          <w:tcPr>
            <w:tcW w:w="916" w:type="dxa"/>
            <w:vAlign w:val="center"/>
          </w:tcPr>
          <w:p w14:paraId="3B22DF7D" w14:textId="641859E8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>4.</w:t>
            </w:r>
          </w:p>
        </w:tc>
        <w:tc>
          <w:tcPr>
            <w:tcW w:w="2212" w:type="dxa"/>
            <w:vAlign w:val="center"/>
          </w:tcPr>
          <w:p w14:paraId="43E48033" w14:textId="7B7167F0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B- Boy Marčuks </w:t>
            </w:r>
          </w:p>
        </w:tc>
        <w:tc>
          <w:tcPr>
            <w:tcW w:w="2081" w:type="dxa"/>
            <w:vAlign w:val="center"/>
          </w:tcPr>
          <w:p w14:paraId="3016EA70" w14:textId="414C6069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4</w:t>
            </w:r>
          </w:p>
        </w:tc>
        <w:tc>
          <w:tcPr>
            <w:tcW w:w="1620" w:type="dxa"/>
            <w:vAlign w:val="center"/>
          </w:tcPr>
          <w:p w14:paraId="7A2C9038" w14:textId="24F25585" w:rsidR="008F49EF" w:rsidRPr="00D42B04" w:rsidRDefault="00EC6C06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0.vieta</w:t>
            </w:r>
          </w:p>
        </w:tc>
        <w:tc>
          <w:tcPr>
            <w:tcW w:w="1710" w:type="dxa"/>
          </w:tcPr>
          <w:p w14:paraId="52228681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0151AF0F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</w:tr>
      <w:tr w:rsidR="008F49EF" w:rsidRPr="00D42B04" w14:paraId="3309275C" w14:textId="7CC49465" w:rsidTr="008F49EF">
        <w:tc>
          <w:tcPr>
            <w:tcW w:w="916" w:type="dxa"/>
            <w:vAlign w:val="center"/>
          </w:tcPr>
          <w:p w14:paraId="5BAD8A39" w14:textId="6032D906" w:rsidR="008F49EF" w:rsidRPr="00D42B04" w:rsidRDefault="00201930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5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2B9CA245" w14:textId="3C378403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B-Gustavito </w:t>
            </w:r>
          </w:p>
        </w:tc>
        <w:tc>
          <w:tcPr>
            <w:tcW w:w="2081" w:type="dxa"/>
            <w:vAlign w:val="center"/>
          </w:tcPr>
          <w:p w14:paraId="330A0AAF" w14:textId="34E4A9F3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4,2</w:t>
            </w:r>
          </w:p>
        </w:tc>
        <w:tc>
          <w:tcPr>
            <w:tcW w:w="1620" w:type="dxa"/>
            <w:vAlign w:val="center"/>
          </w:tcPr>
          <w:p w14:paraId="23489858" w14:textId="0B1492CB" w:rsidR="008F49EF" w:rsidRPr="00D42B04" w:rsidRDefault="00EC6C06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9.vieta</w:t>
            </w:r>
          </w:p>
        </w:tc>
        <w:tc>
          <w:tcPr>
            <w:tcW w:w="1710" w:type="dxa"/>
          </w:tcPr>
          <w:p w14:paraId="6877BE9E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1C7DD4B0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</w:tr>
      <w:tr w:rsidR="008F49EF" w:rsidRPr="00D42B04" w14:paraId="1B0908F0" w14:textId="2A5484CD" w:rsidTr="008F49EF">
        <w:tc>
          <w:tcPr>
            <w:tcW w:w="916" w:type="dxa"/>
            <w:vAlign w:val="center"/>
          </w:tcPr>
          <w:p w14:paraId="072BBD9B" w14:textId="65FE9BE8" w:rsidR="008F49EF" w:rsidRPr="00D42B04" w:rsidRDefault="00201930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6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34158C38" w14:textId="24BD05A6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B-boy Alex </w:t>
            </w:r>
          </w:p>
        </w:tc>
        <w:tc>
          <w:tcPr>
            <w:tcW w:w="2081" w:type="dxa"/>
            <w:vAlign w:val="center"/>
          </w:tcPr>
          <w:p w14:paraId="39B120ED" w14:textId="76D81AD4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1,9</w:t>
            </w:r>
          </w:p>
        </w:tc>
        <w:tc>
          <w:tcPr>
            <w:tcW w:w="1620" w:type="dxa"/>
            <w:vAlign w:val="center"/>
          </w:tcPr>
          <w:p w14:paraId="5B49031B" w14:textId="688D269E" w:rsidR="008F49EF" w:rsidRPr="00D42B04" w:rsidRDefault="00EC6C06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3.vieta</w:t>
            </w:r>
          </w:p>
        </w:tc>
        <w:tc>
          <w:tcPr>
            <w:tcW w:w="1710" w:type="dxa"/>
          </w:tcPr>
          <w:p w14:paraId="085166A5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077783FE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</w:tr>
      <w:tr w:rsidR="008F49EF" w:rsidRPr="00D42B04" w14:paraId="7DF54B29" w14:textId="0F0F60BF" w:rsidTr="008F49EF">
        <w:tc>
          <w:tcPr>
            <w:tcW w:w="916" w:type="dxa"/>
            <w:vAlign w:val="center"/>
          </w:tcPr>
          <w:p w14:paraId="3E8E9F57" w14:textId="4A8451D8" w:rsidR="008F49EF" w:rsidRPr="00D42B04" w:rsidRDefault="00201930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7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0083ADCB" w14:textId="028E76D8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B-BOY Dan </w:t>
            </w:r>
          </w:p>
        </w:tc>
        <w:tc>
          <w:tcPr>
            <w:tcW w:w="2081" w:type="dxa"/>
            <w:vAlign w:val="center"/>
          </w:tcPr>
          <w:p w14:paraId="56AEE869" w14:textId="45449B63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2,1</w:t>
            </w:r>
          </w:p>
        </w:tc>
        <w:tc>
          <w:tcPr>
            <w:tcW w:w="1620" w:type="dxa"/>
            <w:vAlign w:val="center"/>
          </w:tcPr>
          <w:p w14:paraId="0F16EFAC" w14:textId="363F80F4" w:rsidR="008F49EF" w:rsidRPr="00D42B04" w:rsidRDefault="00EC6C06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2.vieta</w:t>
            </w:r>
          </w:p>
        </w:tc>
        <w:tc>
          <w:tcPr>
            <w:tcW w:w="1710" w:type="dxa"/>
          </w:tcPr>
          <w:p w14:paraId="3EBBD952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5BFF3F13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</w:tr>
      <w:tr w:rsidR="008F49EF" w:rsidRPr="00D42B04" w14:paraId="5B2D273A" w14:textId="6A23A4E0" w:rsidTr="008F49EF">
        <w:tc>
          <w:tcPr>
            <w:tcW w:w="916" w:type="dxa"/>
            <w:vAlign w:val="center"/>
          </w:tcPr>
          <w:p w14:paraId="202F3766" w14:textId="3474CE2B" w:rsidR="008F49EF" w:rsidRPr="00D42B04" w:rsidRDefault="00201930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8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4E6D174D" w14:textId="2E71DF29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B-Boy Leo </w:t>
            </w:r>
          </w:p>
        </w:tc>
        <w:tc>
          <w:tcPr>
            <w:tcW w:w="2081" w:type="dxa"/>
            <w:vAlign w:val="center"/>
          </w:tcPr>
          <w:p w14:paraId="4A23B73E" w14:textId="3E5D7B20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4,5</w:t>
            </w:r>
          </w:p>
        </w:tc>
        <w:tc>
          <w:tcPr>
            <w:tcW w:w="1620" w:type="dxa"/>
            <w:vAlign w:val="center"/>
          </w:tcPr>
          <w:p w14:paraId="5739B04C" w14:textId="661682E7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710" w:type="dxa"/>
          </w:tcPr>
          <w:p w14:paraId="06B503F5" w14:textId="6CB0A1A9" w:rsidR="008F49EF" w:rsidRPr="00D42B04" w:rsidRDefault="00227308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530" w:type="dxa"/>
          </w:tcPr>
          <w:p w14:paraId="74791192" w14:textId="751CE16A" w:rsidR="008F49EF" w:rsidRPr="00D42B04" w:rsidRDefault="002D638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4.vieta</w:t>
            </w:r>
          </w:p>
        </w:tc>
      </w:tr>
      <w:tr w:rsidR="008F49EF" w:rsidRPr="00D42B04" w14:paraId="014102AF" w14:textId="63A3F2F7" w:rsidTr="008F49EF">
        <w:tc>
          <w:tcPr>
            <w:tcW w:w="916" w:type="dxa"/>
            <w:vAlign w:val="center"/>
          </w:tcPr>
          <w:p w14:paraId="6E1E9F04" w14:textId="42E94181" w:rsidR="008F49EF" w:rsidRPr="00D42B04" w:rsidRDefault="00201930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9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27C73C10" w14:textId="618B058E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Dakteris </w:t>
            </w:r>
          </w:p>
        </w:tc>
        <w:tc>
          <w:tcPr>
            <w:tcW w:w="2081" w:type="dxa"/>
            <w:vAlign w:val="center"/>
          </w:tcPr>
          <w:p w14:paraId="215802F6" w14:textId="2D03FCAF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8</w:t>
            </w:r>
          </w:p>
        </w:tc>
        <w:tc>
          <w:tcPr>
            <w:tcW w:w="1620" w:type="dxa"/>
            <w:vAlign w:val="center"/>
          </w:tcPr>
          <w:p w14:paraId="48766657" w14:textId="463BE201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710" w:type="dxa"/>
          </w:tcPr>
          <w:p w14:paraId="752DE879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23ACE159" w14:textId="392C5E6C" w:rsidR="008F49EF" w:rsidRPr="00D42B04" w:rsidRDefault="004C674A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5.vieta</w:t>
            </w:r>
          </w:p>
        </w:tc>
      </w:tr>
      <w:tr w:rsidR="008F49EF" w:rsidRPr="00D42B04" w14:paraId="78767650" w14:textId="3A4DD139" w:rsidTr="008F49EF">
        <w:tc>
          <w:tcPr>
            <w:tcW w:w="916" w:type="dxa"/>
            <w:vAlign w:val="center"/>
          </w:tcPr>
          <w:p w14:paraId="393C994C" w14:textId="65F6081F" w:rsidR="008F49EF" w:rsidRPr="00D42B04" w:rsidRDefault="00201930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10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64D1CEED" w14:textId="2D610B61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Tim Vicious </w:t>
            </w:r>
          </w:p>
        </w:tc>
        <w:tc>
          <w:tcPr>
            <w:tcW w:w="2081" w:type="dxa"/>
            <w:vAlign w:val="center"/>
          </w:tcPr>
          <w:p w14:paraId="5FFC3D87" w14:textId="2E9697FC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0,5</w:t>
            </w:r>
          </w:p>
        </w:tc>
        <w:tc>
          <w:tcPr>
            <w:tcW w:w="1620" w:type="dxa"/>
            <w:vAlign w:val="center"/>
          </w:tcPr>
          <w:p w14:paraId="6AD13F4E" w14:textId="1D470BC0" w:rsidR="008F49EF" w:rsidRPr="00D42B04" w:rsidRDefault="00EC6C06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4.vieta</w:t>
            </w:r>
          </w:p>
        </w:tc>
        <w:tc>
          <w:tcPr>
            <w:tcW w:w="1710" w:type="dxa"/>
          </w:tcPr>
          <w:p w14:paraId="130EE9A4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566052E5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</w:tr>
      <w:tr w:rsidR="008F49EF" w:rsidRPr="00D42B04" w14:paraId="3A40F44E" w14:textId="4858F734" w:rsidTr="008F49EF">
        <w:tc>
          <w:tcPr>
            <w:tcW w:w="916" w:type="dxa"/>
            <w:vAlign w:val="center"/>
          </w:tcPr>
          <w:p w14:paraId="75B187B6" w14:textId="00ED47B0" w:rsidR="008F49EF" w:rsidRPr="00D42B04" w:rsidRDefault="00201930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11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36B03EF7" w14:textId="7EFE4633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Vinorgela </w:t>
            </w:r>
          </w:p>
        </w:tc>
        <w:tc>
          <w:tcPr>
            <w:tcW w:w="2081" w:type="dxa"/>
            <w:vAlign w:val="center"/>
          </w:tcPr>
          <w:p w14:paraId="226C484C" w14:textId="3ECB210B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3,6</w:t>
            </w:r>
          </w:p>
        </w:tc>
        <w:tc>
          <w:tcPr>
            <w:tcW w:w="1620" w:type="dxa"/>
            <w:vAlign w:val="center"/>
          </w:tcPr>
          <w:p w14:paraId="2F1E58C9" w14:textId="7BC5ABD3" w:rsidR="008F49EF" w:rsidRPr="00D42B04" w:rsidRDefault="00EC6C06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1.vieta</w:t>
            </w:r>
          </w:p>
        </w:tc>
        <w:tc>
          <w:tcPr>
            <w:tcW w:w="1710" w:type="dxa"/>
          </w:tcPr>
          <w:p w14:paraId="53F3F7AF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181061D5" w14:textId="77777777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</w:tr>
      <w:tr w:rsidR="008F49EF" w:rsidRPr="00D42B04" w14:paraId="1AC94DF8" w14:textId="4785D6FC" w:rsidTr="008F49EF">
        <w:tc>
          <w:tcPr>
            <w:tcW w:w="916" w:type="dxa"/>
            <w:vAlign w:val="center"/>
          </w:tcPr>
          <w:p w14:paraId="10448660" w14:textId="4700ABD7" w:rsidR="008F49EF" w:rsidRPr="00D42B04" w:rsidRDefault="00201930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12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2FE3D4D6" w14:textId="7BD81B0B" w:rsidR="008F49EF" w:rsidRPr="00D42B04" w:rsidRDefault="008F49EF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B- Boy Kikis </w:t>
            </w:r>
          </w:p>
        </w:tc>
        <w:tc>
          <w:tcPr>
            <w:tcW w:w="2081" w:type="dxa"/>
            <w:vAlign w:val="center"/>
          </w:tcPr>
          <w:p w14:paraId="5268E5EA" w14:textId="4C94BCEA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22,6</w:t>
            </w:r>
          </w:p>
        </w:tc>
        <w:tc>
          <w:tcPr>
            <w:tcW w:w="1620" w:type="dxa"/>
            <w:vAlign w:val="center"/>
          </w:tcPr>
          <w:p w14:paraId="1D49297C" w14:textId="6292FDEA" w:rsidR="008F49EF" w:rsidRPr="00D42B04" w:rsidRDefault="006050F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710" w:type="dxa"/>
          </w:tcPr>
          <w:p w14:paraId="1561D1AF" w14:textId="1132729E" w:rsidR="008F49EF" w:rsidRPr="00D42B04" w:rsidRDefault="00227308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530" w:type="dxa"/>
          </w:tcPr>
          <w:p w14:paraId="74955AA2" w14:textId="33583CBF" w:rsidR="008F49EF" w:rsidRPr="00D42B04" w:rsidRDefault="00474CDB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2.vieta</w:t>
            </w:r>
          </w:p>
        </w:tc>
      </w:tr>
      <w:tr w:rsidR="008F49EF" w:rsidRPr="00D42B04" w14:paraId="580806F0" w14:textId="221B3A82" w:rsidTr="008F49EF">
        <w:tc>
          <w:tcPr>
            <w:tcW w:w="916" w:type="dxa"/>
            <w:vAlign w:val="center"/>
          </w:tcPr>
          <w:p w14:paraId="7008CE3D" w14:textId="0C00B71F" w:rsidR="008F49EF" w:rsidRPr="00D42B04" w:rsidRDefault="00201930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13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1CDCF8CB" w14:textId="0F1D9C15" w:rsidR="008F49EF" w:rsidRPr="00D42B04" w:rsidRDefault="008F49EF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 w:rsidRPr="00D42B04">
              <w:rPr>
                <w:sz w:val="40"/>
                <w:szCs w:val="40"/>
              </w:rPr>
              <w:t xml:space="preserve">Bboy David </w:t>
            </w:r>
          </w:p>
        </w:tc>
        <w:tc>
          <w:tcPr>
            <w:tcW w:w="2081" w:type="dxa"/>
            <w:vAlign w:val="center"/>
          </w:tcPr>
          <w:p w14:paraId="64413652" w14:textId="337A41DB" w:rsidR="008F49EF" w:rsidRPr="00D42B04" w:rsidRDefault="006050F1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7</w:t>
            </w:r>
          </w:p>
        </w:tc>
        <w:tc>
          <w:tcPr>
            <w:tcW w:w="1620" w:type="dxa"/>
            <w:vAlign w:val="center"/>
          </w:tcPr>
          <w:p w14:paraId="34CDD8EF" w14:textId="7B6238B9" w:rsidR="008F49EF" w:rsidRPr="00D42B04" w:rsidRDefault="006050F1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710" w:type="dxa"/>
          </w:tcPr>
          <w:p w14:paraId="262EBC91" w14:textId="535CA11A" w:rsidR="008F49EF" w:rsidRPr="00D42B04" w:rsidRDefault="00227308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530" w:type="dxa"/>
          </w:tcPr>
          <w:p w14:paraId="09A055FC" w14:textId="1958DBFB" w:rsidR="008F49EF" w:rsidRPr="00D42B04" w:rsidRDefault="002D638F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3.vieta</w:t>
            </w:r>
          </w:p>
        </w:tc>
      </w:tr>
      <w:tr w:rsidR="008F49EF" w:rsidRPr="00D42B04" w14:paraId="7015F38A" w14:textId="670F6655" w:rsidTr="008F49EF">
        <w:tc>
          <w:tcPr>
            <w:tcW w:w="916" w:type="dxa"/>
            <w:vAlign w:val="center"/>
          </w:tcPr>
          <w:p w14:paraId="6C183101" w14:textId="48A5D4E5" w:rsidR="008F49EF" w:rsidRPr="00D42B04" w:rsidRDefault="00201930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sz w:val="40"/>
                <w:szCs w:val="40"/>
              </w:rPr>
              <w:t>14</w:t>
            </w:r>
            <w:r w:rsidR="008F49EF" w:rsidRPr="00D42B04">
              <w:rPr>
                <w:sz w:val="40"/>
                <w:szCs w:val="40"/>
              </w:rPr>
              <w:t>.</w:t>
            </w:r>
          </w:p>
        </w:tc>
        <w:tc>
          <w:tcPr>
            <w:tcW w:w="2212" w:type="dxa"/>
            <w:vAlign w:val="center"/>
          </w:tcPr>
          <w:p w14:paraId="771CD1B2" w14:textId="6E34B3C2" w:rsidR="008F49EF" w:rsidRPr="00D42B04" w:rsidRDefault="000821A1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Bboy Jānis</w:t>
            </w:r>
          </w:p>
        </w:tc>
        <w:tc>
          <w:tcPr>
            <w:tcW w:w="2081" w:type="dxa"/>
            <w:vAlign w:val="center"/>
          </w:tcPr>
          <w:p w14:paraId="27A58DE1" w14:textId="342C9085" w:rsidR="008F49EF" w:rsidRPr="00D42B04" w:rsidRDefault="006050F1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16</w:t>
            </w:r>
          </w:p>
        </w:tc>
        <w:tc>
          <w:tcPr>
            <w:tcW w:w="1620" w:type="dxa"/>
            <w:vAlign w:val="center"/>
          </w:tcPr>
          <w:p w14:paraId="1540C017" w14:textId="432455B7" w:rsidR="008F49EF" w:rsidRPr="00D42B04" w:rsidRDefault="006050F1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+</w:t>
            </w:r>
          </w:p>
        </w:tc>
        <w:tc>
          <w:tcPr>
            <w:tcW w:w="1710" w:type="dxa"/>
          </w:tcPr>
          <w:p w14:paraId="546BA48F" w14:textId="77777777" w:rsidR="008F49EF" w:rsidRPr="00D42B04" w:rsidRDefault="008F49EF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</w:p>
        </w:tc>
        <w:tc>
          <w:tcPr>
            <w:tcW w:w="1530" w:type="dxa"/>
          </w:tcPr>
          <w:p w14:paraId="54D5B726" w14:textId="708BAC32" w:rsidR="008F49EF" w:rsidRPr="00D42B04" w:rsidRDefault="004C674A" w:rsidP="00D5678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  <w:lang w:eastAsia="lv-LV"/>
              </w:rPr>
              <w:t>8.vieta</w:t>
            </w:r>
          </w:p>
        </w:tc>
      </w:tr>
    </w:tbl>
    <w:p w14:paraId="603FF458" w14:textId="375E037B" w:rsidR="008F49EF" w:rsidRDefault="008F49EF"/>
    <w:p w14:paraId="2CB8691D" w14:textId="77777777" w:rsidR="008F49EF" w:rsidRDefault="008F49EF">
      <w:r>
        <w:br w:type="page"/>
      </w:r>
    </w:p>
    <w:p w14:paraId="7D977B31" w14:textId="77777777" w:rsidR="00DB1EBB" w:rsidRDefault="00DB1EBB"/>
    <w:p w14:paraId="26FB483E" w14:textId="6FAE0CD7" w:rsidR="00DB1EBB" w:rsidRDefault="00DB1EBB">
      <w:r>
        <w:rPr>
          <w:noProof/>
          <w:lang w:val="en-US"/>
        </w:rPr>
        <w:drawing>
          <wp:inline distT="0" distB="0" distL="0" distR="0" wp14:anchorId="7F2BE57F" wp14:editId="2A49E706">
            <wp:extent cx="1607820" cy="12257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84" cy="12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541E" w14:textId="4618598C" w:rsidR="00DB1EBB" w:rsidRPr="004C05EA" w:rsidRDefault="00DB1EBB" w:rsidP="00DB1EB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lv-LV"/>
        </w:rPr>
      </w:pPr>
      <w:r w:rsidRPr="002651C3">
        <w:rPr>
          <w:rFonts w:eastAsia="Times New Roman" w:cstheme="minorHAnsi"/>
          <w:b/>
          <w:bCs/>
          <w:color w:val="FF0000"/>
          <w:kern w:val="36"/>
          <w:sz w:val="48"/>
          <w:szCs w:val="48"/>
          <w:lang w:eastAsia="lv-LV"/>
        </w:rPr>
        <w:t>B-Boys - Juvenile</w:t>
      </w:r>
      <w:r w:rsidRPr="004C05EA">
        <w:rPr>
          <w:rFonts w:eastAsia="Times New Roman" w:cstheme="minorHAnsi"/>
          <w:b/>
          <w:bCs/>
          <w:kern w:val="36"/>
          <w:sz w:val="48"/>
          <w:szCs w:val="48"/>
          <w:lang w:eastAsia="lv-LV"/>
        </w:rPr>
        <w:t>/ Bērni ( … 11 g.v.) 2010.dz.g. un jaunāki 1 vs 1</w:t>
      </w:r>
    </w:p>
    <w:p w14:paraId="6922EBE2" w14:textId="3854EA54" w:rsidR="009F1ABE" w:rsidRPr="004C05EA" w:rsidRDefault="009F1ABE" w:rsidP="00DB1EB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lv-LV"/>
        </w:rPr>
      </w:pPr>
      <w:r w:rsidRPr="004C05EA">
        <w:rPr>
          <w:rFonts w:eastAsia="Times New Roman" w:cstheme="minorHAnsi"/>
          <w:b/>
          <w:bCs/>
          <w:kern w:val="36"/>
          <w:sz w:val="48"/>
          <w:szCs w:val="48"/>
          <w:lang w:eastAsia="lv-LV"/>
        </w:rPr>
        <w:t>JUDGE ____________PROTOCOL</w:t>
      </w:r>
    </w:p>
    <w:tbl>
      <w:tblPr>
        <w:tblStyle w:val="Reatabula"/>
        <w:tblW w:w="9730" w:type="dxa"/>
        <w:tblInd w:w="-714" w:type="dxa"/>
        <w:tblLook w:val="04A0" w:firstRow="1" w:lastRow="0" w:firstColumn="1" w:lastColumn="0" w:noHBand="0" w:noVBand="1"/>
      </w:tblPr>
      <w:tblGrid>
        <w:gridCol w:w="931"/>
        <w:gridCol w:w="2071"/>
        <w:gridCol w:w="2028"/>
        <w:gridCol w:w="1622"/>
        <w:gridCol w:w="1689"/>
        <w:gridCol w:w="1389"/>
      </w:tblGrid>
      <w:tr w:rsidR="008F49EF" w:rsidRPr="00D42B04" w14:paraId="4D057E90" w14:textId="4E4FD6DE" w:rsidTr="008F49EF">
        <w:tc>
          <w:tcPr>
            <w:tcW w:w="931" w:type="dxa"/>
            <w:shd w:val="clear" w:color="auto" w:fill="DEEAF6" w:themeFill="accent5" w:themeFillTint="33"/>
          </w:tcPr>
          <w:p w14:paraId="77DBC61B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2071" w:type="dxa"/>
            <w:shd w:val="clear" w:color="auto" w:fill="DEEAF6" w:themeFill="accent5" w:themeFillTint="33"/>
          </w:tcPr>
          <w:p w14:paraId="454BF763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2028" w:type="dxa"/>
            <w:shd w:val="clear" w:color="auto" w:fill="DEEAF6" w:themeFill="accent5" w:themeFillTint="33"/>
          </w:tcPr>
          <w:p w14:paraId="0E5E7B4B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1622" w:type="dxa"/>
            <w:shd w:val="clear" w:color="auto" w:fill="DEEAF6" w:themeFill="accent5" w:themeFillTint="33"/>
          </w:tcPr>
          <w:p w14:paraId="59AC960E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8)</w:t>
            </w:r>
          </w:p>
        </w:tc>
        <w:tc>
          <w:tcPr>
            <w:tcW w:w="1689" w:type="dxa"/>
            <w:shd w:val="clear" w:color="auto" w:fill="DEEAF6" w:themeFill="accent5" w:themeFillTint="33"/>
          </w:tcPr>
          <w:p w14:paraId="21102853" w14:textId="424BDA8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4)</w:t>
            </w:r>
          </w:p>
        </w:tc>
        <w:tc>
          <w:tcPr>
            <w:tcW w:w="1389" w:type="dxa"/>
            <w:shd w:val="clear" w:color="auto" w:fill="DEEAF6" w:themeFill="accent5" w:themeFillTint="33"/>
          </w:tcPr>
          <w:p w14:paraId="67F2EA1F" w14:textId="5E06D4CF" w:rsidR="008F49EF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2)</w:t>
            </w:r>
          </w:p>
        </w:tc>
      </w:tr>
      <w:tr w:rsidR="008F49EF" w:rsidRPr="009955C9" w14:paraId="111D1D64" w14:textId="6D0CA18B" w:rsidTr="008F49EF">
        <w:tc>
          <w:tcPr>
            <w:tcW w:w="931" w:type="dxa"/>
            <w:vAlign w:val="center"/>
          </w:tcPr>
          <w:p w14:paraId="66D52E3B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071" w:type="dxa"/>
            <w:vAlign w:val="center"/>
          </w:tcPr>
          <w:p w14:paraId="1B5B780F" w14:textId="76846479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Bandos </w:t>
            </w:r>
          </w:p>
        </w:tc>
        <w:tc>
          <w:tcPr>
            <w:tcW w:w="2028" w:type="dxa"/>
            <w:vAlign w:val="center"/>
          </w:tcPr>
          <w:p w14:paraId="1F199D23" w14:textId="79856623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622" w:type="dxa"/>
            <w:vAlign w:val="center"/>
          </w:tcPr>
          <w:p w14:paraId="34ADF858" w14:textId="4E329126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89" w:type="dxa"/>
          </w:tcPr>
          <w:p w14:paraId="6B92FB6E" w14:textId="0F96878E" w:rsidR="008F49EF" w:rsidRPr="009955C9" w:rsidRDefault="006C3F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389" w:type="dxa"/>
          </w:tcPr>
          <w:p w14:paraId="189E3C1F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7448DA29" w14:textId="09753706" w:rsidTr="008F49EF">
        <w:tc>
          <w:tcPr>
            <w:tcW w:w="931" w:type="dxa"/>
            <w:vAlign w:val="center"/>
          </w:tcPr>
          <w:p w14:paraId="24FD3B81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071" w:type="dxa"/>
            <w:vAlign w:val="center"/>
          </w:tcPr>
          <w:p w14:paraId="21E083DB" w14:textId="4D53D54A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Leopardo</w:t>
            </w:r>
            <w:proofErr w:type="spellEnd"/>
            <w:r w:rsidR="002651C3" w:rsidRPr="009955C9">
              <w:rPr>
                <w:rFonts w:ascii="Verdana" w:hAnsi="Verdana"/>
                <w:sz w:val="20"/>
                <w:szCs w:val="20"/>
              </w:rPr>
              <w:t xml:space="preserve"> 17753</w:t>
            </w:r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14:paraId="3D2F20AE" w14:textId="03E2D2DE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0,8</w:t>
            </w:r>
          </w:p>
        </w:tc>
        <w:tc>
          <w:tcPr>
            <w:tcW w:w="1622" w:type="dxa"/>
            <w:vAlign w:val="center"/>
          </w:tcPr>
          <w:p w14:paraId="54058EEC" w14:textId="064F6194" w:rsidR="008F49EF" w:rsidRPr="009955C9" w:rsidRDefault="006C3F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6.vieta</w:t>
            </w:r>
          </w:p>
        </w:tc>
        <w:tc>
          <w:tcPr>
            <w:tcW w:w="1689" w:type="dxa"/>
          </w:tcPr>
          <w:p w14:paraId="1390FFE3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70CC98C6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1258CE66" w14:textId="740DDB96" w:rsidTr="008F49EF">
        <w:tc>
          <w:tcPr>
            <w:tcW w:w="931" w:type="dxa"/>
            <w:vAlign w:val="center"/>
          </w:tcPr>
          <w:p w14:paraId="29E63C59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071" w:type="dxa"/>
            <w:vAlign w:val="center"/>
          </w:tcPr>
          <w:p w14:paraId="00A5FA14" w14:textId="63CB53EE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Dj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Edgar </w:t>
            </w:r>
            <w:r w:rsidR="002651C3" w:rsidRPr="009955C9">
              <w:rPr>
                <w:rFonts w:ascii="Verdana" w:hAnsi="Verdana"/>
                <w:sz w:val="20"/>
                <w:szCs w:val="20"/>
              </w:rPr>
              <w:t>17704</w:t>
            </w:r>
          </w:p>
        </w:tc>
        <w:tc>
          <w:tcPr>
            <w:tcW w:w="2028" w:type="dxa"/>
            <w:vAlign w:val="center"/>
          </w:tcPr>
          <w:p w14:paraId="7A777946" w14:textId="3FB5A82A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1622" w:type="dxa"/>
            <w:vAlign w:val="center"/>
          </w:tcPr>
          <w:p w14:paraId="5474727B" w14:textId="24C15EA2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89" w:type="dxa"/>
          </w:tcPr>
          <w:p w14:paraId="16B072BC" w14:textId="56399D21" w:rsidR="008F49EF" w:rsidRPr="009955C9" w:rsidRDefault="00861B01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389" w:type="dxa"/>
          </w:tcPr>
          <w:p w14:paraId="52AE0CD7" w14:textId="77CF6E1D" w:rsidR="008F49EF" w:rsidRPr="009955C9" w:rsidRDefault="006C3F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.vieta</w:t>
            </w:r>
          </w:p>
        </w:tc>
      </w:tr>
      <w:tr w:rsidR="008F49EF" w:rsidRPr="009955C9" w14:paraId="7C874624" w14:textId="7A2F7DFA" w:rsidTr="008F49EF">
        <w:tc>
          <w:tcPr>
            <w:tcW w:w="931" w:type="dxa"/>
            <w:vAlign w:val="center"/>
          </w:tcPr>
          <w:p w14:paraId="73F2E03D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071" w:type="dxa"/>
            <w:vAlign w:val="center"/>
          </w:tcPr>
          <w:p w14:paraId="47918569" w14:textId="34A6135C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USA </w:t>
            </w:r>
            <w:r w:rsidR="002651C3" w:rsidRPr="009955C9">
              <w:rPr>
                <w:rFonts w:ascii="Verdana" w:hAnsi="Verdana"/>
                <w:sz w:val="20"/>
                <w:szCs w:val="20"/>
              </w:rPr>
              <w:t>17756</w:t>
            </w:r>
          </w:p>
        </w:tc>
        <w:tc>
          <w:tcPr>
            <w:tcW w:w="2028" w:type="dxa"/>
            <w:vAlign w:val="center"/>
          </w:tcPr>
          <w:p w14:paraId="34B7F3B9" w14:textId="0AD5FB41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9,5</w:t>
            </w:r>
          </w:p>
        </w:tc>
        <w:tc>
          <w:tcPr>
            <w:tcW w:w="1622" w:type="dxa"/>
            <w:vAlign w:val="center"/>
          </w:tcPr>
          <w:p w14:paraId="100DCD3D" w14:textId="7FCA4EA8" w:rsidR="008F49EF" w:rsidRPr="009955C9" w:rsidRDefault="006C3F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7.vieta</w:t>
            </w:r>
          </w:p>
        </w:tc>
        <w:tc>
          <w:tcPr>
            <w:tcW w:w="1689" w:type="dxa"/>
          </w:tcPr>
          <w:p w14:paraId="2B8C3138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0B00D2EA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1495C34E" w14:textId="39A80E7C" w:rsidTr="008F49EF">
        <w:tc>
          <w:tcPr>
            <w:tcW w:w="931" w:type="dxa"/>
            <w:vAlign w:val="center"/>
          </w:tcPr>
          <w:p w14:paraId="6C9AE0FD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071" w:type="dxa"/>
            <w:vAlign w:val="center"/>
          </w:tcPr>
          <w:p w14:paraId="0CB64B51" w14:textId="424BEDA8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B- Boy -Sandis </w:t>
            </w:r>
          </w:p>
        </w:tc>
        <w:tc>
          <w:tcPr>
            <w:tcW w:w="2028" w:type="dxa"/>
            <w:vAlign w:val="center"/>
          </w:tcPr>
          <w:p w14:paraId="48740A36" w14:textId="5AFCD9DF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3,8</w:t>
            </w:r>
          </w:p>
        </w:tc>
        <w:tc>
          <w:tcPr>
            <w:tcW w:w="1622" w:type="dxa"/>
            <w:vAlign w:val="center"/>
          </w:tcPr>
          <w:p w14:paraId="26B8A4C4" w14:textId="4BE04E94" w:rsidR="008F49EF" w:rsidRPr="009955C9" w:rsidRDefault="009B29E1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3.vieta</w:t>
            </w:r>
          </w:p>
        </w:tc>
        <w:tc>
          <w:tcPr>
            <w:tcW w:w="1689" w:type="dxa"/>
          </w:tcPr>
          <w:p w14:paraId="5439F58E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7F407CB7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532AE25A" w14:textId="67FD783B" w:rsidTr="008F49EF">
        <w:tc>
          <w:tcPr>
            <w:tcW w:w="931" w:type="dxa"/>
            <w:vAlign w:val="center"/>
          </w:tcPr>
          <w:p w14:paraId="5072417B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2071" w:type="dxa"/>
            <w:vAlign w:val="center"/>
          </w:tcPr>
          <w:p w14:paraId="4A46E3B9" w14:textId="75E91694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B- Boy -Artis </w:t>
            </w:r>
          </w:p>
        </w:tc>
        <w:tc>
          <w:tcPr>
            <w:tcW w:w="2028" w:type="dxa"/>
            <w:vAlign w:val="center"/>
          </w:tcPr>
          <w:p w14:paraId="1C9B1A75" w14:textId="4F49DB62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8,5</w:t>
            </w:r>
          </w:p>
        </w:tc>
        <w:tc>
          <w:tcPr>
            <w:tcW w:w="1622" w:type="dxa"/>
            <w:vAlign w:val="center"/>
          </w:tcPr>
          <w:p w14:paraId="0552C3B6" w14:textId="74F49ABD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89" w:type="dxa"/>
          </w:tcPr>
          <w:p w14:paraId="3DD420E2" w14:textId="02E92900" w:rsidR="008F49EF" w:rsidRPr="009955C9" w:rsidRDefault="00861B01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389" w:type="dxa"/>
          </w:tcPr>
          <w:p w14:paraId="01FA641A" w14:textId="7BD06048" w:rsidR="008F49EF" w:rsidRPr="009955C9" w:rsidRDefault="006C3F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.vieta</w:t>
            </w:r>
          </w:p>
        </w:tc>
      </w:tr>
      <w:tr w:rsidR="008F49EF" w:rsidRPr="009955C9" w14:paraId="332D826C" w14:textId="7DDEE5CD" w:rsidTr="008F49EF">
        <w:tc>
          <w:tcPr>
            <w:tcW w:w="931" w:type="dxa"/>
            <w:vAlign w:val="center"/>
          </w:tcPr>
          <w:p w14:paraId="2F3A6A3E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2071" w:type="dxa"/>
            <w:vAlign w:val="center"/>
          </w:tcPr>
          <w:p w14:paraId="6F0A944D" w14:textId="0A140FB9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Adrian </w:t>
            </w:r>
          </w:p>
        </w:tc>
        <w:tc>
          <w:tcPr>
            <w:tcW w:w="2028" w:type="dxa"/>
            <w:vAlign w:val="center"/>
          </w:tcPr>
          <w:p w14:paraId="03E84EA1" w14:textId="722C06BE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6,6</w:t>
            </w:r>
          </w:p>
        </w:tc>
        <w:tc>
          <w:tcPr>
            <w:tcW w:w="1622" w:type="dxa"/>
            <w:vAlign w:val="center"/>
          </w:tcPr>
          <w:p w14:paraId="021D2553" w14:textId="7E79607B" w:rsidR="008F49EF" w:rsidRPr="009955C9" w:rsidRDefault="009B29E1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9.vieta</w:t>
            </w:r>
          </w:p>
        </w:tc>
        <w:tc>
          <w:tcPr>
            <w:tcW w:w="1689" w:type="dxa"/>
          </w:tcPr>
          <w:p w14:paraId="6F950056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6B22D7B1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47DBDFEE" w14:textId="32B99990" w:rsidTr="008F49EF">
        <w:tc>
          <w:tcPr>
            <w:tcW w:w="931" w:type="dxa"/>
            <w:vAlign w:val="center"/>
          </w:tcPr>
          <w:p w14:paraId="73F13596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2071" w:type="dxa"/>
            <w:vAlign w:val="center"/>
          </w:tcPr>
          <w:p w14:paraId="07A1AFDC" w14:textId="59C31374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Eddy-Break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51C3" w:rsidRPr="009955C9">
              <w:rPr>
                <w:rFonts w:ascii="Verdana" w:hAnsi="Verdana"/>
                <w:sz w:val="20"/>
                <w:szCs w:val="20"/>
              </w:rPr>
              <w:t>17766</w:t>
            </w:r>
          </w:p>
        </w:tc>
        <w:tc>
          <w:tcPr>
            <w:tcW w:w="2028" w:type="dxa"/>
            <w:vAlign w:val="center"/>
          </w:tcPr>
          <w:p w14:paraId="60E441D8" w14:textId="6F760E0F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5,5</w:t>
            </w:r>
          </w:p>
        </w:tc>
        <w:tc>
          <w:tcPr>
            <w:tcW w:w="1622" w:type="dxa"/>
            <w:vAlign w:val="center"/>
          </w:tcPr>
          <w:p w14:paraId="2FBEDAC7" w14:textId="7239E090" w:rsidR="008F49EF" w:rsidRPr="009955C9" w:rsidRDefault="009B29E1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2.vieta</w:t>
            </w:r>
          </w:p>
        </w:tc>
        <w:tc>
          <w:tcPr>
            <w:tcW w:w="1689" w:type="dxa"/>
          </w:tcPr>
          <w:p w14:paraId="6482A8C8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1544F152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614D8BED" w14:textId="072F331B" w:rsidTr="008F49EF">
        <w:tc>
          <w:tcPr>
            <w:tcW w:w="931" w:type="dxa"/>
            <w:vAlign w:val="center"/>
          </w:tcPr>
          <w:p w14:paraId="5E636BA8" w14:textId="5F2985B9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9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71" w:type="dxa"/>
            <w:vAlign w:val="center"/>
          </w:tcPr>
          <w:p w14:paraId="27260185" w14:textId="297E8EC9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Bboy Kruzok </w:t>
            </w:r>
          </w:p>
        </w:tc>
        <w:tc>
          <w:tcPr>
            <w:tcW w:w="2028" w:type="dxa"/>
            <w:vAlign w:val="center"/>
          </w:tcPr>
          <w:p w14:paraId="78151DF6" w14:textId="54C7B979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1,9</w:t>
            </w:r>
          </w:p>
        </w:tc>
        <w:tc>
          <w:tcPr>
            <w:tcW w:w="1622" w:type="dxa"/>
            <w:vAlign w:val="center"/>
          </w:tcPr>
          <w:p w14:paraId="5D2B4D9E" w14:textId="4C037288" w:rsidR="008F49EF" w:rsidRPr="009955C9" w:rsidRDefault="006C3F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5.vieta</w:t>
            </w:r>
          </w:p>
        </w:tc>
        <w:tc>
          <w:tcPr>
            <w:tcW w:w="1689" w:type="dxa"/>
          </w:tcPr>
          <w:p w14:paraId="7839F00F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38C858B8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0F55A8C7" w14:textId="79005060" w:rsidTr="008F49EF">
        <w:tc>
          <w:tcPr>
            <w:tcW w:w="931" w:type="dxa"/>
            <w:vAlign w:val="center"/>
          </w:tcPr>
          <w:p w14:paraId="76FDE1A7" w14:textId="0BE8110A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10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71" w:type="dxa"/>
            <w:vAlign w:val="center"/>
          </w:tcPr>
          <w:p w14:paraId="04C6CCB7" w14:textId="57A99A9F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Bboy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Artjom</w:t>
            </w:r>
            <w:proofErr w:type="spellEnd"/>
            <w:r w:rsidR="0051637A" w:rsidRPr="009955C9">
              <w:rPr>
                <w:rFonts w:ascii="Verdana" w:hAnsi="Verdana"/>
                <w:sz w:val="20"/>
                <w:szCs w:val="20"/>
              </w:rPr>
              <w:t xml:space="preserve"> 17638</w:t>
            </w:r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vAlign w:val="center"/>
          </w:tcPr>
          <w:p w14:paraId="59A8447F" w14:textId="366A93F3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7,5</w:t>
            </w:r>
          </w:p>
        </w:tc>
        <w:tc>
          <w:tcPr>
            <w:tcW w:w="1622" w:type="dxa"/>
            <w:vAlign w:val="center"/>
          </w:tcPr>
          <w:p w14:paraId="2758A8EF" w14:textId="0B686B28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89" w:type="dxa"/>
          </w:tcPr>
          <w:p w14:paraId="6EF94883" w14:textId="21C34E32" w:rsidR="008F49EF" w:rsidRPr="009955C9" w:rsidRDefault="006C3F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4.vieta</w:t>
            </w:r>
          </w:p>
        </w:tc>
        <w:tc>
          <w:tcPr>
            <w:tcW w:w="1389" w:type="dxa"/>
          </w:tcPr>
          <w:p w14:paraId="1C18624C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43B8B4BD" w14:textId="6E7FB4FB" w:rsidTr="008F49EF">
        <w:tc>
          <w:tcPr>
            <w:tcW w:w="931" w:type="dxa"/>
            <w:vAlign w:val="center"/>
          </w:tcPr>
          <w:p w14:paraId="64388680" w14:textId="60F6E603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11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71" w:type="dxa"/>
            <w:vAlign w:val="center"/>
          </w:tcPr>
          <w:p w14:paraId="678CBCC8" w14:textId="4B8BF09C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Bboy Amir </w:t>
            </w:r>
          </w:p>
        </w:tc>
        <w:tc>
          <w:tcPr>
            <w:tcW w:w="2028" w:type="dxa"/>
            <w:vAlign w:val="center"/>
          </w:tcPr>
          <w:p w14:paraId="1D332E28" w14:textId="10C4B135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1622" w:type="dxa"/>
            <w:vAlign w:val="center"/>
          </w:tcPr>
          <w:p w14:paraId="4F7E84C7" w14:textId="20A36359" w:rsidR="008F49EF" w:rsidRPr="009955C9" w:rsidRDefault="006C3F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8.vieta</w:t>
            </w:r>
          </w:p>
        </w:tc>
        <w:tc>
          <w:tcPr>
            <w:tcW w:w="1689" w:type="dxa"/>
          </w:tcPr>
          <w:p w14:paraId="311DEA75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344EE3F1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63D70BC0" w14:textId="518B579C" w:rsidTr="008F49EF">
        <w:tc>
          <w:tcPr>
            <w:tcW w:w="931" w:type="dxa"/>
            <w:vAlign w:val="center"/>
          </w:tcPr>
          <w:p w14:paraId="1FFA8676" w14:textId="25030028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12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71" w:type="dxa"/>
            <w:vAlign w:val="center"/>
          </w:tcPr>
          <w:p w14:paraId="69052180" w14:textId="793B0BB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Bboy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Dimon </w:t>
            </w:r>
            <w:r w:rsidR="002651C3" w:rsidRPr="009955C9">
              <w:rPr>
                <w:rFonts w:ascii="Verdana" w:hAnsi="Verdana"/>
                <w:sz w:val="20"/>
                <w:szCs w:val="20"/>
              </w:rPr>
              <w:t>17764</w:t>
            </w:r>
          </w:p>
        </w:tc>
        <w:tc>
          <w:tcPr>
            <w:tcW w:w="2028" w:type="dxa"/>
            <w:vAlign w:val="center"/>
          </w:tcPr>
          <w:p w14:paraId="04E31407" w14:textId="5E02E8D7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5,8</w:t>
            </w:r>
          </w:p>
        </w:tc>
        <w:tc>
          <w:tcPr>
            <w:tcW w:w="1622" w:type="dxa"/>
            <w:vAlign w:val="center"/>
          </w:tcPr>
          <w:p w14:paraId="168412EF" w14:textId="65C81F7F" w:rsidR="008F49EF" w:rsidRPr="009955C9" w:rsidRDefault="009B29E1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1.vieta</w:t>
            </w:r>
          </w:p>
        </w:tc>
        <w:tc>
          <w:tcPr>
            <w:tcW w:w="1689" w:type="dxa"/>
          </w:tcPr>
          <w:p w14:paraId="33645BD9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69ACEB50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61B5DB78" w14:textId="29CC4EA1" w:rsidTr="008F49EF">
        <w:tc>
          <w:tcPr>
            <w:tcW w:w="931" w:type="dxa"/>
            <w:vAlign w:val="center"/>
          </w:tcPr>
          <w:p w14:paraId="4BEAB60B" w14:textId="53B2175B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13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71" w:type="dxa"/>
            <w:vAlign w:val="center"/>
          </w:tcPr>
          <w:p w14:paraId="0656900D" w14:textId="074008EC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Bboy Žigis </w:t>
            </w:r>
          </w:p>
        </w:tc>
        <w:tc>
          <w:tcPr>
            <w:tcW w:w="2028" w:type="dxa"/>
            <w:vAlign w:val="center"/>
          </w:tcPr>
          <w:p w14:paraId="41E10436" w14:textId="6F8EB1B4" w:rsidR="008F49EF" w:rsidRPr="009955C9" w:rsidRDefault="002019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5,9</w:t>
            </w:r>
          </w:p>
        </w:tc>
        <w:tc>
          <w:tcPr>
            <w:tcW w:w="1622" w:type="dxa"/>
            <w:vAlign w:val="center"/>
          </w:tcPr>
          <w:p w14:paraId="706B5C03" w14:textId="4F95C70B" w:rsidR="008F49EF" w:rsidRPr="009955C9" w:rsidRDefault="009B29E1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0.vieta</w:t>
            </w:r>
          </w:p>
        </w:tc>
        <w:tc>
          <w:tcPr>
            <w:tcW w:w="1689" w:type="dxa"/>
          </w:tcPr>
          <w:p w14:paraId="0D64E797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89" w:type="dxa"/>
          </w:tcPr>
          <w:p w14:paraId="1DF145EA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</w:tbl>
    <w:p w14:paraId="7BBFFF45" w14:textId="77777777" w:rsidR="00DB1EBB" w:rsidRPr="009955C9" w:rsidRDefault="00DB1EBB" w:rsidP="00DB1EBB">
      <w:pPr>
        <w:rPr>
          <w:rFonts w:ascii="Verdana" w:hAnsi="Verdana"/>
          <w:sz w:val="20"/>
          <w:szCs w:val="20"/>
        </w:rPr>
      </w:pPr>
    </w:p>
    <w:p w14:paraId="7E2D7507" w14:textId="6EB1F204" w:rsidR="008F49EF" w:rsidRDefault="008F49E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B9E8561" w14:textId="77777777" w:rsidR="00DB1EBB" w:rsidRDefault="00DB1EBB" w:rsidP="00DB1EBB">
      <w:pPr>
        <w:rPr>
          <w:sz w:val="36"/>
          <w:szCs w:val="36"/>
        </w:rPr>
      </w:pPr>
    </w:p>
    <w:p w14:paraId="2228A740" w14:textId="5F2174B5" w:rsidR="00DB1EBB" w:rsidRPr="00DB1EBB" w:rsidRDefault="00DB1EBB" w:rsidP="00DB1EBB">
      <w:pPr>
        <w:rPr>
          <w:b/>
          <w:bCs/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E82E751" wp14:editId="1767D054">
            <wp:extent cx="1908175" cy="1457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1C3">
        <w:rPr>
          <w:b/>
          <w:bCs/>
          <w:color w:val="FF0000"/>
          <w:sz w:val="36"/>
          <w:szCs w:val="36"/>
        </w:rPr>
        <w:t xml:space="preserve">B-Boys - Junior </w:t>
      </w:r>
      <w:r w:rsidRPr="00DB1EBB">
        <w:rPr>
          <w:b/>
          <w:bCs/>
          <w:sz w:val="36"/>
          <w:szCs w:val="36"/>
        </w:rPr>
        <w:t xml:space="preserve">/ Juniori (12-15 g.v.)  </w:t>
      </w:r>
    </w:p>
    <w:p w14:paraId="0FB10164" w14:textId="7030A40C" w:rsidR="00DB1EBB" w:rsidRDefault="00DB1EBB" w:rsidP="00DB1EBB">
      <w:pPr>
        <w:jc w:val="center"/>
        <w:rPr>
          <w:b/>
          <w:bCs/>
          <w:sz w:val="36"/>
          <w:szCs w:val="36"/>
        </w:rPr>
      </w:pPr>
      <w:r w:rsidRPr="00DB1EBB">
        <w:rPr>
          <w:b/>
          <w:bCs/>
          <w:sz w:val="36"/>
          <w:szCs w:val="36"/>
        </w:rPr>
        <w:t xml:space="preserve">             2006. un 2009.dz.g. 1 vs 1</w:t>
      </w:r>
    </w:p>
    <w:p w14:paraId="148F0E9B" w14:textId="0B9CBF1E" w:rsidR="00DB1EBB" w:rsidRPr="009F1ABE" w:rsidRDefault="009F1ABE" w:rsidP="009F1ABE">
      <w:pPr>
        <w:jc w:val="center"/>
        <w:rPr>
          <w:b/>
          <w:bCs/>
          <w:sz w:val="36"/>
          <w:szCs w:val="36"/>
        </w:rPr>
      </w:pPr>
      <w:r w:rsidRPr="009F1ABE">
        <w:rPr>
          <w:b/>
          <w:bCs/>
          <w:sz w:val="36"/>
          <w:szCs w:val="36"/>
        </w:rPr>
        <w:t>JUDGE ____________PROTOCOL</w:t>
      </w:r>
    </w:p>
    <w:tbl>
      <w:tblPr>
        <w:tblStyle w:val="Reatabula"/>
        <w:tblW w:w="9730" w:type="dxa"/>
        <w:tblInd w:w="-714" w:type="dxa"/>
        <w:tblLook w:val="04A0" w:firstRow="1" w:lastRow="0" w:firstColumn="1" w:lastColumn="0" w:noHBand="0" w:noVBand="1"/>
      </w:tblPr>
      <w:tblGrid>
        <w:gridCol w:w="918"/>
        <w:gridCol w:w="2149"/>
        <w:gridCol w:w="1843"/>
        <w:gridCol w:w="1739"/>
        <w:gridCol w:w="1612"/>
        <w:gridCol w:w="1469"/>
      </w:tblGrid>
      <w:tr w:rsidR="008F49EF" w:rsidRPr="00D42B04" w14:paraId="0A7073E9" w14:textId="16509842" w:rsidTr="008F49EF">
        <w:tc>
          <w:tcPr>
            <w:tcW w:w="918" w:type="dxa"/>
            <w:shd w:val="clear" w:color="auto" w:fill="DEEAF6" w:themeFill="accent5" w:themeFillTint="33"/>
          </w:tcPr>
          <w:p w14:paraId="1DDA1FDB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2149" w:type="dxa"/>
            <w:shd w:val="clear" w:color="auto" w:fill="DEEAF6" w:themeFill="accent5" w:themeFillTint="33"/>
          </w:tcPr>
          <w:p w14:paraId="5404D0F3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57D0E38D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1739" w:type="dxa"/>
            <w:shd w:val="clear" w:color="auto" w:fill="DEEAF6" w:themeFill="accent5" w:themeFillTint="33"/>
          </w:tcPr>
          <w:p w14:paraId="03B679EF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8)</w:t>
            </w:r>
          </w:p>
        </w:tc>
        <w:tc>
          <w:tcPr>
            <w:tcW w:w="1612" w:type="dxa"/>
            <w:shd w:val="clear" w:color="auto" w:fill="DEEAF6" w:themeFill="accent5" w:themeFillTint="33"/>
          </w:tcPr>
          <w:p w14:paraId="209BB6EA" w14:textId="09AB065B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4)</w:t>
            </w:r>
          </w:p>
        </w:tc>
        <w:tc>
          <w:tcPr>
            <w:tcW w:w="1469" w:type="dxa"/>
            <w:shd w:val="clear" w:color="auto" w:fill="DEEAF6" w:themeFill="accent5" w:themeFillTint="33"/>
          </w:tcPr>
          <w:p w14:paraId="2CEDDF90" w14:textId="673D4337" w:rsidR="008F49EF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2)</w:t>
            </w:r>
          </w:p>
        </w:tc>
      </w:tr>
      <w:tr w:rsidR="008F49EF" w:rsidRPr="009955C9" w14:paraId="4E4CC50B" w14:textId="3CA66B02" w:rsidTr="008F49EF">
        <w:tc>
          <w:tcPr>
            <w:tcW w:w="918" w:type="dxa"/>
            <w:vAlign w:val="center"/>
          </w:tcPr>
          <w:p w14:paraId="4323FC07" w14:textId="201EB4E3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149" w:type="dxa"/>
            <w:vAlign w:val="center"/>
          </w:tcPr>
          <w:p w14:paraId="568865A5" w14:textId="5A212C68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LA </w:t>
            </w:r>
            <w:r w:rsidR="00D877D8" w:rsidRPr="009955C9">
              <w:rPr>
                <w:rFonts w:ascii="Verdana" w:hAnsi="Verdana"/>
                <w:sz w:val="20"/>
                <w:szCs w:val="20"/>
              </w:rPr>
              <w:t>17754</w:t>
            </w:r>
          </w:p>
        </w:tc>
        <w:tc>
          <w:tcPr>
            <w:tcW w:w="1843" w:type="dxa"/>
          </w:tcPr>
          <w:p w14:paraId="49B04142" w14:textId="0C9732F9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1,5</w:t>
            </w:r>
          </w:p>
        </w:tc>
        <w:tc>
          <w:tcPr>
            <w:tcW w:w="1739" w:type="dxa"/>
          </w:tcPr>
          <w:p w14:paraId="09C46469" w14:textId="280E559F" w:rsidR="008F49EF" w:rsidRPr="009955C9" w:rsidRDefault="00125897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5.vieta</w:t>
            </w:r>
          </w:p>
        </w:tc>
        <w:tc>
          <w:tcPr>
            <w:tcW w:w="1612" w:type="dxa"/>
          </w:tcPr>
          <w:p w14:paraId="6D45744D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</w:tcPr>
          <w:p w14:paraId="57640172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2D256E59" w14:textId="32984476" w:rsidTr="008F49EF">
        <w:tc>
          <w:tcPr>
            <w:tcW w:w="918" w:type="dxa"/>
            <w:vAlign w:val="center"/>
          </w:tcPr>
          <w:p w14:paraId="6EBECA6C" w14:textId="550E27C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149" w:type="dxa"/>
            <w:vAlign w:val="center"/>
          </w:tcPr>
          <w:p w14:paraId="286895B6" w14:textId="44C0D77B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Slonik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955C9">
              <w:rPr>
                <w:rFonts w:ascii="Verdana" w:hAnsi="Verdana"/>
                <w:sz w:val="20"/>
                <w:szCs w:val="20"/>
              </w:rPr>
              <w:t>17757</w:t>
            </w:r>
          </w:p>
        </w:tc>
        <w:tc>
          <w:tcPr>
            <w:tcW w:w="1843" w:type="dxa"/>
          </w:tcPr>
          <w:p w14:paraId="4F441FFD" w14:textId="564554B0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7,8</w:t>
            </w:r>
          </w:p>
        </w:tc>
        <w:tc>
          <w:tcPr>
            <w:tcW w:w="1739" w:type="dxa"/>
          </w:tcPr>
          <w:p w14:paraId="038C0195" w14:textId="484B8089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12" w:type="dxa"/>
          </w:tcPr>
          <w:p w14:paraId="33C89B90" w14:textId="68E5B5CF" w:rsidR="008F49EF" w:rsidRPr="009955C9" w:rsidRDefault="007224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469" w:type="dxa"/>
          </w:tcPr>
          <w:p w14:paraId="168738BD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7D6FD7F9" w14:textId="5C986447" w:rsidTr="008F49EF">
        <w:tc>
          <w:tcPr>
            <w:tcW w:w="918" w:type="dxa"/>
            <w:vAlign w:val="center"/>
          </w:tcPr>
          <w:p w14:paraId="1F29A615" w14:textId="1B18E9CB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149" w:type="dxa"/>
            <w:vAlign w:val="center"/>
          </w:tcPr>
          <w:p w14:paraId="1BD5333F" w14:textId="02F75696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Pchela </w:t>
            </w:r>
          </w:p>
        </w:tc>
        <w:tc>
          <w:tcPr>
            <w:tcW w:w="1843" w:type="dxa"/>
          </w:tcPr>
          <w:p w14:paraId="5D1BB387" w14:textId="6227A5BE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9,5</w:t>
            </w:r>
          </w:p>
        </w:tc>
        <w:tc>
          <w:tcPr>
            <w:tcW w:w="1739" w:type="dxa"/>
          </w:tcPr>
          <w:p w14:paraId="0AC3325D" w14:textId="31BA1A3B" w:rsidR="008F49EF" w:rsidRPr="009955C9" w:rsidRDefault="00125897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6.vieta</w:t>
            </w:r>
          </w:p>
        </w:tc>
        <w:tc>
          <w:tcPr>
            <w:tcW w:w="1612" w:type="dxa"/>
          </w:tcPr>
          <w:p w14:paraId="7ADC32B5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</w:tcPr>
          <w:p w14:paraId="5D4BEBC8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36F5C4DE" w14:textId="43FE3A88" w:rsidTr="008F49EF">
        <w:tc>
          <w:tcPr>
            <w:tcW w:w="918" w:type="dxa"/>
            <w:vAlign w:val="center"/>
          </w:tcPr>
          <w:p w14:paraId="6B499EE3" w14:textId="7D48B8DE" w:rsidR="008F49EF" w:rsidRPr="009955C9" w:rsidRDefault="00B2617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4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49" w:type="dxa"/>
            <w:vAlign w:val="center"/>
          </w:tcPr>
          <w:p w14:paraId="0261668D" w14:textId="612F59D2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Gleba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Sheet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637A" w:rsidRPr="009955C9">
              <w:rPr>
                <w:rFonts w:ascii="Verdana" w:hAnsi="Verdana"/>
                <w:sz w:val="20"/>
                <w:szCs w:val="20"/>
              </w:rPr>
              <w:t>17707</w:t>
            </w:r>
          </w:p>
        </w:tc>
        <w:tc>
          <w:tcPr>
            <w:tcW w:w="1843" w:type="dxa"/>
          </w:tcPr>
          <w:p w14:paraId="6DA7DAE7" w14:textId="186D9C98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5,5</w:t>
            </w:r>
          </w:p>
        </w:tc>
        <w:tc>
          <w:tcPr>
            <w:tcW w:w="1739" w:type="dxa"/>
          </w:tcPr>
          <w:p w14:paraId="5B85CC26" w14:textId="046FD85F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12" w:type="dxa"/>
          </w:tcPr>
          <w:p w14:paraId="431FACAB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</w:tcPr>
          <w:p w14:paraId="0B183DD0" w14:textId="72B3F7C6" w:rsidR="008F49EF" w:rsidRPr="009955C9" w:rsidRDefault="00125897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.vieta</w:t>
            </w:r>
          </w:p>
        </w:tc>
      </w:tr>
      <w:tr w:rsidR="008F49EF" w:rsidRPr="009955C9" w14:paraId="2D4BA9A7" w14:textId="3C081633" w:rsidTr="008F49EF">
        <w:tc>
          <w:tcPr>
            <w:tcW w:w="918" w:type="dxa"/>
            <w:vAlign w:val="center"/>
          </w:tcPr>
          <w:p w14:paraId="48D54245" w14:textId="68AD91D0" w:rsidR="008F49EF" w:rsidRPr="009955C9" w:rsidRDefault="00B2617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5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49" w:type="dxa"/>
            <w:vAlign w:val="center"/>
          </w:tcPr>
          <w:p w14:paraId="385C3399" w14:textId="7CFD4F0F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B- </w:t>
            </w: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Boy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Andrex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637A" w:rsidRPr="009955C9">
              <w:rPr>
                <w:rFonts w:ascii="Verdana" w:hAnsi="Verdana"/>
                <w:sz w:val="20"/>
                <w:szCs w:val="20"/>
              </w:rPr>
              <w:t>17741</w:t>
            </w:r>
          </w:p>
        </w:tc>
        <w:tc>
          <w:tcPr>
            <w:tcW w:w="1843" w:type="dxa"/>
          </w:tcPr>
          <w:p w14:paraId="443448F4" w14:textId="155156E4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9,5</w:t>
            </w:r>
          </w:p>
        </w:tc>
        <w:tc>
          <w:tcPr>
            <w:tcW w:w="1739" w:type="dxa"/>
          </w:tcPr>
          <w:p w14:paraId="24DF8059" w14:textId="7DD707B0" w:rsidR="008F49EF" w:rsidRPr="009955C9" w:rsidRDefault="00125897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6.vieta</w:t>
            </w:r>
          </w:p>
        </w:tc>
        <w:tc>
          <w:tcPr>
            <w:tcW w:w="1612" w:type="dxa"/>
          </w:tcPr>
          <w:p w14:paraId="18D06679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</w:tcPr>
          <w:p w14:paraId="1D4880DD" w14:textId="1BD66850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6B07AA1E" w14:textId="391DE59B" w:rsidTr="008F49EF">
        <w:tc>
          <w:tcPr>
            <w:tcW w:w="918" w:type="dxa"/>
            <w:vAlign w:val="center"/>
          </w:tcPr>
          <w:p w14:paraId="5492B32C" w14:textId="5F1F175C" w:rsidR="008F49EF" w:rsidRPr="009955C9" w:rsidRDefault="00B2617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6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49" w:type="dxa"/>
            <w:vAlign w:val="center"/>
          </w:tcPr>
          <w:p w14:paraId="1AF08E68" w14:textId="1EF10B3E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 xml:space="preserve">B-boy Pach </w:t>
            </w:r>
          </w:p>
        </w:tc>
        <w:tc>
          <w:tcPr>
            <w:tcW w:w="1843" w:type="dxa"/>
          </w:tcPr>
          <w:p w14:paraId="1993E315" w14:textId="2C271401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39" w:type="dxa"/>
          </w:tcPr>
          <w:p w14:paraId="597B520D" w14:textId="343DFDFA" w:rsidR="008F49EF" w:rsidRPr="009955C9" w:rsidRDefault="006A43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8.vieta</w:t>
            </w:r>
          </w:p>
        </w:tc>
        <w:tc>
          <w:tcPr>
            <w:tcW w:w="1612" w:type="dxa"/>
          </w:tcPr>
          <w:p w14:paraId="3026A8E6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</w:tcPr>
          <w:p w14:paraId="4AFE2F0B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408F7DFE" w14:textId="145F9AA1" w:rsidTr="008F49EF">
        <w:tc>
          <w:tcPr>
            <w:tcW w:w="918" w:type="dxa"/>
            <w:vAlign w:val="center"/>
          </w:tcPr>
          <w:p w14:paraId="3F629F1A" w14:textId="1A05BD49" w:rsidR="008F49EF" w:rsidRPr="009955C9" w:rsidRDefault="00B2617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7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49" w:type="dxa"/>
            <w:vAlign w:val="center"/>
          </w:tcPr>
          <w:p w14:paraId="457E7BFE" w14:textId="256713EF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Boy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-</w:t>
            </w: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Dembo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637A" w:rsidRPr="009955C9">
              <w:rPr>
                <w:rFonts w:ascii="Verdana" w:hAnsi="Verdana"/>
                <w:sz w:val="20"/>
                <w:szCs w:val="20"/>
              </w:rPr>
              <w:t>17740</w:t>
            </w:r>
          </w:p>
        </w:tc>
        <w:tc>
          <w:tcPr>
            <w:tcW w:w="1843" w:type="dxa"/>
          </w:tcPr>
          <w:p w14:paraId="2067870F" w14:textId="4B51FEB4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1739" w:type="dxa"/>
          </w:tcPr>
          <w:p w14:paraId="3EB4FE60" w14:textId="435B6135" w:rsidR="008F49EF" w:rsidRPr="009955C9" w:rsidRDefault="006A43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8.vieta</w:t>
            </w:r>
          </w:p>
        </w:tc>
        <w:tc>
          <w:tcPr>
            <w:tcW w:w="1612" w:type="dxa"/>
          </w:tcPr>
          <w:p w14:paraId="3194AAC9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</w:tcPr>
          <w:p w14:paraId="32BBDFF7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453F80BA" w14:textId="6C8BD986" w:rsidTr="008F49EF">
        <w:tc>
          <w:tcPr>
            <w:tcW w:w="918" w:type="dxa"/>
            <w:vAlign w:val="center"/>
          </w:tcPr>
          <w:p w14:paraId="0470C531" w14:textId="7BF1ADBD" w:rsidR="008F49EF" w:rsidRPr="009955C9" w:rsidRDefault="00B2617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8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49" w:type="dxa"/>
            <w:vAlign w:val="center"/>
          </w:tcPr>
          <w:p w14:paraId="75499C46" w14:textId="3D3A072F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hAnsi="Verdana"/>
                <w:sz w:val="20"/>
                <w:szCs w:val="20"/>
              </w:rPr>
              <w:t>BuzyKid</w:t>
            </w:r>
            <w:proofErr w:type="spellEnd"/>
            <w:r w:rsidRPr="009955C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955C9">
              <w:rPr>
                <w:rFonts w:ascii="Verdana" w:hAnsi="Verdana"/>
                <w:sz w:val="20"/>
                <w:szCs w:val="20"/>
              </w:rPr>
              <w:t>17773</w:t>
            </w:r>
          </w:p>
        </w:tc>
        <w:tc>
          <w:tcPr>
            <w:tcW w:w="1843" w:type="dxa"/>
          </w:tcPr>
          <w:p w14:paraId="23FD2178" w14:textId="43BA03A1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1739" w:type="dxa"/>
          </w:tcPr>
          <w:p w14:paraId="40F9ABC5" w14:textId="575AD34D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12" w:type="dxa"/>
          </w:tcPr>
          <w:p w14:paraId="60CF7057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</w:tcPr>
          <w:p w14:paraId="4C24DEDE" w14:textId="307AFFD4" w:rsidR="008F49EF" w:rsidRPr="009955C9" w:rsidRDefault="00125897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.vieta</w:t>
            </w:r>
          </w:p>
        </w:tc>
      </w:tr>
      <w:tr w:rsidR="008F49EF" w:rsidRPr="009955C9" w14:paraId="16EF8F57" w14:textId="22124F36" w:rsidTr="008F49EF">
        <w:tc>
          <w:tcPr>
            <w:tcW w:w="918" w:type="dxa"/>
            <w:vAlign w:val="center"/>
          </w:tcPr>
          <w:p w14:paraId="141D33AD" w14:textId="68F9AF12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9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14:paraId="3F542FDE" w14:textId="52142F9B" w:rsidR="008F49EF" w:rsidRPr="009955C9" w:rsidRDefault="00CF2743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>Bboy Jimy</w:t>
            </w:r>
          </w:p>
        </w:tc>
        <w:tc>
          <w:tcPr>
            <w:tcW w:w="1843" w:type="dxa"/>
          </w:tcPr>
          <w:p w14:paraId="1BBD1E15" w14:textId="5A7404AB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1739" w:type="dxa"/>
          </w:tcPr>
          <w:p w14:paraId="4137DB94" w14:textId="45860086" w:rsidR="008F49EF" w:rsidRPr="009955C9" w:rsidRDefault="006A4330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7.vieta</w:t>
            </w:r>
          </w:p>
        </w:tc>
        <w:tc>
          <w:tcPr>
            <w:tcW w:w="1612" w:type="dxa"/>
          </w:tcPr>
          <w:p w14:paraId="22D33F8A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469" w:type="dxa"/>
          </w:tcPr>
          <w:p w14:paraId="3375830A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955C9" w14:paraId="7C276C3E" w14:textId="3E30E7DB" w:rsidTr="008F49EF">
        <w:tc>
          <w:tcPr>
            <w:tcW w:w="918" w:type="dxa"/>
            <w:vAlign w:val="center"/>
          </w:tcPr>
          <w:p w14:paraId="555EDC93" w14:textId="7FE50280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hAnsi="Verdana"/>
                <w:sz w:val="20"/>
                <w:szCs w:val="20"/>
              </w:rPr>
              <w:t>10</w:t>
            </w:r>
            <w:r w:rsidR="008F49EF" w:rsidRPr="009955C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149" w:type="dxa"/>
          </w:tcPr>
          <w:p w14:paraId="3340DE67" w14:textId="55AB2B51" w:rsidR="008F49EF" w:rsidRPr="009955C9" w:rsidRDefault="00B406B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proofErr w:type="spellStart"/>
            <w:r w:rsidRPr="009955C9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>Dyuha</w:t>
            </w:r>
            <w:proofErr w:type="spellEnd"/>
            <w:r w:rsidR="00D877D8" w:rsidRPr="009955C9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 xml:space="preserve"> 17710</w:t>
            </w:r>
          </w:p>
        </w:tc>
        <w:tc>
          <w:tcPr>
            <w:tcW w:w="1843" w:type="dxa"/>
          </w:tcPr>
          <w:p w14:paraId="5AA0D794" w14:textId="0A55CD74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3,8</w:t>
            </w:r>
          </w:p>
        </w:tc>
        <w:tc>
          <w:tcPr>
            <w:tcW w:w="1739" w:type="dxa"/>
          </w:tcPr>
          <w:p w14:paraId="677B3183" w14:textId="0954E3AE" w:rsidR="008F49EF" w:rsidRPr="009955C9" w:rsidRDefault="009841CC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12" w:type="dxa"/>
          </w:tcPr>
          <w:p w14:paraId="3B8529C3" w14:textId="64D3B062" w:rsidR="008F49EF" w:rsidRPr="009955C9" w:rsidRDefault="0072248E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955C9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4.vieta</w:t>
            </w:r>
          </w:p>
        </w:tc>
        <w:tc>
          <w:tcPr>
            <w:tcW w:w="1469" w:type="dxa"/>
          </w:tcPr>
          <w:p w14:paraId="753B9280" w14:textId="77777777" w:rsidR="008F49EF" w:rsidRPr="009955C9" w:rsidRDefault="008F49EF" w:rsidP="00DB1EBB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</w:tbl>
    <w:p w14:paraId="7B912098" w14:textId="6CA6FAE3" w:rsidR="008F49EF" w:rsidRPr="009955C9" w:rsidRDefault="008F49EF">
      <w:pPr>
        <w:rPr>
          <w:rFonts w:ascii="Verdana" w:hAnsi="Verdana"/>
          <w:sz w:val="20"/>
          <w:szCs w:val="20"/>
        </w:rPr>
      </w:pPr>
    </w:p>
    <w:p w14:paraId="5CF3D2FF" w14:textId="77777777" w:rsidR="008F49EF" w:rsidRPr="009955C9" w:rsidRDefault="008F49EF">
      <w:pPr>
        <w:rPr>
          <w:rFonts w:ascii="Verdana" w:hAnsi="Verdana"/>
          <w:sz w:val="20"/>
          <w:szCs w:val="20"/>
        </w:rPr>
      </w:pPr>
      <w:r w:rsidRPr="009955C9">
        <w:rPr>
          <w:rFonts w:ascii="Verdana" w:hAnsi="Verdana"/>
          <w:sz w:val="20"/>
          <w:szCs w:val="20"/>
        </w:rPr>
        <w:br w:type="page"/>
      </w:r>
    </w:p>
    <w:p w14:paraId="284B5274" w14:textId="77777777" w:rsidR="00DB1EBB" w:rsidRDefault="00DB1EBB"/>
    <w:p w14:paraId="5B380F9A" w14:textId="4F958E78" w:rsidR="00DB1EBB" w:rsidRDefault="009F1ABE" w:rsidP="009F1ABE">
      <w:pPr>
        <w:jc w:val="right"/>
        <w:rPr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42DBD210" wp14:editId="01162261">
            <wp:extent cx="1908175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1EBB" w:rsidRPr="002651C3">
        <w:rPr>
          <w:rFonts w:cstheme="minorHAnsi"/>
          <w:b/>
          <w:bCs/>
          <w:color w:val="FF0000"/>
          <w:sz w:val="36"/>
          <w:szCs w:val="36"/>
        </w:rPr>
        <w:t xml:space="preserve">B-Boys - Youth </w:t>
      </w:r>
      <w:r w:rsidR="00DB1EBB" w:rsidRPr="004C05EA">
        <w:rPr>
          <w:rFonts w:cstheme="minorHAnsi"/>
          <w:b/>
          <w:bCs/>
          <w:sz w:val="36"/>
          <w:szCs w:val="36"/>
        </w:rPr>
        <w:t>/ Jaunieši (16-18 g.v.) 2003., 2004. un 2005.dz.g. 1 vs 1</w:t>
      </w:r>
    </w:p>
    <w:p w14:paraId="425D27E0" w14:textId="77777777" w:rsidR="009F1ABE" w:rsidRPr="009F1ABE" w:rsidRDefault="009F1ABE" w:rsidP="009F1ABE">
      <w:pPr>
        <w:jc w:val="center"/>
        <w:rPr>
          <w:b/>
          <w:bCs/>
          <w:sz w:val="36"/>
          <w:szCs w:val="36"/>
        </w:rPr>
      </w:pPr>
      <w:r w:rsidRPr="009F1ABE">
        <w:rPr>
          <w:b/>
          <w:bCs/>
          <w:sz w:val="36"/>
          <w:szCs w:val="36"/>
        </w:rPr>
        <w:t>JUDGE ____________PROTOCOL</w:t>
      </w:r>
    </w:p>
    <w:tbl>
      <w:tblPr>
        <w:tblStyle w:val="Reatabula"/>
        <w:tblW w:w="9730" w:type="dxa"/>
        <w:tblInd w:w="-714" w:type="dxa"/>
        <w:tblLook w:val="04A0" w:firstRow="1" w:lastRow="0" w:firstColumn="1" w:lastColumn="0" w:noHBand="0" w:noVBand="1"/>
      </w:tblPr>
      <w:tblGrid>
        <w:gridCol w:w="890"/>
        <w:gridCol w:w="2453"/>
        <w:gridCol w:w="1772"/>
        <w:gridCol w:w="1632"/>
        <w:gridCol w:w="1611"/>
        <w:gridCol w:w="1372"/>
      </w:tblGrid>
      <w:tr w:rsidR="008F49EF" w:rsidRPr="00D42B04" w14:paraId="73DB9478" w14:textId="1BE81C4B" w:rsidTr="00CA2772">
        <w:tc>
          <w:tcPr>
            <w:tcW w:w="890" w:type="dxa"/>
            <w:shd w:val="clear" w:color="auto" w:fill="DEEAF6" w:themeFill="accent5" w:themeFillTint="33"/>
          </w:tcPr>
          <w:p w14:paraId="0ACF9325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2453" w:type="dxa"/>
            <w:shd w:val="clear" w:color="auto" w:fill="DEEAF6" w:themeFill="accent5" w:themeFillTint="33"/>
          </w:tcPr>
          <w:p w14:paraId="584CB2F4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1772" w:type="dxa"/>
            <w:shd w:val="clear" w:color="auto" w:fill="DEEAF6" w:themeFill="accent5" w:themeFillTint="33"/>
          </w:tcPr>
          <w:p w14:paraId="117A238B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1632" w:type="dxa"/>
            <w:shd w:val="clear" w:color="auto" w:fill="DEEAF6" w:themeFill="accent5" w:themeFillTint="33"/>
          </w:tcPr>
          <w:p w14:paraId="15B24A5D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8)</w:t>
            </w:r>
          </w:p>
        </w:tc>
        <w:tc>
          <w:tcPr>
            <w:tcW w:w="1611" w:type="dxa"/>
            <w:shd w:val="clear" w:color="auto" w:fill="DEEAF6" w:themeFill="accent5" w:themeFillTint="33"/>
          </w:tcPr>
          <w:p w14:paraId="7E972D84" w14:textId="5C54FA46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4)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32923C1E" w14:textId="46D73E67" w:rsidR="008F49EF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2)</w:t>
            </w:r>
          </w:p>
        </w:tc>
      </w:tr>
      <w:tr w:rsidR="008F49EF" w:rsidRPr="00942FAD" w14:paraId="5860E63E" w14:textId="2F1920B1" w:rsidTr="00CA2772">
        <w:tc>
          <w:tcPr>
            <w:tcW w:w="890" w:type="dxa"/>
            <w:vAlign w:val="center"/>
          </w:tcPr>
          <w:p w14:paraId="49DBB2C2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453" w:type="dxa"/>
            <w:vAlign w:val="center"/>
          </w:tcPr>
          <w:p w14:paraId="0C659D5D" w14:textId="29A46693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Moras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637A" w:rsidRPr="00942FAD">
              <w:rPr>
                <w:rFonts w:ascii="Verdana" w:hAnsi="Verdana"/>
                <w:sz w:val="20"/>
                <w:szCs w:val="20"/>
              </w:rPr>
              <w:t>17706</w:t>
            </w:r>
          </w:p>
        </w:tc>
        <w:tc>
          <w:tcPr>
            <w:tcW w:w="1772" w:type="dxa"/>
          </w:tcPr>
          <w:p w14:paraId="3152A6F1" w14:textId="21026B63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3,8</w:t>
            </w:r>
          </w:p>
        </w:tc>
        <w:tc>
          <w:tcPr>
            <w:tcW w:w="1632" w:type="dxa"/>
          </w:tcPr>
          <w:p w14:paraId="4ADB4132" w14:textId="16B08492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11" w:type="dxa"/>
          </w:tcPr>
          <w:p w14:paraId="689C6195" w14:textId="64760A0D" w:rsidR="008F49EF" w:rsidRPr="00942FAD" w:rsidRDefault="00BE6358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3.vieta</w:t>
            </w:r>
          </w:p>
        </w:tc>
        <w:tc>
          <w:tcPr>
            <w:tcW w:w="1372" w:type="dxa"/>
          </w:tcPr>
          <w:p w14:paraId="7207FF50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42FAD" w14:paraId="7408065C" w14:textId="37DA982C" w:rsidTr="00CA2772">
        <w:tc>
          <w:tcPr>
            <w:tcW w:w="890" w:type="dxa"/>
            <w:vAlign w:val="center"/>
          </w:tcPr>
          <w:p w14:paraId="186DB284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453" w:type="dxa"/>
            <w:vAlign w:val="center"/>
          </w:tcPr>
          <w:p w14:paraId="43662B33" w14:textId="5261DF5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 xml:space="preserve">B-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Bo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Brilox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637A" w:rsidRPr="00942FAD">
              <w:rPr>
                <w:rFonts w:ascii="Verdana" w:hAnsi="Verdana"/>
                <w:sz w:val="20"/>
                <w:szCs w:val="20"/>
              </w:rPr>
              <w:t>17737</w:t>
            </w:r>
          </w:p>
        </w:tc>
        <w:tc>
          <w:tcPr>
            <w:tcW w:w="1772" w:type="dxa"/>
          </w:tcPr>
          <w:p w14:paraId="419414AD" w14:textId="175775FD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0,8</w:t>
            </w:r>
          </w:p>
        </w:tc>
        <w:tc>
          <w:tcPr>
            <w:tcW w:w="1632" w:type="dxa"/>
          </w:tcPr>
          <w:p w14:paraId="68E9FFD2" w14:textId="0D725A2F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6.vieta</w:t>
            </w:r>
          </w:p>
        </w:tc>
        <w:tc>
          <w:tcPr>
            <w:tcW w:w="1611" w:type="dxa"/>
          </w:tcPr>
          <w:p w14:paraId="285C779E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</w:tcPr>
          <w:p w14:paraId="580CB06A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42FAD" w14:paraId="185586CD" w14:textId="79D8C9F1" w:rsidTr="00CA2772">
        <w:tc>
          <w:tcPr>
            <w:tcW w:w="890" w:type="dxa"/>
            <w:vAlign w:val="center"/>
          </w:tcPr>
          <w:p w14:paraId="72E8E6EA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453" w:type="dxa"/>
            <w:vAlign w:val="center"/>
          </w:tcPr>
          <w:p w14:paraId="6BEF83A2" w14:textId="25DA8B7E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Bbo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ImmaFl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79</w:t>
            </w:r>
          </w:p>
        </w:tc>
        <w:tc>
          <w:tcPr>
            <w:tcW w:w="1772" w:type="dxa"/>
          </w:tcPr>
          <w:p w14:paraId="5E99DBF4" w14:textId="5D57E89C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0,7</w:t>
            </w:r>
          </w:p>
        </w:tc>
        <w:tc>
          <w:tcPr>
            <w:tcW w:w="1632" w:type="dxa"/>
          </w:tcPr>
          <w:p w14:paraId="4F981474" w14:textId="7F57FADB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7.vieta</w:t>
            </w:r>
          </w:p>
        </w:tc>
        <w:tc>
          <w:tcPr>
            <w:tcW w:w="1611" w:type="dxa"/>
          </w:tcPr>
          <w:p w14:paraId="1CD17E43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</w:tcPr>
          <w:p w14:paraId="0CC810EC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42FAD" w14:paraId="1D9573C6" w14:textId="03E68178" w:rsidTr="00CA2772">
        <w:tc>
          <w:tcPr>
            <w:tcW w:w="890" w:type="dxa"/>
            <w:vAlign w:val="center"/>
          </w:tcPr>
          <w:p w14:paraId="05A1CB73" w14:textId="3D4285A4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4</w:t>
            </w:r>
            <w:r w:rsidR="008F49EF" w:rsidRPr="00942FA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53" w:type="dxa"/>
            <w:vAlign w:val="center"/>
          </w:tcPr>
          <w:p w14:paraId="2B06ABA2" w14:textId="64F41442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Sida</w:t>
            </w:r>
            <w:proofErr w:type="spellEnd"/>
            <w:r w:rsidR="00D877D8" w:rsidRPr="00942FAD">
              <w:rPr>
                <w:rFonts w:ascii="Verdana" w:hAnsi="Verdana"/>
                <w:sz w:val="20"/>
                <w:szCs w:val="20"/>
              </w:rPr>
              <w:t xml:space="preserve"> 17762</w:t>
            </w:r>
          </w:p>
        </w:tc>
        <w:tc>
          <w:tcPr>
            <w:tcW w:w="1772" w:type="dxa"/>
          </w:tcPr>
          <w:p w14:paraId="39F329D0" w14:textId="345B426A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1632" w:type="dxa"/>
          </w:tcPr>
          <w:p w14:paraId="4097E0BC" w14:textId="00A8A966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11" w:type="dxa"/>
          </w:tcPr>
          <w:p w14:paraId="0824B2ED" w14:textId="135C1D29" w:rsidR="008F49EF" w:rsidRPr="00942FAD" w:rsidRDefault="00BF5723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372" w:type="dxa"/>
          </w:tcPr>
          <w:p w14:paraId="3D019AFB" w14:textId="1A1A465A" w:rsidR="008F49EF" w:rsidRPr="00942FAD" w:rsidRDefault="006A4330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.vieta</w:t>
            </w:r>
          </w:p>
        </w:tc>
      </w:tr>
      <w:tr w:rsidR="008F49EF" w:rsidRPr="00942FAD" w14:paraId="3F2AC861" w14:textId="01A3667B" w:rsidTr="00CA2772">
        <w:tc>
          <w:tcPr>
            <w:tcW w:w="890" w:type="dxa"/>
            <w:vAlign w:val="center"/>
          </w:tcPr>
          <w:p w14:paraId="098746DA" w14:textId="7AC6523A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5</w:t>
            </w:r>
            <w:r w:rsidR="008F49EF" w:rsidRPr="00942FA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53" w:type="dxa"/>
            <w:vAlign w:val="center"/>
          </w:tcPr>
          <w:p w14:paraId="25B5DD75" w14:textId="322360F1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 xml:space="preserve">B-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Bo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Zvaga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1637A" w:rsidRPr="00942FAD">
              <w:rPr>
                <w:rFonts w:ascii="Verdana" w:hAnsi="Verdana"/>
                <w:sz w:val="20"/>
                <w:szCs w:val="20"/>
              </w:rPr>
              <w:t>17749</w:t>
            </w:r>
          </w:p>
        </w:tc>
        <w:tc>
          <w:tcPr>
            <w:tcW w:w="1772" w:type="dxa"/>
          </w:tcPr>
          <w:p w14:paraId="4CFD9730" w14:textId="5C1622BB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8,8</w:t>
            </w:r>
          </w:p>
        </w:tc>
        <w:tc>
          <w:tcPr>
            <w:tcW w:w="1632" w:type="dxa"/>
          </w:tcPr>
          <w:p w14:paraId="379DE36E" w14:textId="6B21C89C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0</w:t>
            </w:r>
            <w:r w:rsidR="00CA2772"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.vieta</w:t>
            </w:r>
          </w:p>
        </w:tc>
        <w:tc>
          <w:tcPr>
            <w:tcW w:w="1611" w:type="dxa"/>
          </w:tcPr>
          <w:p w14:paraId="6E5552B6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</w:tcPr>
          <w:p w14:paraId="749F213F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42FAD" w14:paraId="57298F2E" w14:textId="17CB604E" w:rsidTr="00CA2772">
        <w:tc>
          <w:tcPr>
            <w:tcW w:w="890" w:type="dxa"/>
            <w:vAlign w:val="center"/>
          </w:tcPr>
          <w:p w14:paraId="67560DC6" w14:textId="6795D041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6</w:t>
            </w:r>
            <w:r w:rsidR="008F49EF" w:rsidRPr="00942FA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53" w:type="dxa"/>
            <w:vAlign w:val="center"/>
          </w:tcPr>
          <w:p w14:paraId="6B5B4B48" w14:textId="03C176B0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HeadVlad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72</w:t>
            </w:r>
          </w:p>
        </w:tc>
        <w:tc>
          <w:tcPr>
            <w:tcW w:w="1772" w:type="dxa"/>
          </w:tcPr>
          <w:p w14:paraId="2863E7A5" w14:textId="2DF15ACB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4,1</w:t>
            </w:r>
          </w:p>
        </w:tc>
        <w:tc>
          <w:tcPr>
            <w:tcW w:w="1632" w:type="dxa"/>
          </w:tcPr>
          <w:p w14:paraId="1BBA5A5E" w14:textId="4C1BA87D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11" w:type="dxa"/>
          </w:tcPr>
          <w:p w14:paraId="3B05B7BF" w14:textId="406D9A64" w:rsidR="008F49EF" w:rsidRPr="00942FAD" w:rsidRDefault="00BE6358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4.vieta</w:t>
            </w:r>
          </w:p>
        </w:tc>
        <w:tc>
          <w:tcPr>
            <w:tcW w:w="1372" w:type="dxa"/>
          </w:tcPr>
          <w:p w14:paraId="703A5D6F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42FAD" w14:paraId="591BF27E" w14:textId="0A1F6802" w:rsidTr="00CA2772">
        <w:tc>
          <w:tcPr>
            <w:tcW w:w="890" w:type="dxa"/>
            <w:vAlign w:val="center"/>
          </w:tcPr>
          <w:p w14:paraId="7066B90A" w14:textId="693D5CD0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7</w:t>
            </w:r>
            <w:r w:rsidR="008F49EF" w:rsidRPr="00942FA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53" w:type="dxa"/>
            <w:vAlign w:val="center"/>
          </w:tcPr>
          <w:p w14:paraId="2FD5B2F7" w14:textId="115566F9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 xml:space="preserve">B-BOY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Impaler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65</w:t>
            </w:r>
          </w:p>
        </w:tc>
        <w:tc>
          <w:tcPr>
            <w:tcW w:w="1772" w:type="dxa"/>
          </w:tcPr>
          <w:p w14:paraId="343F6ACC" w14:textId="4A13B0E9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9,8</w:t>
            </w:r>
          </w:p>
        </w:tc>
        <w:tc>
          <w:tcPr>
            <w:tcW w:w="1632" w:type="dxa"/>
          </w:tcPr>
          <w:p w14:paraId="7FF0EF5E" w14:textId="7801D537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8.vieta</w:t>
            </w:r>
          </w:p>
        </w:tc>
        <w:tc>
          <w:tcPr>
            <w:tcW w:w="1611" w:type="dxa"/>
          </w:tcPr>
          <w:p w14:paraId="39C28619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</w:tcPr>
          <w:p w14:paraId="71E5D1CA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42FAD" w14:paraId="5819CF6E" w14:textId="18AE3403" w:rsidTr="00CA2772">
        <w:tc>
          <w:tcPr>
            <w:tcW w:w="890" w:type="dxa"/>
            <w:vAlign w:val="center"/>
          </w:tcPr>
          <w:p w14:paraId="2032A3AB" w14:textId="279C8345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8</w:t>
            </w:r>
            <w:r w:rsidR="008F49EF" w:rsidRPr="00942FA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53" w:type="dxa"/>
            <w:vAlign w:val="center"/>
          </w:tcPr>
          <w:p w14:paraId="51BD8D12" w14:textId="145C1396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 xml:space="preserve">B- </w:t>
            </w:r>
            <w:proofErr w:type="spellStart"/>
            <w:r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>Boy</w:t>
            </w:r>
            <w:proofErr w:type="spellEnd"/>
            <w:r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 xml:space="preserve"> Ar4is</w:t>
            </w:r>
            <w:r w:rsidR="00D877D8"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72" w:type="dxa"/>
          </w:tcPr>
          <w:p w14:paraId="6FD9BCFC" w14:textId="2CFCD191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2,4</w:t>
            </w:r>
          </w:p>
        </w:tc>
        <w:tc>
          <w:tcPr>
            <w:tcW w:w="1632" w:type="dxa"/>
          </w:tcPr>
          <w:p w14:paraId="0F33FA66" w14:textId="6D9824B6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5.vieta</w:t>
            </w:r>
          </w:p>
        </w:tc>
        <w:tc>
          <w:tcPr>
            <w:tcW w:w="1611" w:type="dxa"/>
          </w:tcPr>
          <w:p w14:paraId="5448E1BF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</w:tcPr>
          <w:p w14:paraId="6E0E13DB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42FAD" w14:paraId="1C7075A0" w14:textId="2D1C9E50" w:rsidTr="00CA2772">
        <w:tc>
          <w:tcPr>
            <w:tcW w:w="890" w:type="dxa"/>
            <w:vAlign w:val="center"/>
          </w:tcPr>
          <w:p w14:paraId="71378786" w14:textId="121B8714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9</w:t>
            </w:r>
            <w:r w:rsidR="008F49EF" w:rsidRPr="00942FA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53" w:type="dxa"/>
            <w:vAlign w:val="center"/>
          </w:tcPr>
          <w:p w14:paraId="7A571457" w14:textId="04D9CBFC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MonkeyPablo</w:t>
            </w:r>
            <w:proofErr w:type="spellEnd"/>
            <w:r w:rsidR="0051637A" w:rsidRPr="00942FAD">
              <w:rPr>
                <w:rFonts w:ascii="Verdana" w:hAnsi="Verdana"/>
                <w:sz w:val="20"/>
                <w:szCs w:val="20"/>
              </w:rPr>
              <w:t xml:space="preserve"> 17709</w:t>
            </w:r>
          </w:p>
        </w:tc>
        <w:tc>
          <w:tcPr>
            <w:tcW w:w="1772" w:type="dxa"/>
          </w:tcPr>
          <w:p w14:paraId="79B446C3" w14:textId="51F9DBF7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1,8</w:t>
            </w:r>
          </w:p>
        </w:tc>
        <w:tc>
          <w:tcPr>
            <w:tcW w:w="1632" w:type="dxa"/>
          </w:tcPr>
          <w:p w14:paraId="140B9C1B" w14:textId="52A51356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611" w:type="dxa"/>
          </w:tcPr>
          <w:p w14:paraId="7C74D519" w14:textId="28A74C72" w:rsidR="008F49EF" w:rsidRPr="00942FAD" w:rsidRDefault="00BF5723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+</w:t>
            </w:r>
          </w:p>
        </w:tc>
        <w:tc>
          <w:tcPr>
            <w:tcW w:w="1372" w:type="dxa"/>
          </w:tcPr>
          <w:p w14:paraId="3DF23050" w14:textId="3C0042DD" w:rsidR="008F49EF" w:rsidRPr="00942FAD" w:rsidRDefault="006A4330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2.vieta</w:t>
            </w:r>
          </w:p>
        </w:tc>
      </w:tr>
      <w:tr w:rsidR="008F49EF" w:rsidRPr="00942FAD" w14:paraId="3BF6F4AD" w14:textId="0F345152" w:rsidTr="00CA2772">
        <w:tc>
          <w:tcPr>
            <w:tcW w:w="890" w:type="dxa"/>
            <w:vAlign w:val="center"/>
          </w:tcPr>
          <w:p w14:paraId="215D4F59" w14:textId="2EF24DF2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10</w:t>
            </w:r>
            <w:r w:rsidR="008F49EF" w:rsidRPr="00942FA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14:paraId="13B9C31B" w14:textId="50595BEE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>Crazy</w:t>
            </w:r>
            <w:proofErr w:type="spellEnd"/>
            <w:r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>Frog</w:t>
            </w:r>
            <w:proofErr w:type="spellEnd"/>
            <w:r w:rsidR="00D877D8"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 xml:space="preserve"> 17763</w:t>
            </w:r>
          </w:p>
        </w:tc>
        <w:tc>
          <w:tcPr>
            <w:tcW w:w="1772" w:type="dxa"/>
          </w:tcPr>
          <w:p w14:paraId="587E9802" w14:textId="0720061C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7,5</w:t>
            </w:r>
          </w:p>
        </w:tc>
        <w:tc>
          <w:tcPr>
            <w:tcW w:w="1632" w:type="dxa"/>
          </w:tcPr>
          <w:p w14:paraId="0B9A5D38" w14:textId="52D9A2F1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1</w:t>
            </w:r>
            <w:r w:rsidR="00CA2772"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.vieta</w:t>
            </w:r>
          </w:p>
        </w:tc>
        <w:tc>
          <w:tcPr>
            <w:tcW w:w="1611" w:type="dxa"/>
          </w:tcPr>
          <w:p w14:paraId="525ACD0E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</w:tcPr>
          <w:p w14:paraId="65206B9D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  <w:tr w:rsidR="008F49EF" w:rsidRPr="00942FAD" w14:paraId="409B91A0" w14:textId="27CD420D" w:rsidTr="00CA2772">
        <w:tc>
          <w:tcPr>
            <w:tcW w:w="890" w:type="dxa"/>
            <w:vAlign w:val="center"/>
          </w:tcPr>
          <w:p w14:paraId="0C1567B1" w14:textId="29F5D717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>11</w:t>
            </w:r>
            <w:r w:rsidR="008F49EF" w:rsidRPr="00942FA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53" w:type="dxa"/>
          </w:tcPr>
          <w:p w14:paraId="2C37B8C9" w14:textId="0F288D29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>Gudza</w:t>
            </w:r>
            <w:proofErr w:type="spellEnd"/>
            <w:r w:rsidR="00D877D8" w:rsidRPr="00942FAD">
              <w:rPr>
                <w:rFonts w:ascii="Verdana" w:eastAsia="Times New Roman" w:hAnsi="Verdana" w:cstheme="majorHAnsi"/>
                <w:kern w:val="36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772" w:type="dxa"/>
          </w:tcPr>
          <w:p w14:paraId="70B8B56F" w14:textId="624BDDAF" w:rsidR="008F49EF" w:rsidRPr="00942FAD" w:rsidRDefault="0089687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19,5</w:t>
            </w:r>
          </w:p>
        </w:tc>
        <w:tc>
          <w:tcPr>
            <w:tcW w:w="1632" w:type="dxa"/>
          </w:tcPr>
          <w:p w14:paraId="791548EC" w14:textId="283829E5" w:rsidR="008F49EF" w:rsidRPr="00942FAD" w:rsidRDefault="00B23C6D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9</w:t>
            </w:r>
            <w:r w:rsidR="00CA2772" w:rsidRPr="00942FAD"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  <w:t>.vieta</w:t>
            </w:r>
          </w:p>
        </w:tc>
        <w:tc>
          <w:tcPr>
            <w:tcW w:w="1611" w:type="dxa"/>
          </w:tcPr>
          <w:p w14:paraId="505BB02B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</w:tcPr>
          <w:p w14:paraId="086BA24D" w14:textId="7777777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</w:p>
        </w:tc>
      </w:tr>
    </w:tbl>
    <w:p w14:paraId="1C2313CA" w14:textId="77777777" w:rsidR="009F1ABE" w:rsidRPr="00942FAD" w:rsidRDefault="009F1ABE" w:rsidP="009F1ABE">
      <w:pPr>
        <w:rPr>
          <w:rFonts w:ascii="Verdana" w:hAnsi="Verdana"/>
          <w:sz w:val="20"/>
          <w:szCs w:val="20"/>
        </w:rPr>
      </w:pPr>
    </w:p>
    <w:p w14:paraId="750C3323" w14:textId="18AEC64D" w:rsidR="009F1ABE" w:rsidRDefault="009F1ABE" w:rsidP="009F1ABE"/>
    <w:p w14:paraId="03FA2B74" w14:textId="2F61AC73" w:rsidR="009F1ABE" w:rsidRDefault="009F1ABE" w:rsidP="009F1ABE"/>
    <w:p w14:paraId="5121912B" w14:textId="0FF17EF0" w:rsidR="008F49EF" w:rsidRDefault="008F49EF">
      <w:r>
        <w:br w:type="page"/>
      </w:r>
    </w:p>
    <w:p w14:paraId="3E9F6F2A" w14:textId="77777777" w:rsidR="009F1ABE" w:rsidRDefault="009F1ABE" w:rsidP="009F1ABE"/>
    <w:p w14:paraId="76ED0C95" w14:textId="7F08A277" w:rsidR="009F1ABE" w:rsidRDefault="009F1ABE" w:rsidP="009F1ABE"/>
    <w:p w14:paraId="094DB6A1" w14:textId="0563FAA9" w:rsidR="009F1ABE" w:rsidRDefault="009F1ABE" w:rsidP="009F1ABE"/>
    <w:p w14:paraId="6793D366" w14:textId="2D21DE20" w:rsidR="009F1ABE" w:rsidRDefault="009F1ABE" w:rsidP="009F1ABE"/>
    <w:p w14:paraId="50148B92" w14:textId="61717DF5" w:rsidR="009F1ABE" w:rsidRPr="009F1ABE" w:rsidRDefault="009F1ABE" w:rsidP="009F1ABE">
      <w:pPr>
        <w:ind w:left="1321"/>
        <w:jc w:val="right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BCCABD2" wp14:editId="3C019AC1">
            <wp:extent cx="1908175" cy="1457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1C3">
        <w:rPr>
          <w:b/>
          <w:bCs/>
          <w:color w:val="FF0000"/>
          <w:sz w:val="32"/>
          <w:szCs w:val="32"/>
        </w:rPr>
        <w:t xml:space="preserve">B-Boys - Adult </w:t>
      </w:r>
      <w:r w:rsidRPr="009F1ABE">
        <w:rPr>
          <w:b/>
          <w:bCs/>
          <w:sz w:val="32"/>
          <w:szCs w:val="32"/>
        </w:rPr>
        <w:t>/ Pieaugušie 2002.dz.g. un vecāki 1 vs 1</w:t>
      </w:r>
    </w:p>
    <w:p w14:paraId="514CCDB5" w14:textId="2CB7E3BB" w:rsidR="009F1ABE" w:rsidRDefault="009F1ABE" w:rsidP="009F1ABE">
      <w:pPr>
        <w:ind w:left="1321"/>
        <w:jc w:val="right"/>
        <w:rPr>
          <w:b/>
          <w:bCs/>
          <w:sz w:val="32"/>
          <w:szCs w:val="32"/>
        </w:rPr>
      </w:pPr>
      <w:r w:rsidRPr="009F1ABE">
        <w:rPr>
          <w:b/>
          <w:bCs/>
          <w:sz w:val="32"/>
          <w:szCs w:val="32"/>
        </w:rPr>
        <w:t>JUDGE ____________PROTOCOL</w:t>
      </w:r>
    </w:p>
    <w:p w14:paraId="25A84863" w14:textId="77777777" w:rsidR="009F1ABE" w:rsidRPr="009F1ABE" w:rsidRDefault="009F1ABE" w:rsidP="009F1ABE">
      <w:pPr>
        <w:ind w:left="1321"/>
        <w:jc w:val="right"/>
        <w:rPr>
          <w:b/>
          <w:bCs/>
          <w:sz w:val="32"/>
          <w:szCs w:val="32"/>
        </w:rPr>
      </w:pPr>
    </w:p>
    <w:tbl>
      <w:tblPr>
        <w:tblStyle w:val="Reatabula"/>
        <w:tblW w:w="9979" w:type="dxa"/>
        <w:tblInd w:w="-714" w:type="dxa"/>
        <w:tblLook w:val="04A0" w:firstRow="1" w:lastRow="0" w:firstColumn="1" w:lastColumn="0" w:noHBand="0" w:noVBand="1"/>
      </w:tblPr>
      <w:tblGrid>
        <w:gridCol w:w="872"/>
        <w:gridCol w:w="2651"/>
        <w:gridCol w:w="1692"/>
        <w:gridCol w:w="1682"/>
        <w:gridCol w:w="1461"/>
        <w:gridCol w:w="1621"/>
      </w:tblGrid>
      <w:tr w:rsidR="008F49EF" w:rsidRPr="00D42B04" w14:paraId="726EF053" w14:textId="075151CC" w:rsidTr="008F49EF">
        <w:tc>
          <w:tcPr>
            <w:tcW w:w="872" w:type="dxa"/>
            <w:shd w:val="clear" w:color="auto" w:fill="DEEAF6" w:themeFill="accent5" w:themeFillTint="33"/>
          </w:tcPr>
          <w:p w14:paraId="177EACA1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2651" w:type="dxa"/>
            <w:shd w:val="clear" w:color="auto" w:fill="DEEAF6" w:themeFill="accent5" w:themeFillTint="33"/>
          </w:tcPr>
          <w:p w14:paraId="71B16684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1692" w:type="dxa"/>
            <w:shd w:val="clear" w:color="auto" w:fill="DEEAF6" w:themeFill="accent5" w:themeFillTint="33"/>
          </w:tcPr>
          <w:p w14:paraId="3DB6C17A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1682" w:type="dxa"/>
            <w:shd w:val="clear" w:color="auto" w:fill="DEEAF6" w:themeFill="accent5" w:themeFillTint="33"/>
          </w:tcPr>
          <w:p w14:paraId="272931F9" w14:textId="77777777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8)</w:t>
            </w:r>
          </w:p>
        </w:tc>
        <w:tc>
          <w:tcPr>
            <w:tcW w:w="1461" w:type="dxa"/>
            <w:shd w:val="clear" w:color="auto" w:fill="DEEAF6" w:themeFill="accent5" w:themeFillTint="33"/>
          </w:tcPr>
          <w:p w14:paraId="051C66DE" w14:textId="47AB572F" w:rsidR="008F49EF" w:rsidRPr="00D42B04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4)</w:t>
            </w:r>
          </w:p>
        </w:tc>
        <w:tc>
          <w:tcPr>
            <w:tcW w:w="1621" w:type="dxa"/>
            <w:shd w:val="clear" w:color="auto" w:fill="DEEAF6" w:themeFill="accent5" w:themeFillTint="33"/>
          </w:tcPr>
          <w:p w14:paraId="55BBB821" w14:textId="37508D3D" w:rsidR="008F49EF" w:rsidRDefault="008F49EF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2)</w:t>
            </w:r>
          </w:p>
        </w:tc>
      </w:tr>
      <w:tr w:rsidR="008F49EF" w:rsidRPr="00D42B04" w14:paraId="6380B857" w14:textId="1D93AC99" w:rsidTr="008F49EF">
        <w:tc>
          <w:tcPr>
            <w:tcW w:w="872" w:type="dxa"/>
            <w:vAlign w:val="center"/>
          </w:tcPr>
          <w:p w14:paraId="25069C4F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1.</w:t>
            </w:r>
          </w:p>
        </w:tc>
        <w:tc>
          <w:tcPr>
            <w:tcW w:w="2651" w:type="dxa"/>
            <w:vAlign w:val="center"/>
          </w:tcPr>
          <w:p w14:paraId="09A75BCB" w14:textId="2CAD70F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Illarock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(MBC)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70</w:t>
            </w:r>
          </w:p>
        </w:tc>
        <w:tc>
          <w:tcPr>
            <w:tcW w:w="1692" w:type="dxa"/>
          </w:tcPr>
          <w:p w14:paraId="74792D18" w14:textId="4A897FB6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3</w:t>
            </w:r>
          </w:p>
        </w:tc>
        <w:tc>
          <w:tcPr>
            <w:tcW w:w="1682" w:type="dxa"/>
          </w:tcPr>
          <w:p w14:paraId="67C3F451" w14:textId="7A59A90F" w:rsidR="008F49EF" w:rsidRPr="00CC6AD9" w:rsidRDefault="00EE2E90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461" w:type="dxa"/>
          </w:tcPr>
          <w:p w14:paraId="6273C831" w14:textId="719542D4" w:rsidR="008F49EF" w:rsidRPr="00CC6AD9" w:rsidRDefault="00A643E5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3.vieta</w:t>
            </w:r>
          </w:p>
        </w:tc>
        <w:tc>
          <w:tcPr>
            <w:tcW w:w="1621" w:type="dxa"/>
          </w:tcPr>
          <w:p w14:paraId="45511E8E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49EF" w:rsidRPr="00D42B04" w14:paraId="6D1FB024" w14:textId="540E1789" w:rsidTr="008F49EF">
        <w:tc>
          <w:tcPr>
            <w:tcW w:w="872" w:type="dxa"/>
            <w:vAlign w:val="center"/>
          </w:tcPr>
          <w:p w14:paraId="5C2CD78B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2.</w:t>
            </w:r>
          </w:p>
        </w:tc>
        <w:tc>
          <w:tcPr>
            <w:tcW w:w="2651" w:type="dxa"/>
            <w:vAlign w:val="center"/>
          </w:tcPr>
          <w:p w14:paraId="3F55C597" w14:textId="0A5F49EB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Bbo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TheKe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78</w:t>
            </w:r>
          </w:p>
        </w:tc>
        <w:tc>
          <w:tcPr>
            <w:tcW w:w="1692" w:type="dxa"/>
          </w:tcPr>
          <w:p w14:paraId="588A0061" w14:textId="0E4BFDF1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3</w:t>
            </w:r>
          </w:p>
        </w:tc>
        <w:tc>
          <w:tcPr>
            <w:tcW w:w="1682" w:type="dxa"/>
          </w:tcPr>
          <w:p w14:paraId="413D70DD" w14:textId="0F2AE4D5" w:rsidR="008F49EF" w:rsidRPr="00CC6AD9" w:rsidRDefault="00A643E5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6.vieta</w:t>
            </w:r>
          </w:p>
        </w:tc>
        <w:tc>
          <w:tcPr>
            <w:tcW w:w="1461" w:type="dxa"/>
          </w:tcPr>
          <w:p w14:paraId="72ACDF17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  <w:tc>
          <w:tcPr>
            <w:tcW w:w="1621" w:type="dxa"/>
          </w:tcPr>
          <w:p w14:paraId="3BA9B677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49EF" w:rsidRPr="00D42B04" w14:paraId="3D32CBB6" w14:textId="78C9C8F2" w:rsidTr="008F49EF">
        <w:tc>
          <w:tcPr>
            <w:tcW w:w="872" w:type="dxa"/>
            <w:vAlign w:val="center"/>
          </w:tcPr>
          <w:p w14:paraId="73B53775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3.</w:t>
            </w:r>
          </w:p>
        </w:tc>
        <w:tc>
          <w:tcPr>
            <w:tcW w:w="2651" w:type="dxa"/>
            <w:vAlign w:val="center"/>
          </w:tcPr>
          <w:p w14:paraId="0A1D7061" w14:textId="65A3AD4A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Bbo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Dzii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80</w:t>
            </w:r>
          </w:p>
        </w:tc>
        <w:tc>
          <w:tcPr>
            <w:tcW w:w="1692" w:type="dxa"/>
          </w:tcPr>
          <w:p w14:paraId="266CE9DE" w14:textId="4D0B1662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0,3</w:t>
            </w:r>
          </w:p>
        </w:tc>
        <w:tc>
          <w:tcPr>
            <w:tcW w:w="1682" w:type="dxa"/>
          </w:tcPr>
          <w:p w14:paraId="3B54BF11" w14:textId="112AC4E4" w:rsidR="008F49EF" w:rsidRPr="00CC6AD9" w:rsidRDefault="00A643E5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9.vieta</w:t>
            </w:r>
          </w:p>
        </w:tc>
        <w:tc>
          <w:tcPr>
            <w:tcW w:w="1461" w:type="dxa"/>
          </w:tcPr>
          <w:p w14:paraId="691E6675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  <w:tc>
          <w:tcPr>
            <w:tcW w:w="1621" w:type="dxa"/>
          </w:tcPr>
          <w:p w14:paraId="702EE452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49EF" w:rsidRPr="00D42B04" w14:paraId="24186657" w14:textId="51FA1A18" w:rsidTr="008F49EF">
        <w:tc>
          <w:tcPr>
            <w:tcW w:w="872" w:type="dxa"/>
            <w:vAlign w:val="center"/>
          </w:tcPr>
          <w:p w14:paraId="60BDEB78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4.</w:t>
            </w:r>
          </w:p>
        </w:tc>
        <w:tc>
          <w:tcPr>
            <w:tcW w:w="2651" w:type="dxa"/>
            <w:vAlign w:val="center"/>
          </w:tcPr>
          <w:p w14:paraId="70FF3913" w14:textId="2766530B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Bbo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Aizs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77</w:t>
            </w:r>
          </w:p>
        </w:tc>
        <w:tc>
          <w:tcPr>
            <w:tcW w:w="1692" w:type="dxa"/>
          </w:tcPr>
          <w:p w14:paraId="0A3D8FFB" w14:textId="4D11890F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1,8</w:t>
            </w:r>
          </w:p>
        </w:tc>
        <w:tc>
          <w:tcPr>
            <w:tcW w:w="1682" w:type="dxa"/>
          </w:tcPr>
          <w:p w14:paraId="76C9503F" w14:textId="777BA371" w:rsidR="008F49EF" w:rsidRPr="00CC6AD9" w:rsidRDefault="00A643E5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7.vieta</w:t>
            </w:r>
          </w:p>
        </w:tc>
        <w:tc>
          <w:tcPr>
            <w:tcW w:w="1461" w:type="dxa"/>
          </w:tcPr>
          <w:p w14:paraId="0EF50DF3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  <w:tc>
          <w:tcPr>
            <w:tcW w:w="1621" w:type="dxa"/>
          </w:tcPr>
          <w:p w14:paraId="02C7F1C0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49EF" w:rsidRPr="00D42B04" w14:paraId="7220BC6F" w14:textId="4B91FCDC" w:rsidTr="008F49EF">
        <w:tc>
          <w:tcPr>
            <w:tcW w:w="872" w:type="dxa"/>
            <w:vAlign w:val="center"/>
          </w:tcPr>
          <w:p w14:paraId="571AEF58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5.</w:t>
            </w:r>
          </w:p>
        </w:tc>
        <w:tc>
          <w:tcPr>
            <w:tcW w:w="2651" w:type="dxa"/>
            <w:vAlign w:val="center"/>
          </w:tcPr>
          <w:p w14:paraId="3F5CF7B5" w14:textId="7325DDB2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NarekTheShow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7ACD" w:rsidRPr="00942FAD">
              <w:rPr>
                <w:rFonts w:ascii="Verdana" w:hAnsi="Verdana"/>
                <w:sz w:val="20"/>
                <w:szCs w:val="20"/>
              </w:rPr>
              <w:t>17703</w:t>
            </w:r>
          </w:p>
        </w:tc>
        <w:tc>
          <w:tcPr>
            <w:tcW w:w="1692" w:type="dxa"/>
          </w:tcPr>
          <w:p w14:paraId="6C97B471" w14:textId="7F414AC1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5</w:t>
            </w:r>
          </w:p>
        </w:tc>
        <w:tc>
          <w:tcPr>
            <w:tcW w:w="1682" w:type="dxa"/>
          </w:tcPr>
          <w:p w14:paraId="12F23D27" w14:textId="2B3F5859" w:rsidR="008F49EF" w:rsidRPr="00CC6AD9" w:rsidRDefault="00EE2E90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461" w:type="dxa"/>
          </w:tcPr>
          <w:p w14:paraId="2443A549" w14:textId="67E0300E" w:rsidR="008F49EF" w:rsidRPr="00CC6AD9" w:rsidRDefault="00EE2E90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621" w:type="dxa"/>
          </w:tcPr>
          <w:p w14:paraId="3A9E60E9" w14:textId="783070CB" w:rsidR="008F49EF" w:rsidRPr="00CC6AD9" w:rsidRDefault="005841DD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.vieta</w:t>
            </w:r>
          </w:p>
        </w:tc>
      </w:tr>
      <w:tr w:rsidR="008F49EF" w:rsidRPr="00D42B04" w14:paraId="15DC9654" w14:textId="68F8A515" w:rsidTr="008F49EF">
        <w:tc>
          <w:tcPr>
            <w:tcW w:w="872" w:type="dxa"/>
            <w:vAlign w:val="center"/>
          </w:tcPr>
          <w:p w14:paraId="6CE9E229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6.</w:t>
            </w:r>
          </w:p>
        </w:tc>
        <w:tc>
          <w:tcPr>
            <w:tcW w:w="2651" w:type="dxa"/>
            <w:vAlign w:val="center"/>
          </w:tcPr>
          <w:p w14:paraId="63963834" w14:textId="396E8111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Bbo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Valoon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68</w:t>
            </w:r>
          </w:p>
        </w:tc>
        <w:tc>
          <w:tcPr>
            <w:tcW w:w="1692" w:type="dxa"/>
          </w:tcPr>
          <w:p w14:paraId="14F6FFBB" w14:textId="51048C2A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1,3</w:t>
            </w:r>
          </w:p>
        </w:tc>
        <w:tc>
          <w:tcPr>
            <w:tcW w:w="1682" w:type="dxa"/>
          </w:tcPr>
          <w:p w14:paraId="62BD5E6E" w14:textId="08DB28F9" w:rsidR="008F49EF" w:rsidRPr="00CC6AD9" w:rsidRDefault="00A643E5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8.vieta</w:t>
            </w:r>
          </w:p>
        </w:tc>
        <w:tc>
          <w:tcPr>
            <w:tcW w:w="1461" w:type="dxa"/>
          </w:tcPr>
          <w:p w14:paraId="7B9DB8A6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  <w:tc>
          <w:tcPr>
            <w:tcW w:w="1621" w:type="dxa"/>
          </w:tcPr>
          <w:p w14:paraId="25E1F9B0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49EF" w:rsidRPr="00D42B04" w14:paraId="5523A2AB" w14:textId="69348D5B" w:rsidTr="008F49EF">
        <w:tc>
          <w:tcPr>
            <w:tcW w:w="872" w:type="dxa"/>
            <w:vAlign w:val="center"/>
          </w:tcPr>
          <w:p w14:paraId="4A7FCB5D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7.</w:t>
            </w:r>
          </w:p>
        </w:tc>
        <w:tc>
          <w:tcPr>
            <w:tcW w:w="2651" w:type="dxa"/>
            <w:vAlign w:val="center"/>
          </w:tcPr>
          <w:p w14:paraId="23A98721" w14:textId="59F5B567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Mic-Shaggy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60</w:t>
            </w:r>
          </w:p>
        </w:tc>
        <w:tc>
          <w:tcPr>
            <w:tcW w:w="1692" w:type="dxa"/>
          </w:tcPr>
          <w:p w14:paraId="39B1B662" w14:textId="458E9193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6</w:t>
            </w:r>
          </w:p>
        </w:tc>
        <w:tc>
          <w:tcPr>
            <w:tcW w:w="1682" w:type="dxa"/>
          </w:tcPr>
          <w:p w14:paraId="71AEACAF" w14:textId="129E55BC" w:rsidR="008F49EF" w:rsidRPr="00CC6AD9" w:rsidRDefault="00EE2E90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461" w:type="dxa"/>
          </w:tcPr>
          <w:p w14:paraId="5CDBFB79" w14:textId="49C9FACF" w:rsidR="008F49EF" w:rsidRPr="00CC6AD9" w:rsidRDefault="00627B50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621" w:type="dxa"/>
          </w:tcPr>
          <w:p w14:paraId="201FD3A5" w14:textId="1F3C59F7" w:rsidR="008F49EF" w:rsidRPr="00CC6AD9" w:rsidRDefault="005841DD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.vieta</w:t>
            </w:r>
          </w:p>
        </w:tc>
      </w:tr>
      <w:tr w:rsidR="008F49EF" w:rsidRPr="00D42B04" w14:paraId="50D715E4" w14:textId="0ED1D998" w:rsidTr="008F49EF">
        <w:tc>
          <w:tcPr>
            <w:tcW w:w="872" w:type="dxa"/>
            <w:vAlign w:val="center"/>
          </w:tcPr>
          <w:p w14:paraId="6AB9114A" w14:textId="6A738456" w:rsidR="008F49EF" w:rsidRPr="00CC6AD9" w:rsidRDefault="00B4076E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8</w:t>
            </w:r>
            <w:r w:rsidR="008F49EF" w:rsidRPr="00CC6AD9">
              <w:rPr>
                <w:sz w:val="36"/>
                <w:szCs w:val="36"/>
              </w:rPr>
              <w:t>.</w:t>
            </w:r>
          </w:p>
        </w:tc>
        <w:tc>
          <w:tcPr>
            <w:tcW w:w="2651" w:type="dxa"/>
            <w:vAlign w:val="center"/>
          </w:tcPr>
          <w:p w14:paraId="58D94056" w14:textId="34C5305E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Maf’One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67</w:t>
            </w:r>
          </w:p>
        </w:tc>
        <w:tc>
          <w:tcPr>
            <w:tcW w:w="1692" w:type="dxa"/>
          </w:tcPr>
          <w:p w14:paraId="21861822" w14:textId="0548C7F4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3,8</w:t>
            </w:r>
          </w:p>
        </w:tc>
        <w:tc>
          <w:tcPr>
            <w:tcW w:w="1682" w:type="dxa"/>
          </w:tcPr>
          <w:p w14:paraId="3058919E" w14:textId="6F5E65F1" w:rsidR="008F49EF" w:rsidRPr="00CC6AD9" w:rsidRDefault="00A643E5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5.vieta</w:t>
            </w:r>
          </w:p>
        </w:tc>
        <w:tc>
          <w:tcPr>
            <w:tcW w:w="1461" w:type="dxa"/>
          </w:tcPr>
          <w:p w14:paraId="0EFAEB36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  <w:tc>
          <w:tcPr>
            <w:tcW w:w="1621" w:type="dxa"/>
          </w:tcPr>
          <w:p w14:paraId="2395649A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49EF" w:rsidRPr="00D42B04" w14:paraId="33A2445F" w14:textId="35412D41" w:rsidTr="008F49EF">
        <w:tc>
          <w:tcPr>
            <w:tcW w:w="872" w:type="dxa"/>
            <w:vAlign w:val="center"/>
          </w:tcPr>
          <w:p w14:paraId="666FAE35" w14:textId="5BB61DE3" w:rsidR="008F49EF" w:rsidRPr="00CC6AD9" w:rsidRDefault="00B4076E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9</w:t>
            </w:r>
            <w:r w:rsidR="008F49EF" w:rsidRPr="00CC6AD9">
              <w:rPr>
                <w:sz w:val="36"/>
                <w:szCs w:val="36"/>
              </w:rPr>
              <w:t>.</w:t>
            </w:r>
          </w:p>
        </w:tc>
        <w:tc>
          <w:tcPr>
            <w:tcW w:w="2651" w:type="dxa"/>
            <w:vAlign w:val="center"/>
          </w:tcPr>
          <w:p w14:paraId="657B140C" w14:textId="4132BC0D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proofErr w:type="spellStart"/>
            <w:r w:rsidRPr="00942FAD">
              <w:rPr>
                <w:rFonts w:ascii="Verdana" w:hAnsi="Verdana"/>
                <w:sz w:val="20"/>
                <w:szCs w:val="20"/>
              </w:rPr>
              <w:t>Dainito</w:t>
            </w:r>
            <w:proofErr w:type="spellEnd"/>
            <w:r w:rsidRPr="00942F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81</w:t>
            </w:r>
          </w:p>
        </w:tc>
        <w:tc>
          <w:tcPr>
            <w:tcW w:w="1692" w:type="dxa"/>
          </w:tcPr>
          <w:p w14:paraId="3DBD06AC" w14:textId="236738C8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9,5</w:t>
            </w:r>
          </w:p>
        </w:tc>
        <w:tc>
          <w:tcPr>
            <w:tcW w:w="1682" w:type="dxa"/>
          </w:tcPr>
          <w:p w14:paraId="17B5C70F" w14:textId="3020F0B3" w:rsidR="008F49EF" w:rsidRPr="00CC6AD9" w:rsidRDefault="00A643E5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0.vieta</w:t>
            </w:r>
          </w:p>
        </w:tc>
        <w:tc>
          <w:tcPr>
            <w:tcW w:w="1461" w:type="dxa"/>
          </w:tcPr>
          <w:p w14:paraId="5F97E882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  <w:tc>
          <w:tcPr>
            <w:tcW w:w="1621" w:type="dxa"/>
          </w:tcPr>
          <w:p w14:paraId="2071F121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49EF" w:rsidRPr="00D42B04" w14:paraId="1F44A58A" w14:textId="398C5FB1" w:rsidTr="008F49EF">
        <w:tc>
          <w:tcPr>
            <w:tcW w:w="872" w:type="dxa"/>
            <w:vAlign w:val="center"/>
          </w:tcPr>
          <w:p w14:paraId="6D6181E0" w14:textId="23347D7C" w:rsidR="008F49EF" w:rsidRPr="00CC6AD9" w:rsidRDefault="00B4076E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10</w:t>
            </w:r>
            <w:r w:rsidR="008F49EF" w:rsidRPr="00CC6AD9">
              <w:rPr>
                <w:sz w:val="36"/>
                <w:szCs w:val="36"/>
              </w:rPr>
              <w:t>.</w:t>
            </w:r>
          </w:p>
        </w:tc>
        <w:tc>
          <w:tcPr>
            <w:tcW w:w="2651" w:type="dxa"/>
            <w:vAlign w:val="center"/>
          </w:tcPr>
          <w:p w14:paraId="50C0539A" w14:textId="38D28CB1" w:rsidR="008F49EF" w:rsidRPr="00942FAD" w:rsidRDefault="008F49EF" w:rsidP="009F1ABE">
            <w:pPr>
              <w:spacing w:before="100" w:beforeAutospacing="1" w:after="100" w:afterAutospacing="1"/>
              <w:outlineLvl w:val="0"/>
              <w:rPr>
                <w:rFonts w:ascii="Verdana" w:eastAsia="Times New Roman" w:hAnsi="Verdana" w:cstheme="majorHAnsi"/>
                <w:b/>
                <w:bCs/>
                <w:kern w:val="36"/>
                <w:sz w:val="20"/>
                <w:szCs w:val="20"/>
                <w:lang w:eastAsia="lv-LV"/>
              </w:rPr>
            </w:pPr>
            <w:r w:rsidRPr="00942FAD">
              <w:rPr>
                <w:rFonts w:ascii="Verdana" w:hAnsi="Verdana"/>
                <w:sz w:val="20"/>
                <w:szCs w:val="20"/>
              </w:rPr>
              <w:t xml:space="preserve">FISHA </w:t>
            </w:r>
            <w:r w:rsidR="00D877D8" w:rsidRPr="00942FAD">
              <w:rPr>
                <w:rFonts w:ascii="Verdana" w:hAnsi="Verdana"/>
                <w:sz w:val="20"/>
                <w:szCs w:val="20"/>
              </w:rPr>
              <w:t>1776</w:t>
            </w:r>
            <w:r w:rsidR="00942FAD" w:rsidRPr="00942FAD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7D542411" w14:textId="0A0C7340" w:rsidR="008F49EF" w:rsidRPr="00CC6AD9" w:rsidRDefault="00355898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4</w:t>
            </w:r>
          </w:p>
        </w:tc>
        <w:tc>
          <w:tcPr>
            <w:tcW w:w="1682" w:type="dxa"/>
          </w:tcPr>
          <w:p w14:paraId="1FF89A50" w14:textId="16132A60" w:rsidR="008F49EF" w:rsidRPr="00CC6AD9" w:rsidRDefault="00EE2E90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461" w:type="dxa"/>
          </w:tcPr>
          <w:p w14:paraId="3F7E646B" w14:textId="69DDC997" w:rsidR="008F49EF" w:rsidRPr="00CC6AD9" w:rsidRDefault="00A643E5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4.vieta</w:t>
            </w:r>
          </w:p>
        </w:tc>
        <w:tc>
          <w:tcPr>
            <w:tcW w:w="1621" w:type="dxa"/>
          </w:tcPr>
          <w:p w14:paraId="593FDBCC" w14:textId="77777777" w:rsidR="008F49EF" w:rsidRPr="00CC6AD9" w:rsidRDefault="008F49EF" w:rsidP="009F1ABE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</w:tbl>
    <w:p w14:paraId="0C754F34" w14:textId="76FE7108" w:rsidR="008F49EF" w:rsidRDefault="008F49EF" w:rsidP="009F1ABE">
      <w:pPr>
        <w:ind w:left="1321"/>
        <w:jc w:val="right"/>
        <w:rPr>
          <w:sz w:val="28"/>
          <w:szCs w:val="28"/>
        </w:rPr>
      </w:pPr>
    </w:p>
    <w:p w14:paraId="1A432E6E" w14:textId="77777777" w:rsidR="008F49EF" w:rsidRDefault="008F49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DF564C" w14:textId="77777777" w:rsidR="009F1ABE" w:rsidRDefault="009F1ABE" w:rsidP="009F1ABE">
      <w:pPr>
        <w:ind w:left="1321"/>
        <w:jc w:val="right"/>
        <w:rPr>
          <w:sz w:val="28"/>
          <w:szCs w:val="28"/>
        </w:rPr>
      </w:pPr>
    </w:p>
    <w:p w14:paraId="075344F3" w14:textId="4BBB0AFC" w:rsidR="009F1ABE" w:rsidRDefault="004544D7" w:rsidP="004544D7">
      <w:pPr>
        <w:jc w:val="right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CD690F3" wp14:editId="0E838249">
            <wp:extent cx="1908175" cy="1457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51C3">
        <w:rPr>
          <w:b/>
          <w:bCs/>
          <w:color w:val="FF0000"/>
          <w:sz w:val="32"/>
          <w:szCs w:val="32"/>
        </w:rPr>
        <w:t xml:space="preserve">B-Girls - Juvenile </w:t>
      </w:r>
      <w:r w:rsidRPr="004544D7">
        <w:rPr>
          <w:b/>
          <w:bCs/>
          <w:sz w:val="32"/>
          <w:szCs w:val="32"/>
        </w:rPr>
        <w:t>/ Bērni ( ... - 11 g.v.) 2010.dz.g. un jaunākas 1 vs 1</w:t>
      </w:r>
    </w:p>
    <w:p w14:paraId="19790815" w14:textId="77777777" w:rsidR="004544D7" w:rsidRDefault="004544D7" w:rsidP="004544D7">
      <w:pPr>
        <w:ind w:left="1321"/>
        <w:jc w:val="right"/>
        <w:rPr>
          <w:b/>
          <w:bCs/>
          <w:sz w:val="32"/>
          <w:szCs w:val="32"/>
        </w:rPr>
      </w:pPr>
      <w:r w:rsidRPr="009F1ABE">
        <w:rPr>
          <w:b/>
          <w:bCs/>
          <w:sz w:val="32"/>
          <w:szCs w:val="32"/>
        </w:rPr>
        <w:t>JUDGE ____________PROTOCOL</w:t>
      </w:r>
    </w:p>
    <w:tbl>
      <w:tblPr>
        <w:tblStyle w:val="Reatabula"/>
        <w:tblW w:w="8455" w:type="dxa"/>
        <w:tblInd w:w="-714" w:type="dxa"/>
        <w:tblLook w:val="04A0" w:firstRow="1" w:lastRow="0" w:firstColumn="1" w:lastColumn="0" w:noHBand="0" w:noVBand="1"/>
      </w:tblPr>
      <w:tblGrid>
        <w:gridCol w:w="934"/>
        <w:gridCol w:w="2025"/>
        <w:gridCol w:w="2175"/>
        <w:gridCol w:w="1762"/>
        <w:gridCol w:w="1559"/>
      </w:tblGrid>
      <w:tr w:rsidR="009428B6" w:rsidRPr="00D42B04" w14:paraId="16DE768D" w14:textId="63FF7FB0" w:rsidTr="009428B6">
        <w:tc>
          <w:tcPr>
            <w:tcW w:w="934" w:type="dxa"/>
            <w:shd w:val="clear" w:color="auto" w:fill="DEEAF6" w:themeFill="accent5" w:themeFillTint="33"/>
          </w:tcPr>
          <w:p w14:paraId="5D1401D8" w14:textId="77777777" w:rsidR="009428B6" w:rsidRPr="00D42B04" w:rsidRDefault="009428B6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2025" w:type="dxa"/>
            <w:shd w:val="clear" w:color="auto" w:fill="DEEAF6" w:themeFill="accent5" w:themeFillTint="33"/>
          </w:tcPr>
          <w:p w14:paraId="6397B5FA" w14:textId="77777777" w:rsidR="009428B6" w:rsidRPr="00D42B04" w:rsidRDefault="009428B6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2175" w:type="dxa"/>
            <w:shd w:val="clear" w:color="auto" w:fill="DEEAF6" w:themeFill="accent5" w:themeFillTint="33"/>
          </w:tcPr>
          <w:p w14:paraId="4E2D10FC" w14:textId="77777777" w:rsidR="009428B6" w:rsidRPr="00D42B04" w:rsidRDefault="009428B6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1762" w:type="dxa"/>
            <w:shd w:val="clear" w:color="auto" w:fill="DEEAF6" w:themeFill="accent5" w:themeFillTint="33"/>
          </w:tcPr>
          <w:p w14:paraId="31F1733B" w14:textId="49019578" w:rsidR="009428B6" w:rsidRPr="00D42B04" w:rsidRDefault="009428B6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C00A5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</w:t>
            </w: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4</w:t>
            </w:r>
            <w:r w:rsidRPr="00C00A5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)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F7D566C" w14:textId="4F967416" w:rsidR="009428B6" w:rsidRPr="00C00A54" w:rsidRDefault="009428B6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2)</w:t>
            </w:r>
          </w:p>
        </w:tc>
      </w:tr>
      <w:tr w:rsidR="009428B6" w:rsidRPr="00D42B04" w14:paraId="4A9586BE" w14:textId="3490BE2D" w:rsidTr="009428B6">
        <w:tc>
          <w:tcPr>
            <w:tcW w:w="934" w:type="dxa"/>
            <w:vAlign w:val="center"/>
          </w:tcPr>
          <w:p w14:paraId="6F76CA13" w14:textId="77777777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1.</w:t>
            </w:r>
          </w:p>
        </w:tc>
        <w:tc>
          <w:tcPr>
            <w:tcW w:w="2025" w:type="dxa"/>
            <w:vAlign w:val="center"/>
          </w:tcPr>
          <w:p w14:paraId="3B33265A" w14:textId="2C685DA0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B-</w:t>
            </w:r>
            <w:proofErr w:type="spellStart"/>
            <w:r w:rsidRPr="00CC6AD9">
              <w:rPr>
                <w:sz w:val="36"/>
                <w:szCs w:val="36"/>
              </w:rPr>
              <w:t>girl</w:t>
            </w:r>
            <w:proofErr w:type="spellEnd"/>
            <w:r w:rsidRPr="00CC6AD9">
              <w:rPr>
                <w:sz w:val="36"/>
                <w:szCs w:val="36"/>
              </w:rPr>
              <w:t xml:space="preserve"> Mona </w:t>
            </w:r>
            <w:r w:rsidR="00E27ACD">
              <w:rPr>
                <w:sz w:val="36"/>
                <w:szCs w:val="36"/>
              </w:rPr>
              <w:t>17739</w:t>
            </w:r>
          </w:p>
        </w:tc>
        <w:tc>
          <w:tcPr>
            <w:tcW w:w="2175" w:type="dxa"/>
          </w:tcPr>
          <w:p w14:paraId="34531074" w14:textId="57D07404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4,8</w:t>
            </w:r>
          </w:p>
        </w:tc>
        <w:tc>
          <w:tcPr>
            <w:tcW w:w="1762" w:type="dxa"/>
          </w:tcPr>
          <w:p w14:paraId="71AB1019" w14:textId="78031B9D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559" w:type="dxa"/>
          </w:tcPr>
          <w:p w14:paraId="1BB3C54C" w14:textId="1A46CE36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.vieta</w:t>
            </w:r>
          </w:p>
        </w:tc>
      </w:tr>
      <w:tr w:rsidR="009428B6" w:rsidRPr="00D42B04" w14:paraId="74C0439E" w14:textId="3B8E218D" w:rsidTr="009428B6">
        <w:tc>
          <w:tcPr>
            <w:tcW w:w="934" w:type="dxa"/>
            <w:vAlign w:val="center"/>
          </w:tcPr>
          <w:p w14:paraId="655F0402" w14:textId="77777777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2.</w:t>
            </w:r>
          </w:p>
        </w:tc>
        <w:tc>
          <w:tcPr>
            <w:tcW w:w="2025" w:type="dxa"/>
            <w:vAlign w:val="center"/>
          </w:tcPr>
          <w:p w14:paraId="0929AA87" w14:textId="5887036A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 xml:space="preserve">B-girl Jasmine </w:t>
            </w:r>
          </w:p>
        </w:tc>
        <w:tc>
          <w:tcPr>
            <w:tcW w:w="2175" w:type="dxa"/>
          </w:tcPr>
          <w:p w14:paraId="1E7FC2CE" w14:textId="6926B8CD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8,8</w:t>
            </w:r>
          </w:p>
        </w:tc>
        <w:tc>
          <w:tcPr>
            <w:tcW w:w="1762" w:type="dxa"/>
          </w:tcPr>
          <w:p w14:paraId="2661106F" w14:textId="5E02BC5C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3.vieta</w:t>
            </w:r>
          </w:p>
        </w:tc>
        <w:tc>
          <w:tcPr>
            <w:tcW w:w="1559" w:type="dxa"/>
          </w:tcPr>
          <w:p w14:paraId="7D6BDC26" w14:textId="0437728F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9428B6" w:rsidRPr="00D42B04" w14:paraId="5C539B8E" w14:textId="534A9C37" w:rsidTr="009428B6">
        <w:tc>
          <w:tcPr>
            <w:tcW w:w="934" w:type="dxa"/>
            <w:vAlign w:val="center"/>
          </w:tcPr>
          <w:p w14:paraId="0EEF07AD" w14:textId="77777777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3.</w:t>
            </w:r>
          </w:p>
        </w:tc>
        <w:tc>
          <w:tcPr>
            <w:tcW w:w="2025" w:type="dxa"/>
            <w:vAlign w:val="center"/>
          </w:tcPr>
          <w:p w14:paraId="03063452" w14:textId="2C483A29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Dina</w:t>
            </w:r>
          </w:p>
        </w:tc>
        <w:tc>
          <w:tcPr>
            <w:tcW w:w="2175" w:type="dxa"/>
          </w:tcPr>
          <w:p w14:paraId="2011D14F" w14:textId="60C0E983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7,8</w:t>
            </w:r>
          </w:p>
        </w:tc>
        <w:tc>
          <w:tcPr>
            <w:tcW w:w="1762" w:type="dxa"/>
          </w:tcPr>
          <w:p w14:paraId="66977AEC" w14:textId="488B9524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559" w:type="dxa"/>
          </w:tcPr>
          <w:p w14:paraId="73884544" w14:textId="41B7B3B0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.vieta</w:t>
            </w:r>
          </w:p>
        </w:tc>
      </w:tr>
      <w:tr w:rsidR="009428B6" w:rsidRPr="00D42B04" w14:paraId="6482FFA3" w14:textId="71E6421F" w:rsidTr="009428B6">
        <w:tc>
          <w:tcPr>
            <w:tcW w:w="934" w:type="dxa"/>
            <w:vAlign w:val="center"/>
          </w:tcPr>
          <w:p w14:paraId="0E837F0A" w14:textId="77777777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4.</w:t>
            </w:r>
          </w:p>
        </w:tc>
        <w:tc>
          <w:tcPr>
            <w:tcW w:w="2025" w:type="dxa"/>
            <w:vAlign w:val="center"/>
          </w:tcPr>
          <w:p w14:paraId="65AD5E0D" w14:textId="5B90C64E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Roxy</w:t>
            </w:r>
          </w:p>
        </w:tc>
        <w:tc>
          <w:tcPr>
            <w:tcW w:w="2175" w:type="dxa"/>
          </w:tcPr>
          <w:p w14:paraId="46FDF423" w14:textId="55D25648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4,8</w:t>
            </w:r>
          </w:p>
        </w:tc>
        <w:tc>
          <w:tcPr>
            <w:tcW w:w="1762" w:type="dxa"/>
          </w:tcPr>
          <w:p w14:paraId="178BAD45" w14:textId="5F264454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6.vieta</w:t>
            </w:r>
          </w:p>
        </w:tc>
        <w:tc>
          <w:tcPr>
            <w:tcW w:w="1559" w:type="dxa"/>
          </w:tcPr>
          <w:p w14:paraId="2CF67246" w14:textId="77777777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9428B6" w:rsidRPr="00D42B04" w14:paraId="50A4F021" w14:textId="394A2CD3" w:rsidTr="009428B6">
        <w:tc>
          <w:tcPr>
            <w:tcW w:w="934" w:type="dxa"/>
            <w:vAlign w:val="center"/>
          </w:tcPr>
          <w:p w14:paraId="28194E5C" w14:textId="56EB17B7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sz w:val="36"/>
                <w:szCs w:val="36"/>
              </w:rPr>
            </w:pPr>
            <w:r w:rsidRPr="00CC6AD9">
              <w:rPr>
                <w:sz w:val="36"/>
                <w:szCs w:val="36"/>
              </w:rPr>
              <w:t>5.</w:t>
            </w:r>
          </w:p>
        </w:tc>
        <w:tc>
          <w:tcPr>
            <w:tcW w:w="2025" w:type="dxa"/>
            <w:vAlign w:val="center"/>
          </w:tcPr>
          <w:p w14:paraId="6DDFD67E" w14:textId="5833C92E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sz w:val="36"/>
                <w:szCs w:val="36"/>
              </w:rPr>
            </w:pPr>
            <w:r w:rsidRPr="00CC6AD9">
              <w:rPr>
                <w:sz w:val="36"/>
                <w:szCs w:val="36"/>
              </w:rPr>
              <w:t>Eliz</w:t>
            </w:r>
          </w:p>
        </w:tc>
        <w:tc>
          <w:tcPr>
            <w:tcW w:w="2175" w:type="dxa"/>
          </w:tcPr>
          <w:p w14:paraId="3F34A406" w14:textId="3EE3D56E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7,8</w:t>
            </w:r>
          </w:p>
        </w:tc>
        <w:tc>
          <w:tcPr>
            <w:tcW w:w="1762" w:type="dxa"/>
          </w:tcPr>
          <w:p w14:paraId="61854495" w14:textId="234428B0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4.vieta</w:t>
            </w:r>
          </w:p>
        </w:tc>
        <w:tc>
          <w:tcPr>
            <w:tcW w:w="1559" w:type="dxa"/>
          </w:tcPr>
          <w:p w14:paraId="32C7180C" w14:textId="5D543227" w:rsidR="009428B6" w:rsidRPr="00CC6AD9" w:rsidRDefault="009428B6" w:rsidP="009428B6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9428B6" w:rsidRPr="00D42B04" w14:paraId="598754B4" w14:textId="77777777" w:rsidTr="009428B6">
        <w:tc>
          <w:tcPr>
            <w:tcW w:w="934" w:type="dxa"/>
            <w:vAlign w:val="center"/>
          </w:tcPr>
          <w:p w14:paraId="20136217" w14:textId="4CF77BCB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sz w:val="36"/>
                <w:szCs w:val="36"/>
              </w:rPr>
            </w:pPr>
            <w:r w:rsidRPr="00CC6AD9">
              <w:rPr>
                <w:sz w:val="36"/>
                <w:szCs w:val="36"/>
              </w:rPr>
              <w:t>6.</w:t>
            </w:r>
          </w:p>
        </w:tc>
        <w:tc>
          <w:tcPr>
            <w:tcW w:w="2025" w:type="dxa"/>
            <w:vAlign w:val="center"/>
          </w:tcPr>
          <w:p w14:paraId="22A6DC15" w14:textId="5C00FD37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sz w:val="36"/>
                <w:szCs w:val="36"/>
              </w:rPr>
            </w:pPr>
            <w:r w:rsidRPr="00CC6AD9">
              <w:rPr>
                <w:sz w:val="36"/>
                <w:szCs w:val="36"/>
              </w:rPr>
              <w:t>Dārta</w:t>
            </w:r>
          </w:p>
        </w:tc>
        <w:tc>
          <w:tcPr>
            <w:tcW w:w="2175" w:type="dxa"/>
          </w:tcPr>
          <w:p w14:paraId="7655CF4B" w14:textId="6667DABB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5,4</w:t>
            </w:r>
          </w:p>
        </w:tc>
        <w:tc>
          <w:tcPr>
            <w:tcW w:w="1762" w:type="dxa"/>
          </w:tcPr>
          <w:p w14:paraId="54FE5CE4" w14:textId="063B706F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5.vieta</w:t>
            </w:r>
          </w:p>
        </w:tc>
        <w:tc>
          <w:tcPr>
            <w:tcW w:w="1559" w:type="dxa"/>
          </w:tcPr>
          <w:p w14:paraId="3D3E7F5B" w14:textId="77777777" w:rsidR="009428B6" w:rsidRPr="00CC6AD9" w:rsidRDefault="009428B6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</w:tbl>
    <w:p w14:paraId="002A23F8" w14:textId="65F5166F" w:rsidR="00D90643" w:rsidRDefault="00D90643" w:rsidP="004544D7">
      <w:pPr>
        <w:jc w:val="right"/>
        <w:rPr>
          <w:sz w:val="32"/>
          <w:szCs w:val="32"/>
        </w:rPr>
      </w:pPr>
    </w:p>
    <w:p w14:paraId="066A955E" w14:textId="77777777" w:rsidR="00D90643" w:rsidRDefault="00D9064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7D6E17" w14:textId="77777777" w:rsidR="004544D7" w:rsidRDefault="004544D7" w:rsidP="004544D7">
      <w:pPr>
        <w:jc w:val="right"/>
        <w:rPr>
          <w:sz w:val="32"/>
          <w:szCs w:val="32"/>
        </w:rPr>
      </w:pPr>
    </w:p>
    <w:p w14:paraId="4DDB2ECB" w14:textId="77777777" w:rsidR="004544D7" w:rsidRDefault="004544D7" w:rsidP="004544D7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4569D9A" wp14:editId="39E90C24">
            <wp:extent cx="1908175" cy="1457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3DEF" w14:textId="2A0478BD" w:rsidR="004544D7" w:rsidRPr="004544D7" w:rsidRDefault="004544D7" w:rsidP="004544D7">
      <w:pPr>
        <w:jc w:val="center"/>
        <w:rPr>
          <w:b/>
          <w:bCs/>
          <w:sz w:val="32"/>
          <w:szCs w:val="32"/>
        </w:rPr>
      </w:pPr>
      <w:r w:rsidRPr="004544D7">
        <w:rPr>
          <w:b/>
          <w:bCs/>
          <w:sz w:val="32"/>
          <w:szCs w:val="32"/>
        </w:rPr>
        <w:t>B-Girls - Junior / Juniori (12-15 g.v.) 2006. un 2009.dz,g, 1 vs 1</w:t>
      </w:r>
    </w:p>
    <w:p w14:paraId="1325CB88" w14:textId="1BCF3747" w:rsidR="004544D7" w:rsidRPr="004544D7" w:rsidRDefault="004544D7" w:rsidP="004544D7">
      <w:pPr>
        <w:jc w:val="center"/>
        <w:rPr>
          <w:b/>
          <w:bCs/>
          <w:sz w:val="32"/>
          <w:szCs w:val="32"/>
        </w:rPr>
      </w:pPr>
      <w:r w:rsidRPr="004544D7">
        <w:rPr>
          <w:b/>
          <w:bCs/>
          <w:sz w:val="32"/>
          <w:szCs w:val="32"/>
        </w:rPr>
        <w:t>JUDGE ____________PROTOCOL</w:t>
      </w:r>
    </w:p>
    <w:tbl>
      <w:tblPr>
        <w:tblStyle w:val="Reatabula"/>
        <w:tblW w:w="9730" w:type="dxa"/>
        <w:tblInd w:w="-714" w:type="dxa"/>
        <w:tblLook w:val="04A0" w:firstRow="1" w:lastRow="0" w:firstColumn="1" w:lastColumn="0" w:noHBand="0" w:noVBand="1"/>
      </w:tblPr>
      <w:tblGrid>
        <w:gridCol w:w="962"/>
        <w:gridCol w:w="1809"/>
        <w:gridCol w:w="2216"/>
        <w:gridCol w:w="2447"/>
        <w:gridCol w:w="2296"/>
      </w:tblGrid>
      <w:tr w:rsidR="00CD424A" w:rsidRPr="00D42B04" w14:paraId="2B689C53" w14:textId="7C6ADD79" w:rsidTr="00CD424A">
        <w:tc>
          <w:tcPr>
            <w:tcW w:w="962" w:type="dxa"/>
            <w:shd w:val="clear" w:color="auto" w:fill="DEEAF6" w:themeFill="accent5" w:themeFillTint="33"/>
          </w:tcPr>
          <w:p w14:paraId="37D7C57D" w14:textId="77777777" w:rsidR="00CD424A" w:rsidRPr="00CC6AD9" w:rsidRDefault="00CD424A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1809" w:type="dxa"/>
            <w:shd w:val="clear" w:color="auto" w:fill="DEEAF6" w:themeFill="accent5" w:themeFillTint="33"/>
          </w:tcPr>
          <w:p w14:paraId="6BC020ED" w14:textId="77777777" w:rsidR="00CD424A" w:rsidRPr="00CC6AD9" w:rsidRDefault="00CD424A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2216" w:type="dxa"/>
            <w:shd w:val="clear" w:color="auto" w:fill="DEEAF6" w:themeFill="accent5" w:themeFillTint="33"/>
          </w:tcPr>
          <w:p w14:paraId="44BC201B" w14:textId="77777777" w:rsidR="00CD424A" w:rsidRPr="00CC6AD9" w:rsidRDefault="00CD424A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2447" w:type="dxa"/>
            <w:shd w:val="clear" w:color="auto" w:fill="DEEAF6" w:themeFill="accent5" w:themeFillTint="33"/>
          </w:tcPr>
          <w:p w14:paraId="002876F7" w14:textId="327EC9AD" w:rsidR="00CD424A" w:rsidRPr="00CC6AD9" w:rsidRDefault="00CD424A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2)</w:t>
            </w:r>
          </w:p>
        </w:tc>
        <w:tc>
          <w:tcPr>
            <w:tcW w:w="2296" w:type="dxa"/>
            <w:shd w:val="clear" w:color="auto" w:fill="DEEAF6" w:themeFill="accent5" w:themeFillTint="33"/>
          </w:tcPr>
          <w:p w14:paraId="2ABF68EA" w14:textId="4DEFA695" w:rsidR="00CD424A" w:rsidRPr="00CC6AD9" w:rsidRDefault="00CD424A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Final</w:t>
            </w:r>
          </w:p>
        </w:tc>
      </w:tr>
      <w:tr w:rsidR="00CD424A" w:rsidRPr="00D42B04" w14:paraId="10F5FE1E" w14:textId="0C289986" w:rsidTr="00CD424A">
        <w:tc>
          <w:tcPr>
            <w:tcW w:w="962" w:type="dxa"/>
            <w:vAlign w:val="center"/>
          </w:tcPr>
          <w:p w14:paraId="6741F7A4" w14:textId="77777777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1.</w:t>
            </w:r>
          </w:p>
        </w:tc>
        <w:tc>
          <w:tcPr>
            <w:tcW w:w="1809" w:type="dxa"/>
            <w:vAlign w:val="center"/>
          </w:tcPr>
          <w:p w14:paraId="68C62E7C" w14:textId="482731D7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proofErr w:type="spellStart"/>
            <w:r w:rsidRPr="00CC6AD9">
              <w:rPr>
                <w:sz w:val="36"/>
                <w:szCs w:val="36"/>
              </w:rPr>
              <w:t>Elina</w:t>
            </w:r>
            <w:proofErr w:type="spellEnd"/>
            <w:r w:rsidRPr="00CC6AD9">
              <w:rPr>
                <w:sz w:val="36"/>
                <w:szCs w:val="36"/>
              </w:rPr>
              <w:t xml:space="preserve"> </w:t>
            </w:r>
            <w:r w:rsidR="00E27ACD">
              <w:rPr>
                <w:sz w:val="36"/>
                <w:szCs w:val="36"/>
              </w:rPr>
              <w:t>17708</w:t>
            </w:r>
          </w:p>
        </w:tc>
        <w:tc>
          <w:tcPr>
            <w:tcW w:w="2216" w:type="dxa"/>
          </w:tcPr>
          <w:p w14:paraId="15F23812" w14:textId="55C3BD36" w:rsidR="00CD424A" w:rsidRPr="00CC6AD9" w:rsidRDefault="00CB288D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5</w:t>
            </w:r>
          </w:p>
        </w:tc>
        <w:tc>
          <w:tcPr>
            <w:tcW w:w="2447" w:type="dxa"/>
          </w:tcPr>
          <w:p w14:paraId="085DC908" w14:textId="521FCA42" w:rsidR="00CD424A" w:rsidRPr="00CC6AD9" w:rsidRDefault="00CB288D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2296" w:type="dxa"/>
          </w:tcPr>
          <w:p w14:paraId="0C966C38" w14:textId="53BCE806" w:rsidR="00CD424A" w:rsidRPr="00CC6AD9" w:rsidRDefault="00704023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.vieta</w:t>
            </w:r>
          </w:p>
        </w:tc>
      </w:tr>
      <w:tr w:rsidR="00CD424A" w:rsidRPr="00D42B04" w14:paraId="3C61ED15" w14:textId="01C25F36" w:rsidTr="00CD424A">
        <w:tc>
          <w:tcPr>
            <w:tcW w:w="962" w:type="dxa"/>
            <w:vAlign w:val="center"/>
          </w:tcPr>
          <w:p w14:paraId="48227FF1" w14:textId="77777777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2.</w:t>
            </w:r>
          </w:p>
        </w:tc>
        <w:tc>
          <w:tcPr>
            <w:tcW w:w="1809" w:type="dxa"/>
            <w:vAlign w:val="center"/>
          </w:tcPr>
          <w:p w14:paraId="6E931F7B" w14:textId="03BA03B9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 xml:space="preserve">Amanda </w:t>
            </w:r>
          </w:p>
        </w:tc>
        <w:tc>
          <w:tcPr>
            <w:tcW w:w="2216" w:type="dxa"/>
          </w:tcPr>
          <w:p w14:paraId="1D2BB735" w14:textId="737E6148" w:rsidR="00CD424A" w:rsidRPr="00CC6AD9" w:rsidRDefault="00CB288D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0,2</w:t>
            </w:r>
          </w:p>
        </w:tc>
        <w:tc>
          <w:tcPr>
            <w:tcW w:w="2447" w:type="dxa"/>
          </w:tcPr>
          <w:p w14:paraId="31203A1B" w14:textId="7DA88DE8" w:rsidR="00CD424A" w:rsidRPr="00CC6AD9" w:rsidRDefault="00CB288D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3.vieta</w:t>
            </w:r>
          </w:p>
        </w:tc>
        <w:tc>
          <w:tcPr>
            <w:tcW w:w="2296" w:type="dxa"/>
          </w:tcPr>
          <w:p w14:paraId="18CB5D4E" w14:textId="77777777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CD424A" w:rsidRPr="00D42B04" w14:paraId="4E6D47E0" w14:textId="4CC74624" w:rsidTr="00CD424A">
        <w:tc>
          <w:tcPr>
            <w:tcW w:w="962" w:type="dxa"/>
            <w:vAlign w:val="center"/>
          </w:tcPr>
          <w:p w14:paraId="13D11F37" w14:textId="77777777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3.</w:t>
            </w:r>
          </w:p>
        </w:tc>
        <w:tc>
          <w:tcPr>
            <w:tcW w:w="1809" w:type="dxa"/>
            <w:vAlign w:val="center"/>
          </w:tcPr>
          <w:p w14:paraId="58A739A0" w14:textId="122D93F2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 xml:space="preserve">Tanyuba </w:t>
            </w:r>
          </w:p>
        </w:tc>
        <w:tc>
          <w:tcPr>
            <w:tcW w:w="2216" w:type="dxa"/>
          </w:tcPr>
          <w:p w14:paraId="225A9541" w14:textId="4BF47454" w:rsidR="00CD424A" w:rsidRPr="00CC6AD9" w:rsidRDefault="00CB288D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7,5</w:t>
            </w:r>
          </w:p>
        </w:tc>
        <w:tc>
          <w:tcPr>
            <w:tcW w:w="2447" w:type="dxa"/>
          </w:tcPr>
          <w:p w14:paraId="081CA832" w14:textId="166DCE6E" w:rsidR="00CD424A" w:rsidRPr="00CC6AD9" w:rsidRDefault="00761C77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4.vieta</w:t>
            </w:r>
          </w:p>
        </w:tc>
        <w:tc>
          <w:tcPr>
            <w:tcW w:w="2296" w:type="dxa"/>
          </w:tcPr>
          <w:p w14:paraId="13DAA487" w14:textId="77777777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CD424A" w:rsidRPr="00D42B04" w14:paraId="3C2C6A0F" w14:textId="45E69387" w:rsidTr="00CD424A">
        <w:tc>
          <w:tcPr>
            <w:tcW w:w="962" w:type="dxa"/>
            <w:vAlign w:val="center"/>
          </w:tcPr>
          <w:p w14:paraId="516B41AD" w14:textId="77777777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4.</w:t>
            </w:r>
          </w:p>
        </w:tc>
        <w:tc>
          <w:tcPr>
            <w:tcW w:w="1809" w:type="dxa"/>
            <w:vAlign w:val="center"/>
          </w:tcPr>
          <w:p w14:paraId="1AC379DE" w14:textId="7991662E" w:rsidR="00CD424A" w:rsidRPr="00CC6AD9" w:rsidRDefault="00CD424A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 xml:space="preserve">Bgirl Vikatron </w:t>
            </w:r>
          </w:p>
        </w:tc>
        <w:tc>
          <w:tcPr>
            <w:tcW w:w="2216" w:type="dxa"/>
          </w:tcPr>
          <w:p w14:paraId="58270254" w14:textId="18B84C85" w:rsidR="00CD424A" w:rsidRPr="00CC6AD9" w:rsidRDefault="00CB288D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0,3</w:t>
            </w:r>
          </w:p>
        </w:tc>
        <w:tc>
          <w:tcPr>
            <w:tcW w:w="2447" w:type="dxa"/>
          </w:tcPr>
          <w:p w14:paraId="6B9131B2" w14:textId="16A75AD2" w:rsidR="00CD424A" w:rsidRPr="00CC6AD9" w:rsidRDefault="00CB288D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2296" w:type="dxa"/>
          </w:tcPr>
          <w:p w14:paraId="39B67CA2" w14:textId="335A5940" w:rsidR="00CD424A" w:rsidRPr="00CC6AD9" w:rsidRDefault="00704023" w:rsidP="004544D7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.vieta</w:t>
            </w:r>
          </w:p>
        </w:tc>
      </w:tr>
    </w:tbl>
    <w:p w14:paraId="65AD9057" w14:textId="77777777" w:rsidR="004544D7" w:rsidRDefault="004544D7" w:rsidP="004544D7">
      <w:pPr>
        <w:rPr>
          <w:sz w:val="32"/>
          <w:szCs w:val="32"/>
        </w:rPr>
      </w:pPr>
    </w:p>
    <w:p w14:paraId="66053F1A" w14:textId="09DFBD1F" w:rsidR="008F78A7" w:rsidRDefault="008F78A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766F1DA" w14:textId="77777777" w:rsidR="004544D7" w:rsidRDefault="004544D7" w:rsidP="004544D7">
      <w:pPr>
        <w:jc w:val="right"/>
        <w:rPr>
          <w:sz w:val="32"/>
          <w:szCs w:val="32"/>
        </w:rPr>
      </w:pPr>
    </w:p>
    <w:p w14:paraId="5B6016F6" w14:textId="77777777" w:rsidR="00991818" w:rsidRDefault="00991818" w:rsidP="00991818">
      <w:pPr>
        <w:rPr>
          <w:sz w:val="32"/>
          <w:szCs w:val="32"/>
        </w:rPr>
      </w:pPr>
    </w:p>
    <w:p w14:paraId="1BE0779B" w14:textId="1ED36A45" w:rsidR="00991818" w:rsidRPr="00991818" w:rsidRDefault="00991818" w:rsidP="00991818">
      <w:pPr>
        <w:ind w:left="1321"/>
        <w:jc w:val="right"/>
        <w:rPr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9A38071" wp14:editId="4083703A">
            <wp:extent cx="1908175" cy="1457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818">
        <w:rPr>
          <w:b/>
          <w:bCs/>
          <w:sz w:val="32"/>
          <w:szCs w:val="32"/>
        </w:rPr>
        <w:t xml:space="preserve"> </w:t>
      </w:r>
      <w:r w:rsidRPr="002651C3">
        <w:rPr>
          <w:b/>
          <w:bCs/>
          <w:color w:val="FF0000"/>
          <w:sz w:val="32"/>
          <w:szCs w:val="32"/>
        </w:rPr>
        <w:t xml:space="preserve">B-Girls - Youth </w:t>
      </w:r>
      <w:r w:rsidRPr="00991818">
        <w:rPr>
          <w:b/>
          <w:bCs/>
          <w:sz w:val="32"/>
          <w:szCs w:val="32"/>
        </w:rPr>
        <w:t>(16 - ... g.v.) 2005. un vecākas 1 vs 1</w:t>
      </w:r>
    </w:p>
    <w:p w14:paraId="0D5924BE" w14:textId="77777777" w:rsidR="00991818" w:rsidRPr="00991818" w:rsidRDefault="00991818" w:rsidP="00991818">
      <w:pPr>
        <w:ind w:left="1321"/>
        <w:jc w:val="right"/>
        <w:rPr>
          <w:b/>
          <w:bCs/>
          <w:sz w:val="32"/>
          <w:szCs w:val="32"/>
        </w:rPr>
      </w:pPr>
      <w:r w:rsidRPr="00991818">
        <w:rPr>
          <w:b/>
          <w:bCs/>
          <w:sz w:val="32"/>
          <w:szCs w:val="32"/>
        </w:rPr>
        <w:t>JUDGE ____________PROTOCOL</w:t>
      </w:r>
    </w:p>
    <w:p w14:paraId="6A1F7A0C" w14:textId="2FE33FAD" w:rsidR="004544D7" w:rsidRDefault="004544D7" w:rsidP="00991818">
      <w:pPr>
        <w:rPr>
          <w:sz w:val="32"/>
          <w:szCs w:val="32"/>
        </w:rPr>
      </w:pPr>
    </w:p>
    <w:tbl>
      <w:tblPr>
        <w:tblStyle w:val="Reatabula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3122"/>
        <w:gridCol w:w="2690"/>
        <w:gridCol w:w="3685"/>
      </w:tblGrid>
      <w:tr w:rsidR="00991818" w:rsidRPr="00D42B04" w14:paraId="37F39E5A" w14:textId="77777777" w:rsidTr="00D90643">
        <w:tc>
          <w:tcPr>
            <w:tcW w:w="993" w:type="dxa"/>
            <w:shd w:val="clear" w:color="auto" w:fill="DEEAF6" w:themeFill="accent5" w:themeFillTint="33"/>
          </w:tcPr>
          <w:p w14:paraId="186BE992" w14:textId="77777777" w:rsidR="00991818" w:rsidRPr="00D42B04" w:rsidRDefault="00991818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3122" w:type="dxa"/>
            <w:shd w:val="clear" w:color="auto" w:fill="DEEAF6" w:themeFill="accent5" w:themeFillTint="33"/>
          </w:tcPr>
          <w:p w14:paraId="7EEC4C78" w14:textId="77777777" w:rsidR="00991818" w:rsidRPr="00D42B04" w:rsidRDefault="00991818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2690" w:type="dxa"/>
            <w:shd w:val="clear" w:color="auto" w:fill="DEEAF6" w:themeFill="accent5" w:themeFillTint="33"/>
          </w:tcPr>
          <w:p w14:paraId="4A3E8DE8" w14:textId="77777777" w:rsidR="00991818" w:rsidRPr="00D42B04" w:rsidRDefault="00991818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5CD6CFED" w14:textId="77777777" w:rsidR="00991818" w:rsidRPr="00D42B04" w:rsidRDefault="00991818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Final </w:t>
            </w:r>
          </w:p>
        </w:tc>
      </w:tr>
      <w:tr w:rsidR="00991818" w:rsidRPr="00D42B04" w14:paraId="1AEA2B73" w14:textId="77777777" w:rsidTr="00D90643">
        <w:tc>
          <w:tcPr>
            <w:tcW w:w="993" w:type="dxa"/>
            <w:vAlign w:val="center"/>
          </w:tcPr>
          <w:p w14:paraId="180EA1B6" w14:textId="77777777" w:rsidR="00991818" w:rsidRPr="00401CC4" w:rsidRDefault="00991818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401CC4">
              <w:rPr>
                <w:sz w:val="36"/>
                <w:szCs w:val="36"/>
              </w:rPr>
              <w:t>1.</w:t>
            </w:r>
          </w:p>
        </w:tc>
        <w:tc>
          <w:tcPr>
            <w:tcW w:w="3122" w:type="dxa"/>
            <w:vAlign w:val="center"/>
          </w:tcPr>
          <w:p w14:paraId="045E93BE" w14:textId="22F88B62" w:rsidR="00991818" w:rsidRPr="00401CC4" w:rsidRDefault="00991818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proofErr w:type="spellStart"/>
            <w:r w:rsidRPr="00401CC4">
              <w:rPr>
                <w:sz w:val="36"/>
                <w:szCs w:val="36"/>
              </w:rPr>
              <w:t>Izanami</w:t>
            </w:r>
            <w:proofErr w:type="spellEnd"/>
            <w:r w:rsidRPr="00401CC4">
              <w:rPr>
                <w:sz w:val="36"/>
                <w:szCs w:val="36"/>
              </w:rPr>
              <w:t xml:space="preserve"> </w:t>
            </w:r>
            <w:r w:rsidR="00E27ACD">
              <w:rPr>
                <w:sz w:val="36"/>
                <w:szCs w:val="36"/>
              </w:rPr>
              <w:t>17700</w:t>
            </w:r>
          </w:p>
        </w:tc>
        <w:tc>
          <w:tcPr>
            <w:tcW w:w="2690" w:type="dxa"/>
          </w:tcPr>
          <w:p w14:paraId="3B56A495" w14:textId="7CB31248" w:rsidR="00991818" w:rsidRPr="00401CC4" w:rsidRDefault="001872D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-</w:t>
            </w:r>
          </w:p>
        </w:tc>
        <w:tc>
          <w:tcPr>
            <w:tcW w:w="3685" w:type="dxa"/>
          </w:tcPr>
          <w:p w14:paraId="05F4C9B0" w14:textId="7BA6FB09" w:rsidR="00991818" w:rsidRPr="00401CC4" w:rsidRDefault="00AC01A3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401CC4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.vieta</w:t>
            </w:r>
          </w:p>
        </w:tc>
      </w:tr>
      <w:tr w:rsidR="00991818" w:rsidRPr="00D42B04" w14:paraId="098A891E" w14:textId="77777777" w:rsidTr="00D90643">
        <w:tc>
          <w:tcPr>
            <w:tcW w:w="993" w:type="dxa"/>
            <w:vAlign w:val="center"/>
          </w:tcPr>
          <w:p w14:paraId="24918B55" w14:textId="77777777" w:rsidR="00991818" w:rsidRPr="00401CC4" w:rsidRDefault="00991818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401CC4">
              <w:rPr>
                <w:sz w:val="36"/>
                <w:szCs w:val="36"/>
              </w:rPr>
              <w:t>2.</w:t>
            </w:r>
          </w:p>
        </w:tc>
        <w:tc>
          <w:tcPr>
            <w:tcW w:w="3122" w:type="dxa"/>
            <w:vAlign w:val="center"/>
          </w:tcPr>
          <w:p w14:paraId="7E9B0A53" w14:textId="7FB6D2FA" w:rsidR="00991818" w:rsidRPr="00401CC4" w:rsidRDefault="00991818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401CC4">
              <w:rPr>
                <w:sz w:val="36"/>
                <w:szCs w:val="36"/>
              </w:rPr>
              <w:t xml:space="preserve">Liiva </w:t>
            </w:r>
          </w:p>
        </w:tc>
        <w:tc>
          <w:tcPr>
            <w:tcW w:w="2690" w:type="dxa"/>
          </w:tcPr>
          <w:p w14:paraId="1CE8192D" w14:textId="2CAE9E3D" w:rsidR="00991818" w:rsidRPr="00401CC4" w:rsidRDefault="001872D1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-</w:t>
            </w:r>
          </w:p>
        </w:tc>
        <w:tc>
          <w:tcPr>
            <w:tcW w:w="3685" w:type="dxa"/>
          </w:tcPr>
          <w:p w14:paraId="0F1A931D" w14:textId="2CC88F50" w:rsidR="00991818" w:rsidRPr="00401CC4" w:rsidRDefault="00AC01A3" w:rsidP="00991818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401CC4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.vieta</w:t>
            </w:r>
          </w:p>
        </w:tc>
      </w:tr>
    </w:tbl>
    <w:p w14:paraId="3576E44C" w14:textId="2D21187E" w:rsidR="004544D7" w:rsidRDefault="004544D7" w:rsidP="004544D7">
      <w:pPr>
        <w:jc w:val="right"/>
        <w:rPr>
          <w:sz w:val="32"/>
          <w:szCs w:val="32"/>
        </w:rPr>
      </w:pPr>
    </w:p>
    <w:p w14:paraId="69B56E4A" w14:textId="6A6E832A" w:rsidR="008F78A7" w:rsidRDefault="008F78A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AAC923" w14:textId="77777777" w:rsidR="004544D7" w:rsidRDefault="004544D7" w:rsidP="004544D7">
      <w:pPr>
        <w:jc w:val="right"/>
        <w:rPr>
          <w:sz w:val="32"/>
          <w:szCs w:val="32"/>
        </w:rPr>
      </w:pPr>
    </w:p>
    <w:p w14:paraId="0942DDE9" w14:textId="2FA09AEE" w:rsidR="004544D7" w:rsidRDefault="004544D7" w:rsidP="004544D7">
      <w:pPr>
        <w:jc w:val="right"/>
        <w:rPr>
          <w:sz w:val="32"/>
          <w:szCs w:val="32"/>
        </w:rPr>
      </w:pPr>
    </w:p>
    <w:p w14:paraId="136AE6B3" w14:textId="77777777" w:rsidR="00991818" w:rsidRPr="004C05EA" w:rsidRDefault="00991818" w:rsidP="00991818">
      <w:pPr>
        <w:ind w:left="1321"/>
        <w:jc w:val="right"/>
        <w:rPr>
          <w:b/>
          <w:bCs/>
          <w:sz w:val="32"/>
          <w:szCs w:val="32"/>
        </w:rPr>
      </w:pPr>
      <w:r w:rsidRPr="004C05EA">
        <w:rPr>
          <w:b/>
          <w:bCs/>
          <w:noProof/>
          <w:lang w:val="en-US"/>
        </w:rPr>
        <w:drawing>
          <wp:inline distT="0" distB="0" distL="0" distR="0" wp14:anchorId="21C20ADD" wp14:editId="2C277CAE">
            <wp:extent cx="1908175" cy="1457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05EA">
        <w:rPr>
          <w:b/>
          <w:bCs/>
          <w:sz w:val="32"/>
          <w:szCs w:val="32"/>
        </w:rPr>
        <w:t xml:space="preserve">9. </w:t>
      </w:r>
      <w:r w:rsidRPr="002651C3">
        <w:rPr>
          <w:b/>
          <w:bCs/>
          <w:color w:val="FF0000"/>
          <w:sz w:val="32"/>
          <w:szCs w:val="32"/>
        </w:rPr>
        <w:t>Komandas</w:t>
      </w:r>
      <w:r w:rsidRPr="004C05EA">
        <w:rPr>
          <w:b/>
          <w:bCs/>
          <w:sz w:val="32"/>
          <w:szCs w:val="32"/>
        </w:rPr>
        <w:t xml:space="preserve"> (bez vecuma ierobežojuma) - Crews 4 vs 4</w:t>
      </w:r>
    </w:p>
    <w:tbl>
      <w:tblPr>
        <w:tblStyle w:val="Reatabula"/>
        <w:tblW w:w="8529" w:type="dxa"/>
        <w:tblInd w:w="-714" w:type="dxa"/>
        <w:tblLook w:val="04A0" w:firstRow="1" w:lastRow="0" w:firstColumn="1" w:lastColumn="0" w:noHBand="0" w:noVBand="1"/>
      </w:tblPr>
      <w:tblGrid>
        <w:gridCol w:w="853"/>
        <w:gridCol w:w="2649"/>
        <w:gridCol w:w="1783"/>
        <w:gridCol w:w="1613"/>
        <w:gridCol w:w="1631"/>
      </w:tblGrid>
      <w:tr w:rsidR="008F7F4C" w:rsidRPr="00D42B04" w14:paraId="4EA08050" w14:textId="218487F9" w:rsidTr="008F7F4C">
        <w:tc>
          <w:tcPr>
            <w:tcW w:w="853" w:type="dxa"/>
            <w:shd w:val="clear" w:color="auto" w:fill="DEEAF6" w:themeFill="accent5" w:themeFillTint="33"/>
          </w:tcPr>
          <w:p w14:paraId="1C2E816E" w14:textId="77777777" w:rsidR="008F7F4C" w:rsidRPr="00D42B04" w:rsidRDefault="008F7F4C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r.</w:t>
            </w:r>
          </w:p>
        </w:tc>
        <w:tc>
          <w:tcPr>
            <w:tcW w:w="2649" w:type="dxa"/>
            <w:shd w:val="clear" w:color="auto" w:fill="DEEAF6" w:themeFill="accent5" w:themeFillTint="33"/>
          </w:tcPr>
          <w:p w14:paraId="3F281AAC" w14:textId="77777777" w:rsidR="008F7F4C" w:rsidRPr="00D42B04" w:rsidRDefault="008F7F4C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 xml:space="preserve">Name </w:t>
            </w:r>
          </w:p>
        </w:tc>
        <w:tc>
          <w:tcPr>
            <w:tcW w:w="1783" w:type="dxa"/>
            <w:shd w:val="clear" w:color="auto" w:fill="DEEAF6" w:themeFill="accent5" w:themeFillTint="33"/>
          </w:tcPr>
          <w:p w14:paraId="00941DCB" w14:textId="77777777" w:rsidR="008F7F4C" w:rsidRPr="00D42B04" w:rsidRDefault="008F7F4C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D42B04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Points 1-10</w:t>
            </w:r>
          </w:p>
        </w:tc>
        <w:tc>
          <w:tcPr>
            <w:tcW w:w="1613" w:type="dxa"/>
            <w:shd w:val="clear" w:color="auto" w:fill="DEEAF6" w:themeFill="accent5" w:themeFillTint="33"/>
          </w:tcPr>
          <w:p w14:paraId="4D479809" w14:textId="3C2C3963" w:rsidR="008F7F4C" w:rsidRPr="00D42B04" w:rsidRDefault="008F7F4C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 w:rsidRPr="004C05EA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</w:t>
            </w: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4</w:t>
            </w:r>
            <w:r w:rsidRPr="004C05EA"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)</w:t>
            </w:r>
          </w:p>
        </w:tc>
        <w:tc>
          <w:tcPr>
            <w:tcW w:w="1631" w:type="dxa"/>
            <w:shd w:val="clear" w:color="auto" w:fill="DEEAF6" w:themeFill="accent5" w:themeFillTint="33"/>
          </w:tcPr>
          <w:p w14:paraId="05362C60" w14:textId="60E6797E" w:rsidR="008F7F4C" w:rsidRPr="004C05EA" w:rsidRDefault="008F7F4C" w:rsidP="00D90643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48"/>
                <w:szCs w:val="48"/>
                <w:lang w:eastAsia="lv-LV"/>
              </w:rPr>
              <w:t>Next round (2)</w:t>
            </w:r>
          </w:p>
        </w:tc>
      </w:tr>
      <w:tr w:rsidR="008F7F4C" w:rsidRPr="00D42B04" w14:paraId="4D02C5CC" w14:textId="4C5133DE" w:rsidTr="008F7F4C">
        <w:tc>
          <w:tcPr>
            <w:tcW w:w="853" w:type="dxa"/>
            <w:vAlign w:val="center"/>
          </w:tcPr>
          <w:p w14:paraId="7E6769B4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1.</w:t>
            </w:r>
          </w:p>
        </w:tc>
        <w:tc>
          <w:tcPr>
            <w:tcW w:w="2649" w:type="dxa"/>
            <w:vAlign w:val="center"/>
          </w:tcPr>
          <w:p w14:paraId="604F2D21" w14:textId="65ED49EF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“Sin crew”</w:t>
            </w:r>
          </w:p>
        </w:tc>
        <w:tc>
          <w:tcPr>
            <w:tcW w:w="1783" w:type="dxa"/>
          </w:tcPr>
          <w:p w14:paraId="588325E0" w14:textId="55E27B84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1</w:t>
            </w:r>
          </w:p>
        </w:tc>
        <w:tc>
          <w:tcPr>
            <w:tcW w:w="1613" w:type="dxa"/>
          </w:tcPr>
          <w:p w14:paraId="3A50E8E1" w14:textId="5DFCF3DD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6.vieta</w:t>
            </w:r>
          </w:p>
        </w:tc>
        <w:tc>
          <w:tcPr>
            <w:tcW w:w="1631" w:type="dxa"/>
          </w:tcPr>
          <w:p w14:paraId="617F2C48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7F4C" w:rsidRPr="00D42B04" w14:paraId="7C317D9B" w14:textId="40C7A68C" w:rsidTr="008F7F4C">
        <w:tc>
          <w:tcPr>
            <w:tcW w:w="853" w:type="dxa"/>
            <w:vAlign w:val="center"/>
          </w:tcPr>
          <w:p w14:paraId="7E6AF693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2.</w:t>
            </w:r>
          </w:p>
        </w:tc>
        <w:tc>
          <w:tcPr>
            <w:tcW w:w="2649" w:type="dxa"/>
            <w:vAlign w:val="center"/>
          </w:tcPr>
          <w:p w14:paraId="688272F1" w14:textId="5B3A368E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"Factory Kingz"</w:t>
            </w:r>
          </w:p>
        </w:tc>
        <w:tc>
          <w:tcPr>
            <w:tcW w:w="1783" w:type="dxa"/>
          </w:tcPr>
          <w:p w14:paraId="6F806608" w14:textId="183D0585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1</w:t>
            </w:r>
          </w:p>
        </w:tc>
        <w:tc>
          <w:tcPr>
            <w:tcW w:w="1613" w:type="dxa"/>
          </w:tcPr>
          <w:p w14:paraId="2BD742FC" w14:textId="652B66CB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6.vieta</w:t>
            </w:r>
          </w:p>
        </w:tc>
        <w:tc>
          <w:tcPr>
            <w:tcW w:w="1631" w:type="dxa"/>
          </w:tcPr>
          <w:p w14:paraId="3C5EA822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7F4C" w:rsidRPr="00D42B04" w14:paraId="07EA8853" w14:textId="14FD23F3" w:rsidTr="008F7F4C">
        <w:tc>
          <w:tcPr>
            <w:tcW w:w="853" w:type="dxa"/>
            <w:vAlign w:val="center"/>
          </w:tcPr>
          <w:p w14:paraId="11ACAF21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3.</w:t>
            </w:r>
          </w:p>
        </w:tc>
        <w:tc>
          <w:tcPr>
            <w:tcW w:w="2649" w:type="dxa"/>
            <w:vAlign w:val="center"/>
          </w:tcPr>
          <w:p w14:paraId="28C7365E" w14:textId="6862DC4C" w:rsidR="008F7F4C" w:rsidRPr="00CC6AD9" w:rsidRDefault="008F7F4C" w:rsidP="00CC6AD9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"</w:t>
            </w: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Kids Fatcory</w:t>
            </w: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"</w:t>
            </w:r>
          </w:p>
        </w:tc>
        <w:tc>
          <w:tcPr>
            <w:tcW w:w="1783" w:type="dxa"/>
          </w:tcPr>
          <w:p w14:paraId="7D7D8285" w14:textId="4EE5AC6F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9</w:t>
            </w:r>
          </w:p>
        </w:tc>
        <w:tc>
          <w:tcPr>
            <w:tcW w:w="1613" w:type="dxa"/>
          </w:tcPr>
          <w:p w14:paraId="5305285E" w14:textId="6B50AC74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7.vieta</w:t>
            </w:r>
          </w:p>
        </w:tc>
        <w:tc>
          <w:tcPr>
            <w:tcW w:w="1631" w:type="dxa"/>
          </w:tcPr>
          <w:p w14:paraId="398BCABC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7F4C" w:rsidRPr="00D42B04" w14:paraId="5395CFD5" w14:textId="407986B3" w:rsidTr="008F7F4C">
        <w:tc>
          <w:tcPr>
            <w:tcW w:w="853" w:type="dxa"/>
            <w:vAlign w:val="center"/>
          </w:tcPr>
          <w:p w14:paraId="4B7C9A63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sz w:val="36"/>
                <w:szCs w:val="36"/>
              </w:rPr>
              <w:t>4.</w:t>
            </w:r>
          </w:p>
        </w:tc>
        <w:tc>
          <w:tcPr>
            <w:tcW w:w="2649" w:type="dxa"/>
            <w:vAlign w:val="center"/>
          </w:tcPr>
          <w:p w14:paraId="063BB7B0" w14:textId="4F56C3BD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"Madflow crew 2"</w:t>
            </w:r>
          </w:p>
        </w:tc>
        <w:tc>
          <w:tcPr>
            <w:tcW w:w="1783" w:type="dxa"/>
          </w:tcPr>
          <w:p w14:paraId="3C0287BF" w14:textId="7AB4902C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3</w:t>
            </w:r>
          </w:p>
        </w:tc>
        <w:tc>
          <w:tcPr>
            <w:tcW w:w="1613" w:type="dxa"/>
          </w:tcPr>
          <w:p w14:paraId="481E75B1" w14:textId="13F20B1F" w:rsidR="008F7F4C" w:rsidRPr="00CC6AD9" w:rsidRDefault="003868A7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4.vieta</w:t>
            </w:r>
          </w:p>
        </w:tc>
        <w:tc>
          <w:tcPr>
            <w:tcW w:w="1631" w:type="dxa"/>
          </w:tcPr>
          <w:p w14:paraId="26D26EA2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7F4C" w:rsidRPr="00D42B04" w14:paraId="6CE1A943" w14:textId="2DDF43AA" w:rsidTr="008F7F4C">
        <w:tc>
          <w:tcPr>
            <w:tcW w:w="853" w:type="dxa"/>
            <w:vAlign w:val="center"/>
          </w:tcPr>
          <w:p w14:paraId="1090B820" w14:textId="4614FF61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sz w:val="36"/>
                <w:szCs w:val="36"/>
              </w:rPr>
            </w:pPr>
            <w:r w:rsidRPr="00CC6AD9">
              <w:rPr>
                <w:sz w:val="36"/>
                <w:szCs w:val="36"/>
              </w:rPr>
              <w:t>5.</w:t>
            </w:r>
          </w:p>
        </w:tc>
        <w:tc>
          <w:tcPr>
            <w:tcW w:w="2649" w:type="dxa"/>
            <w:vAlign w:val="center"/>
          </w:tcPr>
          <w:p w14:paraId="1AF460C5" w14:textId="0417CC94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"Nothing2Prove"</w:t>
            </w:r>
          </w:p>
        </w:tc>
        <w:tc>
          <w:tcPr>
            <w:tcW w:w="1783" w:type="dxa"/>
          </w:tcPr>
          <w:p w14:paraId="2C312170" w14:textId="11C02AE3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5,5</w:t>
            </w:r>
          </w:p>
        </w:tc>
        <w:tc>
          <w:tcPr>
            <w:tcW w:w="1613" w:type="dxa"/>
          </w:tcPr>
          <w:p w14:paraId="73DC7E2E" w14:textId="788EBD1F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631" w:type="dxa"/>
          </w:tcPr>
          <w:p w14:paraId="5FBEB968" w14:textId="4E6AD8B2" w:rsidR="008F7F4C" w:rsidRPr="00CC6AD9" w:rsidRDefault="002B02A4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.vieta</w:t>
            </w:r>
          </w:p>
        </w:tc>
      </w:tr>
      <w:tr w:rsidR="008F7F4C" w:rsidRPr="00D42B04" w14:paraId="4C79599A" w14:textId="7ED6B93B" w:rsidTr="008F7F4C">
        <w:tc>
          <w:tcPr>
            <w:tcW w:w="853" w:type="dxa"/>
            <w:vAlign w:val="center"/>
          </w:tcPr>
          <w:p w14:paraId="49FA6F44" w14:textId="4A579740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sz w:val="36"/>
                <w:szCs w:val="36"/>
              </w:rPr>
            </w:pPr>
            <w:r w:rsidRPr="00CC6AD9">
              <w:rPr>
                <w:sz w:val="36"/>
                <w:szCs w:val="36"/>
              </w:rPr>
              <w:t>6.</w:t>
            </w:r>
          </w:p>
        </w:tc>
        <w:tc>
          <w:tcPr>
            <w:tcW w:w="2649" w:type="dxa"/>
            <w:vAlign w:val="center"/>
          </w:tcPr>
          <w:p w14:paraId="278B7020" w14:textId="20100470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"Magic4"</w:t>
            </w:r>
          </w:p>
        </w:tc>
        <w:tc>
          <w:tcPr>
            <w:tcW w:w="1783" w:type="dxa"/>
          </w:tcPr>
          <w:p w14:paraId="2B594F19" w14:textId="4427B991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2,8</w:t>
            </w:r>
          </w:p>
        </w:tc>
        <w:tc>
          <w:tcPr>
            <w:tcW w:w="1613" w:type="dxa"/>
          </w:tcPr>
          <w:p w14:paraId="1C3C32E6" w14:textId="564FBB24" w:rsidR="008F7F4C" w:rsidRPr="00CC6AD9" w:rsidRDefault="00190D37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+</w:t>
            </w:r>
          </w:p>
        </w:tc>
        <w:tc>
          <w:tcPr>
            <w:tcW w:w="1631" w:type="dxa"/>
          </w:tcPr>
          <w:p w14:paraId="31B41D80" w14:textId="20B78BFF" w:rsidR="008F7F4C" w:rsidRPr="00CC6AD9" w:rsidRDefault="002B02A4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1.vieta</w:t>
            </w:r>
          </w:p>
        </w:tc>
      </w:tr>
      <w:tr w:rsidR="008F7F4C" w:rsidRPr="00D42B04" w14:paraId="50915295" w14:textId="560D853C" w:rsidTr="008F7F4C">
        <w:tc>
          <w:tcPr>
            <w:tcW w:w="853" w:type="dxa"/>
            <w:vAlign w:val="center"/>
          </w:tcPr>
          <w:p w14:paraId="57EF7EB4" w14:textId="7A4C13DE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sz w:val="36"/>
                <w:szCs w:val="36"/>
              </w:rPr>
            </w:pPr>
            <w:r w:rsidRPr="00CC6AD9">
              <w:rPr>
                <w:sz w:val="36"/>
                <w:szCs w:val="36"/>
              </w:rPr>
              <w:t>7.</w:t>
            </w:r>
          </w:p>
        </w:tc>
        <w:tc>
          <w:tcPr>
            <w:tcW w:w="2649" w:type="dxa"/>
            <w:vAlign w:val="center"/>
          </w:tcPr>
          <w:p w14:paraId="19DC9F74" w14:textId="4EA0066C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Call to Heaven</w:t>
            </w:r>
          </w:p>
        </w:tc>
        <w:tc>
          <w:tcPr>
            <w:tcW w:w="1783" w:type="dxa"/>
          </w:tcPr>
          <w:p w14:paraId="3FDDD35F" w14:textId="691D22F6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1,5</w:t>
            </w:r>
          </w:p>
        </w:tc>
        <w:tc>
          <w:tcPr>
            <w:tcW w:w="1613" w:type="dxa"/>
          </w:tcPr>
          <w:p w14:paraId="3C02C020" w14:textId="02A4B27A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5.vieta</w:t>
            </w:r>
          </w:p>
        </w:tc>
        <w:tc>
          <w:tcPr>
            <w:tcW w:w="1631" w:type="dxa"/>
          </w:tcPr>
          <w:p w14:paraId="58845681" w14:textId="7777777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  <w:tr w:rsidR="008F7F4C" w:rsidRPr="00D42B04" w14:paraId="7FBC5055" w14:textId="7781DEBC" w:rsidTr="008F7F4C">
        <w:tc>
          <w:tcPr>
            <w:tcW w:w="853" w:type="dxa"/>
            <w:vAlign w:val="center"/>
          </w:tcPr>
          <w:p w14:paraId="11F8D5A5" w14:textId="3535232F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sz w:val="36"/>
                <w:szCs w:val="36"/>
              </w:rPr>
            </w:pPr>
            <w:r w:rsidRPr="00CC6AD9">
              <w:rPr>
                <w:sz w:val="36"/>
                <w:szCs w:val="36"/>
              </w:rPr>
              <w:t>8.</w:t>
            </w:r>
          </w:p>
        </w:tc>
        <w:tc>
          <w:tcPr>
            <w:tcW w:w="2649" w:type="dxa"/>
            <w:vAlign w:val="center"/>
          </w:tcPr>
          <w:p w14:paraId="1228CA39" w14:textId="2956FCF5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 w:rsidRPr="00CC6AD9"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 xml:space="preserve">"National Geographic “ </w:t>
            </w:r>
          </w:p>
        </w:tc>
        <w:tc>
          <w:tcPr>
            <w:tcW w:w="1783" w:type="dxa"/>
          </w:tcPr>
          <w:p w14:paraId="41E2B7C9" w14:textId="31042D47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23,5</w:t>
            </w:r>
          </w:p>
        </w:tc>
        <w:tc>
          <w:tcPr>
            <w:tcW w:w="1613" w:type="dxa"/>
          </w:tcPr>
          <w:p w14:paraId="31B17402" w14:textId="1C420727" w:rsidR="008F7F4C" w:rsidRPr="00CC6AD9" w:rsidRDefault="003868A7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  <w:t>3.vieta</w:t>
            </w:r>
          </w:p>
        </w:tc>
        <w:tc>
          <w:tcPr>
            <w:tcW w:w="1631" w:type="dxa"/>
          </w:tcPr>
          <w:p w14:paraId="18F293FF" w14:textId="23A89529" w:rsidR="008F7F4C" w:rsidRPr="00CC6AD9" w:rsidRDefault="008F7F4C" w:rsidP="00BB6F2D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36"/>
                <w:szCs w:val="36"/>
                <w:lang w:eastAsia="lv-LV"/>
              </w:rPr>
            </w:pPr>
          </w:p>
        </w:tc>
      </w:tr>
    </w:tbl>
    <w:p w14:paraId="3F646956" w14:textId="0721151B" w:rsidR="00991818" w:rsidRDefault="00991818" w:rsidP="00991818">
      <w:pPr>
        <w:rPr>
          <w:sz w:val="32"/>
          <w:szCs w:val="32"/>
        </w:rPr>
      </w:pPr>
    </w:p>
    <w:p w14:paraId="0652BC69" w14:textId="2F12AAC3" w:rsidR="004544D7" w:rsidRDefault="004544D7" w:rsidP="004C05EA">
      <w:pPr>
        <w:rPr>
          <w:sz w:val="32"/>
          <w:szCs w:val="32"/>
        </w:rPr>
      </w:pPr>
    </w:p>
    <w:p w14:paraId="1619A016" w14:textId="701F2A7B" w:rsidR="004544D7" w:rsidRDefault="004544D7" w:rsidP="004C05EA">
      <w:pPr>
        <w:rPr>
          <w:sz w:val="32"/>
          <w:szCs w:val="32"/>
        </w:rPr>
      </w:pPr>
    </w:p>
    <w:p w14:paraId="76AD9D40" w14:textId="7D76A817" w:rsidR="004544D7" w:rsidRDefault="004544D7" w:rsidP="004544D7">
      <w:pPr>
        <w:jc w:val="right"/>
        <w:rPr>
          <w:sz w:val="32"/>
          <w:szCs w:val="32"/>
        </w:rPr>
      </w:pPr>
    </w:p>
    <w:p w14:paraId="4C1B86B2" w14:textId="77777777" w:rsidR="004544D7" w:rsidRPr="004544D7" w:rsidRDefault="004544D7" w:rsidP="004544D7">
      <w:pPr>
        <w:jc w:val="right"/>
        <w:rPr>
          <w:sz w:val="32"/>
          <w:szCs w:val="32"/>
        </w:rPr>
      </w:pPr>
    </w:p>
    <w:sectPr w:rsidR="004544D7" w:rsidRPr="004544D7" w:rsidSect="00DB1EBB">
      <w:footerReference w:type="default" r:id="rId11"/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6DD6D" w14:textId="77777777" w:rsidR="003B5646" w:rsidRDefault="003B5646" w:rsidP="00D42B04">
      <w:pPr>
        <w:spacing w:after="0" w:line="240" w:lineRule="auto"/>
      </w:pPr>
      <w:r>
        <w:separator/>
      </w:r>
    </w:p>
  </w:endnote>
  <w:endnote w:type="continuationSeparator" w:id="0">
    <w:p w14:paraId="10C84D43" w14:textId="77777777" w:rsidR="003B5646" w:rsidRDefault="003B5646" w:rsidP="00D4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6440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D4A25" w14:textId="0584FEB2" w:rsidR="00D90643" w:rsidRDefault="00D90643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A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E70880E" w14:textId="77777777" w:rsidR="00D90643" w:rsidRDefault="00D906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83B9B" w14:textId="77777777" w:rsidR="003B5646" w:rsidRDefault="003B5646" w:rsidP="00D42B04">
      <w:pPr>
        <w:spacing w:after="0" w:line="240" w:lineRule="auto"/>
      </w:pPr>
      <w:r>
        <w:separator/>
      </w:r>
    </w:p>
  </w:footnote>
  <w:footnote w:type="continuationSeparator" w:id="0">
    <w:p w14:paraId="7B0147F0" w14:textId="77777777" w:rsidR="003B5646" w:rsidRDefault="003B5646" w:rsidP="00D4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B08FF"/>
    <w:multiLevelType w:val="hybridMultilevel"/>
    <w:tmpl w:val="8B1ACE4A"/>
    <w:lvl w:ilvl="0" w:tplc="D74645D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04"/>
    <w:rsid w:val="000821A1"/>
    <w:rsid w:val="00125897"/>
    <w:rsid w:val="001872D1"/>
    <w:rsid w:val="00190D37"/>
    <w:rsid w:val="001B4D48"/>
    <w:rsid w:val="00201930"/>
    <w:rsid w:val="00227308"/>
    <w:rsid w:val="002651C3"/>
    <w:rsid w:val="002B02A4"/>
    <w:rsid w:val="002D638F"/>
    <w:rsid w:val="003519DA"/>
    <w:rsid w:val="00351BFB"/>
    <w:rsid w:val="00355898"/>
    <w:rsid w:val="003868A7"/>
    <w:rsid w:val="003B5646"/>
    <w:rsid w:val="003F28B3"/>
    <w:rsid w:val="00401CC4"/>
    <w:rsid w:val="004336E9"/>
    <w:rsid w:val="004544D7"/>
    <w:rsid w:val="00474CDB"/>
    <w:rsid w:val="004C05EA"/>
    <w:rsid w:val="004C674A"/>
    <w:rsid w:val="0051637A"/>
    <w:rsid w:val="00554C36"/>
    <w:rsid w:val="005841DD"/>
    <w:rsid w:val="005A5C55"/>
    <w:rsid w:val="005C6313"/>
    <w:rsid w:val="005E2D19"/>
    <w:rsid w:val="006050F1"/>
    <w:rsid w:val="0062022A"/>
    <w:rsid w:val="00627B50"/>
    <w:rsid w:val="006A4330"/>
    <w:rsid w:val="006C3F8E"/>
    <w:rsid w:val="006D51B7"/>
    <w:rsid w:val="00704023"/>
    <w:rsid w:val="00710384"/>
    <w:rsid w:val="0072248E"/>
    <w:rsid w:val="0075294F"/>
    <w:rsid w:val="00761C77"/>
    <w:rsid w:val="007C5C55"/>
    <w:rsid w:val="00850153"/>
    <w:rsid w:val="00861B01"/>
    <w:rsid w:val="00866C3C"/>
    <w:rsid w:val="0088024C"/>
    <w:rsid w:val="0089687D"/>
    <w:rsid w:val="008B37D0"/>
    <w:rsid w:val="008F49EF"/>
    <w:rsid w:val="008F78A7"/>
    <w:rsid w:val="008F7F4C"/>
    <w:rsid w:val="009075B8"/>
    <w:rsid w:val="009428B6"/>
    <w:rsid w:val="00942FAD"/>
    <w:rsid w:val="009841CC"/>
    <w:rsid w:val="00991818"/>
    <w:rsid w:val="009955C9"/>
    <w:rsid w:val="009A13DE"/>
    <w:rsid w:val="009B29E1"/>
    <w:rsid w:val="009D0D6F"/>
    <w:rsid w:val="009F1ABE"/>
    <w:rsid w:val="00A531FF"/>
    <w:rsid w:val="00A643E5"/>
    <w:rsid w:val="00A817B6"/>
    <w:rsid w:val="00AC01A3"/>
    <w:rsid w:val="00AE79C2"/>
    <w:rsid w:val="00B202CB"/>
    <w:rsid w:val="00B23C6D"/>
    <w:rsid w:val="00B2617F"/>
    <w:rsid w:val="00B307C7"/>
    <w:rsid w:val="00B406BE"/>
    <w:rsid w:val="00B4076E"/>
    <w:rsid w:val="00B52236"/>
    <w:rsid w:val="00B611D0"/>
    <w:rsid w:val="00BB0A42"/>
    <w:rsid w:val="00BB55BB"/>
    <w:rsid w:val="00BB6F2D"/>
    <w:rsid w:val="00BE6358"/>
    <w:rsid w:val="00BF5723"/>
    <w:rsid w:val="00C00A54"/>
    <w:rsid w:val="00C9614B"/>
    <w:rsid w:val="00CA2772"/>
    <w:rsid w:val="00CB288D"/>
    <w:rsid w:val="00CC6AD9"/>
    <w:rsid w:val="00CD424A"/>
    <w:rsid w:val="00CF2743"/>
    <w:rsid w:val="00D15BF8"/>
    <w:rsid w:val="00D3516E"/>
    <w:rsid w:val="00D42B04"/>
    <w:rsid w:val="00D56783"/>
    <w:rsid w:val="00D61EC3"/>
    <w:rsid w:val="00D877D8"/>
    <w:rsid w:val="00D90643"/>
    <w:rsid w:val="00DB1EBB"/>
    <w:rsid w:val="00E27ACD"/>
    <w:rsid w:val="00E462CD"/>
    <w:rsid w:val="00E53515"/>
    <w:rsid w:val="00E73AD5"/>
    <w:rsid w:val="00E759CE"/>
    <w:rsid w:val="00E85893"/>
    <w:rsid w:val="00E85CE0"/>
    <w:rsid w:val="00EC6C06"/>
    <w:rsid w:val="00EE2E90"/>
    <w:rsid w:val="00F81C72"/>
    <w:rsid w:val="00F9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471CB"/>
  <w15:chartTrackingRefBased/>
  <w15:docId w15:val="{BA25F556-99E9-4C63-A612-56474EEE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44D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2B04"/>
    <w:pPr>
      <w:ind w:left="720"/>
      <w:contextualSpacing/>
    </w:pPr>
  </w:style>
  <w:style w:type="table" w:styleId="Reatabula">
    <w:name w:val="Table Grid"/>
    <w:basedOn w:val="Parastatabula"/>
    <w:uiPriority w:val="39"/>
    <w:rsid w:val="00D4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D4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42B04"/>
  </w:style>
  <w:style w:type="paragraph" w:styleId="Kjene">
    <w:name w:val="footer"/>
    <w:basedOn w:val="Parasts"/>
    <w:link w:val="KjeneRakstz"/>
    <w:uiPriority w:val="99"/>
    <w:unhideWhenUsed/>
    <w:rsid w:val="00D4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ED98-0085-4D44-BC63-F611C476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69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Lācis</dc:creator>
  <cp:keywords/>
  <dc:description/>
  <cp:lastModifiedBy>Vito Feldmanis</cp:lastModifiedBy>
  <cp:revision>2</cp:revision>
  <cp:lastPrinted>2021-07-09T12:11:00Z</cp:lastPrinted>
  <dcterms:created xsi:type="dcterms:W3CDTF">2021-07-12T14:05:00Z</dcterms:created>
  <dcterms:modified xsi:type="dcterms:W3CDTF">2021-07-12T14:05:00Z</dcterms:modified>
</cp:coreProperties>
</file>